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rsidTr="001221D2">
        <w:tc>
          <w:tcPr>
            <w:tcW w:w="5508" w:type="dxa"/>
            <w:vAlign w:val="center"/>
          </w:tcPr>
          <w:p w:rsidR="001221D2" w:rsidRPr="001221D2" w:rsidRDefault="001221D2" w:rsidP="001221D2">
            <w:pPr>
              <w:pStyle w:val="NoSpacing"/>
              <w:rPr>
                <w:b/>
                <w:sz w:val="32"/>
                <w:szCs w:val="32"/>
              </w:rPr>
            </w:pPr>
            <w:bookmarkStart w:id="0" w:name="_GoBack"/>
            <w:bookmarkEnd w:id="0"/>
            <w:r w:rsidRPr="001221D2">
              <w:rPr>
                <w:b/>
                <w:sz w:val="32"/>
                <w:szCs w:val="32"/>
              </w:rPr>
              <w:t>Service Experience Team Meeting</w:t>
            </w:r>
          </w:p>
          <w:p w:rsidR="001221D2" w:rsidRDefault="001221D2" w:rsidP="001221D2">
            <w:pPr>
              <w:pStyle w:val="NoSpacing"/>
              <w:rPr>
                <w:b/>
                <w:sz w:val="24"/>
              </w:rPr>
            </w:pPr>
            <w:r>
              <w:rPr>
                <w:b/>
                <w:sz w:val="24"/>
              </w:rPr>
              <w:t>ALTSA, Home and Community Services</w:t>
            </w:r>
          </w:p>
          <w:p w:rsidR="001221D2" w:rsidRDefault="001221D2" w:rsidP="001221D2">
            <w:pPr>
              <w:pStyle w:val="NoSpacing"/>
              <w:rPr>
                <w:b/>
                <w:sz w:val="24"/>
              </w:rPr>
            </w:pPr>
            <w:r>
              <w:rPr>
                <w:b/>
                <w:sz w:val="24"/>
              </w:rPr>
              <w:t>Holgate Office</w:t>
            </w:r>
          </w:p>
          <w:p w:rsidR="001221D2" w:rsidRPr="00CB7459" w:rsidRDefault="001221D2" w:rsidP="001221D2">
            <w:pPr>
              <w:pStyle w:val="NoSpacing"/>
              <w:rPr>
                <w:b/>
                <w:sz w:val="28"/>
              </w:rPr>
            </w:pPr>
          </w:p>
        </w:tc>
        <w:tc>
          <w:tcPr>
            <w:tcW w:w="5580" w:type="dxa"/>
          </w:tcPr>
          <w:p w:rsidR="001221D2" w:rsidRPr="00C07C1A" w:rsidRDefault="001221D2" w:rsidP="001221D2">
            <w:pPr>
              <w:pStyle w:val="NoSpacing"/>
              <w:jc w:val="right"/>
              <w:rPr>
                <w:b/>
                <w:sz w:val="18"/>
              </w:rPr>
            </w:pPr>
          </w:p>
          <w:p w:rsidR="001221D2" w:rsidRPr="001221D2" w:rsidRDefault="0074257C" w:rsidP="001221D2">
            <w:pPr>
              <w:pStyle w:val="NoSpacing"/>
              <w:jc w:val="right"/>
              <w:rPr>
                <w:b/>
                <w:sz w:val="24"/>
                <w:szCs w:val="24"/>
              </w:rPr>
            </w:pPr>
            <w:r>
              <w:rPr>
                <w:b/>
                <w:sz w:val="24"/>
                <w:szCs w:val="24"/>
              </w:rPr>
              <w:t>January 28, 2020</w:t>
            </w:r>
          </w:p>
          <w:p w:rsidR="001221D2" w:rsidRPr="001221D2" w:rsidRDefault="001221D2" w:rsidP="001221D2">
            <w:pPr>
              <w:pStyle w:val="NoSpacing"/>
              <w:jc w:val="right"/>
              <w:rPr>
                <w:rFonts w:asciiTheme="minorHAnsi" w:hAnsiTheme="minorHAnsi"/>
                <w:b/>
                <w:sz w:val="24"/>
                <w:szCs w:val="24"/>
              </w:rPr>
            </w:pPr>
            <w:r>
              <w:rPr>
                <w:rFonts w:asciiTheme="minorHAnsi" w:hAnsiTheme="minorHAnsi"/>
                <w:b/>
                <w:sz w:val="24"/>
                <w:szCs w:val="24"/>
              </w:rPr>
              <w:t>Emerald City Conference Room</w:t>
            </w:r>
          </w:p>
          <w:p w:rsidR="001221D2" w:rsidRPr="001221D2" w:rsidRDefault="001221D2" w:rsidP="001221D2">
            <w:pPr>
              <w:pStyle w:val="NoSpacing"/>
              <w:jc w:val="right"/>
              <w:rPr>
                <w:rFonts w:asciiTheme="minorHAnsi" w:hAnsiTheme="minorHAnsi"/>
                <w:b/>
                <w:sz w:val="24"/>
                <w:szCs w:val="24"/>
              </w:rPr>
            </w:pPr>
            <w:r>
              <w:rPr>
                <w:rStyle w:val="PlaceholderText"/>
                <w:b/>
                <w:color w:val="auto"/>
                <w:sz w:val="24"/>
                <w:szCs w:val="24"/>
              </w:rPr>
              <w:t>9:00 am to 12 noon</w:t>
            </w:r>
          </w:p>
          <w:p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rsidTr="00A91A22">
        <w:trPr>
          <w:trHeight w:val="259"/>
        </w:trPr>
        <w:tc>
          <w:tcPr>
            <w:tcW w:w="11259" w:type="dxa"/>
            <w:gridSpan w:val="6"/>
            <w:shd w:val="clear" w:color="auto" w:fill="ADD664"/>
            <w:vAlign w:val="center"/>
          </w:tcPr>
          <w:p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A91A22" w:rsidRPr="000A52B5" w:rsidTr="00A91A22">
        <w:trPr>
          <w:trHeight w:val="348"/>
        </w:trPr>
        <w:sdt>
          <w:sdtPr>
            <w:rPr>
              <w:rFonts w:asciiTheme="minorHAnsi" w:hAnsiTheme="minorHAnsi"/>
              <w:b/>
              <w:sz w:val="24"/>
              <w:szCs w:val="24"/>
            </w:rPr>
            <w:id w:val="-1480301576"/>
            <w14:checkbox>
              <w14:checked w14:val="1"/>
              <w14:checkedState w14:val="2612" w14:font="MS Gothic"/>
              <w14:uncheckedState w14:val="2610" w14:font="MS Gothic"/>
            </w14:checkbox>
          </w:sdtPr>
          <w:sdtEndPr/>
          <w:sdtContent>
            <w:tc>
              <w:tcPr>
                <w:tcW w:w="544" w:type="dxa"/>
                <w:vAlign w:val="center"/>
              </w:tcPr>
              <w:p w:rsidR="00A91A22" w:rsidRPr="000A52B5" w:rsidRDefault="00A47E55" w:rsidP="00A91A22">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A91A22" w:rsidRPr="00A91A22" w:rsidRDefault="00BC689F" w:rsidP="00BC689F">
            <w:pPr>
              <w:spacing w:before="20" w:after="20"/>
              <w:rPr>
                <w:rFonts w:asciiTheme="minorHAnsi" w:hAnsiTheme="minorHAnsi" w:cstheme="minorHAnsi"/>
                <w:sz w:val="20"/>
                <w:szCs w:val="20"/>
              </w:rPr>
            </w:pPr>
            <w:r>
              <w:rPr>
                <w:rFonts w:asciiTheme="minorHAnsi" w:hAnsiTheme="minorHAnsi" w:cstheme="minorHAnsi"/>
                <w:sz w:val="20"/>
                <w:szCs w:val="20"/>
              </w:rPr>
              <w:t>Leslie, Kim</w:t>
            </w:r>
            <w:r w:rsidR="00A91A22" w:rsidRPr="00A91A22">
              <w:rPr>
                <w:rFonts w:asciiTheme="minorHAnsi" w:hAnsiTheme="minorHAnsi" w:cstheme="minorHAnsi"/>
                <w:sz w:val="20"/>
                <w:szCs w:val="20"/>
              </w:rPr>
              <w:t xml:space="preserve"> (HCS)</w:t>
            </w:r>
          </w:p>
        </w:tc>
        <w:sdt>
          <w:sdtPr>
            <w:rPr>
              <w:rFonts w:asciiTheme="minorHAnsi" w:hAnsiTheme="minorHAnsi" w:cstheme="minorHAnsi"/>
              <w:b/>
              <w:sz w:val="20"/>
              <w:szCs w:val="20"/>
            </w:rPr>
            <w:id w:val="-745569532"/>
            <w14:checkbox>
              <w14:checked w14:val="0"/>
              <w14:checkedState w14:val="2612" w14:font="MS Gothic"/>
              <w14:uncheckedState w14:val="2610" w14:font="MS Gothic"/>
            </w14:checkbox>
          </w:sdtPr>
          <w:sdtEndPr/>
          <w:sdtContent>
            <w:tc>
              <w:tcPr>
                <w:tcW w:w="454" w:type="dxa"/>
                <w:vAlign w:val="center"/>
              </w:tcPr>
              <w:p w:rsidR="00A91A22" w:rsidRPr="00A91A22" w:rsidRDefault="00A91A22" w:rsidP="00A91A22">
                <w:pPr>
                  <w:spacing w:before="20" w:after="20"/>
                  <w:jc w:val="center"/>
                  <w:rPr>
                    <w:rFonts w:asciiTheme="minorHAnsi" w:hAnsiTheme="minorHAnsi" w:cstheme="minorHAnsi"/>
                    <w:sz w:val="20"/>
                    <w:szCs w:val="20"/>
                  </w:rPr>
                </w:pPr>
                <w:r w:rsidRPr="00A91A22">
                  <w:rPr>
                    <w:rFonts w:ascii="Segoe UI Symbol" w:eastAsia="MS Gothic" w:hAnsi="Segoe UI Symbol" w:cs="Segoe UI Symbol"/>
                    <w:b/>
                    <w:sz w:val="20"/>
                    <w:szCs w:val="20"/>
                  </w:rPr>
                  <w:t>☐</w:t>
                </w:r>
              </w:p>
            </w:tc>
          </w:sdtContent>
        </w:sdt>
        <w:tc>
          <w:tcPr>
            <w:tcW w:w="3087" w:type="dxa"/>
            <w:vAlign w:val="bottom"/>
          </w:tcPr>
          <w:p w:rsidR="00A91A22" w:rsidRPr="00A91A22" w:rsidRDefault="00BC689F" w:rsidP="00A91A22">
            <w:pPr>
              <w:spacing w:before="20" w:after="20"/>
              <w:rPr>
                <w:rFonts w:asciiTheme="minorHAnsi" w:eastAsia="Times New Roman" w:hAnsiTheme="minorHAnsi" w:cstheme="minorHAnsi"/>
                <w:sz w:val="20"/>
                <w:szCs w:val="20"/>
              </w:rPr>
            </w:pPr>
            <w:r>
              <w:rPr>
                <w:rFonts w:asciiTheme="minorHAnsi" w:hAnsiTheme="minorHAnsi" w:cstheme="minorHAnsi"/>
                <w:sz w:val="20"/>
                <w:szCs w:val="20"/>
              </w:rPr>
              <w:t>Joann Collens (Member rep)</w:t>
            </w:r>
          </w:p>
        </w:tc>
        <w:sdt>
          <w:sdtPr>
            <w:rPr>
              <w:rFonts w:asciiTheme="minorHAnsi" w:hAnsiTheme="minorHAnsi" w:cstheme="minorHAnsi"/>
              <w:b/>
              <w:sz w:val="20"/>
              <w:szCs w:val="20"/>
            </w:rPr>
            <w:id w:val="-752434716"/>
            <w14:checkbox>
              <w14:checked w14:val="0"/>
              <w14:checkedState w14:val="2612" w14:font="MS Gothic"/>
              <w14:uncheckedState w14:val="2610" w14:font="MS Gothic"/>
            </w14:checkbox>
          </w:sdtPr>
          <w:sdtEndPr/>
          <w:sdtContent>
            <w:tc>
              <w:tcPr>
                <w:tcW w:w="544" w:type="dxa"/>
                <w:vAlign w:val="center"/>
              </w:tcPr>
              <w:p w:rsidR="00A91A22" w:rsidRPr="00A91A22" w:rsidRDefault="00A91A22" w:rsidP="00A91A22">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A91A22" w:rsidRPr="00A91A22" w:rsidRDefault="00BC689F" w:rsidP="00A91A22">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Jesse Collens (Member)</w:t>
            </w:r>
          </w:p>
        </w:tc>
      </w:tr>
      <w:tr w:rsidR="00BC689F" w:rsidRPr="000A52B5" w:rsidTr="00A91A22">
        <w:trPr>
          <w:trHeight w:val="348"/>
        </w:trPr>
        <w:sdt>
          <w:sdtPr>
            <w:rPr>
              <w:rFonts w:asciiTheme="minorHAnsi" w:hAnsiTheme="minorHAnsi"/>
              <w:b/>
              <w:sz w:val="24"/>
              <w:szCs w:val="24"/>
            </w:rPr>
            <w:id w:val="1212992754"/>
            <w14:checkbox>
              <w14:checked w14:val="1"/>
              <w14:checkedState w14:val="2612" w14:font="MS Gothic"/>
              <w14:uncheckedState w14:val="2610" w14:font="MS Gothic"/>
            </w14:checkbox>
          </w:sdtPr>
          <w:sdtEndPr/>
          <w:sdtContent>
            <w:tc>
              <w:tcPr>
                <w:tcW w:w="544" w:type="dxa"/>
                <w:vAlign w:val="center"/>
              </w:tcPr>
              <w:p w:rsidR="00BC689F" w:rsidRPr="000A52B5" w:rsidRDefault="00A47E55" w:rsidP="00BC689F">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hAnsiTheme="minorHAnsi" w:cstheme="minorHAnsi"/>
                <w:sz w:val="20"/>
                <w:szCs w:val="20"/>
              </w:rPr>
              <w:t>Carlstrom, Brenda (Member)</w:t>
            </w:r>
          </w:p>
        </w:tc>
        <w:tc>
          <w:tcPr>
            <w:tcW w:w="454" w:type="dxa"/>
            <w:vAlign w:val="center"/>
          </w:tcPr>
          <w:p w:rsidR="00BC689F" w:rsidRPr="00A91A22" w:rsidRDefault="00BC689F" w:rsidP="00BC689F">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235517240"/>
                <w14:checkbox>
                  <w14:checked w14:val="1"/>
                  <w14:checkedState w14:val="2612" w14:font="MS Gothic"/>
                  <w14:uncheckedState w14:val="2610" w14:font="MS Gothic"/>
                </w14:checkbox>
              </w:sdtPr>
              <w:sdtEndPr/>
              <w:sdtContent>
                <w:r w:rsidR="00A47E55">
                  <w:rPr>
                    <w:rFonts w:ascii="MS Gothic" w:eastAsia="MS Gothic" w:hAnsi="MS Gothic" w:cstheme="minorHAnsi" w:hint="eastAsia"/>
                    <w:b/>
                    <w:sz w:val="20"/>
                    <w:szCs w:val="20"/>
                  </w:rPr>
                  <w:t>☒</w:t>
                </w:r>
              </w:sdtContent>
            </w:sdt>
          </w:p>
        </w:tc>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Erkkinen, Meghan (HCS)</w:t>
            </w:r>
          </w:p>
        </w:tc>
        <w:sdt>
          <w:sdtPr>
            <w:rPr>
              <w:rFonts w:asciiTheme="minorHAnsi" w:hAnsiTheme="minorHAnsi" w:cstheme="minorHAnsi"/>
              <w:b/>
              <w:sz w:val="20"/>
              <w:szCs w:val="20"/>
            </w:rPr>
            <w:id w:val="-461195706"/>
            <w14:checkbox>
              <w14:checked w14:val="0"/>
              <w14:checkedState w14:val="2612" w14:font="MS Gothic"/>
              <w14:uncheckedState w14:val="2610" w14:font="MS Gothic"/>
            </w14:checkbox>
          </w:sdtPr>
          <w:sdtEndPr/>
          <w:sdtContent>
            <w:tc>
              <w:tcPr>
                <w:tcW w:w="544" w:type="dxa"/>
                <w:vAlign w:val="center"/>
              </w:tcPr>
              <w:p w:rsidR="00BC689F" w:rsidRPr="00A91A22" w:rsidRDefault="00BC689F" w:rsidP="00BC689F">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BC689F" w:rsidRPr="00A91A22" w:rsidRDefault="00BC689F" w:rsidP="00BC689F">
            <w:pPr>
              <w:spacing w:before="20" w:after="20"/>
              <w:rPr>
                <w:rFonts w:asciiTheme="minorHAnsi" w:eastAsia="Times New Roman" w:hAnsiTheme="minorHAnsi" w:cstheme="minorHAnsi"/>
                <w:sz w:val="20"/>
                <w:szCs w:val="20"/>
              </w:rPr>
            </w:pPr>
            <w:proofErr w:type="spellStart"/>
            <w:r w:rsidRPr="00A91A22">
              <w:rPr>
                <w:rFonts w:asciiTheme="minorHAnsi" w:eastAsia="Times New Roman" w:hAnsiTheme="minorHAnsi" w:cstheme="minorHAnsi"/>
                <w:sz w:val="20"/>
                <w:szCs w:val="20"/>
              </w:rPr>
              <w:t>Mance</w:t>
            </w:r>
            <w:proofErr w:type="spellEnd"/>
            <w:r w:rsidRPr="00A91A22">
              <w:rPr>
                <w:rFonts w:asciiTheme="minorHAnsi" w:eastAsia="Times New Roman" w:hAnsiTheme="minorHAnsi" w:cstheme="minorHAnsi"/>
                <w:sz w:val="20"/>
                <w:szCs w:val="20"/>
              </w:rPr>
              <w:t>, Pearl (Member)</w:t>
            </w:r>
          </w:p>
        </w:tc>
      </w:tr>
      <w:tr w:rsidR="00BC689F" w:rsidRPr="000A52B5" w:rsidTr="00A91A22">
        <w:trPr>
          <w:trHeight w:val="348"/>
        </w:trPr>
        <w:sdt>
          <w:sdtPr>
            <w:rPr>
              <w:rFonts w:asciiTheme="minorHAnsi" w:hAnsiTheme="minorHAnsi"/>
              <w:b/>
              <w:sz w:val="24"/>
              <w:szCs w:val="24"/>
            </w:rPr>
            <w:id w:val="-1382466561"/>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rsidR="00BC689F" w:rsidRPr="000A52B5" w:rsidRDefault="00BC689F" w:rsidP="00BC689F">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shd w:val="clear" w:color="auto" w:fill="FFFFFF" w:themeFill="background1"/>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Carson,  Suzanne (Advocate)</w:t>
            </w:r>
          </w:p>
        </w:tc>
        <w:tc>
          <w:tcPr>
            <w:tcW w:w="454" w:type="dxa"/>
            <w:vAlign w:val="center"/>
          </w:tcPr>
          <w:p w:rsidR="00BC689F" w:rsidRPr="00A91A22" w:rsidRDefault="00BC689F" w:rsidP="00BC689F">
            <w:pPr>
              <w:spacing w:before="20" w:after="20"/>
              <w:rPr>
                <w:rFonts w:asciiTheme="minorHAnsi" w:hAnsiTheme="minorHAnsi" w:cstheme="minorHAnsi"/>
                <w:b/>
                <w:sz w:val="20"/>
                <w:szCs w:val="20"/>
              </w:rPr>
            </w:pPr>
            <w:r w:rsidRPr="00A91A22">
              <w:rPr>
                <w:rFonts w:asciiTheme="minorHAnsi" w:hAnsiTheme="minorHAnsi" w:cstheme="minorHAnsi"/>
                <w:sz w:val="20"/>
                <w:szCs w:val="20"/>
              </w:rPr>
              <w:t xml:space="preserve">  </w:t>
            </w:r>
            <w:sdt>
              <w:sdtPr>
                <w:rPr>
                  <w:rFonts w:asciiTheme="minorHAnsi" w:hAnsiTheme="minorHAnsi" w:cstheme="minorHAnsi"/>
                  <w:b/>
                  <w:sz w:val="20"/>
                  <w:szCs w:val="20"/>
                </w:rPr>
                <w:id w:val="-1831673442"/>
                <w14:checkbox>
                  <w14:checked w14:val="1"/>
                  <w14:checkedState w14:val="2612" w14:font="MS Gothic"/>
                  <w14:uncheckedState w14:val="2610" w14:font="MS Gothic"/>
                </w14:checkbox>
              </w:sdtPr>
              <w:sdtEndPr/>
              <w:sdtContent>
                <w:r w:rsidR="00A47E55">
                  <w:rPr>
                    <w:rFonts w:ascii="MS Gothic" w:eastAsia="MS Gothic" w:hAnsi="MS Gothic" w:cstheme="minorHAnsi" w:hint="eastAsia"/>
                    <w:b/>
                    <w:sz w:val="20"/>
                    <w:szCs w:val="20"/>
                  </w:rPr>
                  <w:t>☒</w:t>
                </w:r>
              </w:sdtContent>
            </w:sdt>
          </w:p>
        </w:tc>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Fitzharris, Karen (HCS)</w:t>
            </w:r>
          </w:p>
        </w:tc>
        <w:sdt>
          <w:sdtPr>
            <w:rPr>
              <w:rFonts w:asciiTheme="minorHAnsi" w:hAnsiTheme="minorHAnsi" w:cstheme="minorHAnsi"/>
              <w:b/>
              <w:sz w:val="20"/>
              <w:szCs w:val="20"/>
            </w:rPr>
            <w:id w:val="-1047133048"/>
            <w14:checkbox>
              <w14:checked w14:val="1"/>
              <w14:checkedState w14:val="2612" w14:font="MS Gothic"/>
              <w14:uncheckedState w14:val="2610" w14:font="MS Gothic"/>
            </w14:checkbox>
          </w:sdtPr>
          <w:sdtEndPr/>
          <w:sdtContent>
            <w:tc>
              <w:tcPr>
                <w:tcW w:w="544" w:type="dxa"/>
                <w:vAlign w:val="center"/>
              </w:tcPr>
              <w:p w:rsidR="00BC689F" w:rsidRPr="00A91A22" w:rsidRDefault="00A47E55" w:rsidP="00BC689F">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Marshall, Kaye (Member)</w:t>
            </w:r>
          </w:p>
        </w:tc>
      </w:tr>
      <w:tr w:rsidR="00BC689F" w:rsidRPr="000A52B5" w:rsidTr="00A91A22">
        <w:trPr>
          <w:trHeight w:val="348"/>
        </w:trPr>
        <w:sdt>
          <w:sdtPr>
            <w:rPr>
              <w:rFonts w:asciiTheme="minorHAnsi" w:hAnsiTheme="minorHAnsi"/>
              <w:b/>
              <w:sz w:val="24"/>
              <w:szCs w:val="24"/>
            </w:rPr>
            <w:id w:val="2144074191"/>
            <w14:checkbox>
              <w14:checked w14:val="0"/>
              <w14:checkedState w14:val="2612" w14:font="MS Gothic"/>
              <w14:uncheckedState w14:val="2610" w14:font="MS Gothic"/>
            </w14:checkbox>
          </w:sdtPr>
          <w:sdtEndPr/>
          <w:sdtContent>
            <w:tc>
              <w:tcPr>
                <w:tcW w:w="544" w:type="dxa"/>
                <w:vAlign w:val="center"/>
              </w:tcPr>
              <w:p w:rsidR="00BC689F" w:rsidRPr="000A52B5" w:rsidRDefault="00BC689F" w:rsidP="00BC689F">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proofErr w:type="spellStart"/>
            <w:r w:rsidRPr="00A91A22">
              <w:rPr>
                <w:rFonts w:asciiTheme="minorHAnsi" w:eastAsia="Times New Roman" w:hAnsiTheme="minorHAnsi" w:cstheme="minorHAnsi"/>
                <w:sz w:val="20"/>
                <w:szCs w:val="20"/>
              </w:rPr>
              <w:t>Claffey</w:t>
            </w:r>
            <w:proofErr w:type="spellEnd"/>
            <w:r w:rsidRPr="00A91A22">
              <w:rPr>
                <w:rFonts w:asciiTheme="minorHAnsi" w:eastAsia="Times New Roman" w:hAnsiTheme="minorHAnsi" w:cstheme="minorHAnsi"/>
                <w:sz w:val="20"/>
                <w:szCs w:val="20"/>
              </w:rPr>
              <w:t>, Carolyn (Member)</w:t>
            </w:r>
          </w:p>
        </w:tc>
        <w:sdt>
          <w:sdtPr>
            <w:rPr>
              <w:rFonts w:asciiTheme="minorHAnsi" w:hAnsiTheme="minorHAnsi" w:cstheme="minorHAnsi"/>
              <w:b/>
              <w:sz w:val="20"/>
              <w:szCs w:val="20"/>
            </w:rPr>
            <w:id w:val="-1609579867"/>
            <w14:checkbox>
              <w14:checked w14:val="0"/>
              <w14:checkedState w14:val="2612" w14:font="MS Gothic"/>
              <w14:uncheckedState w14:val="2610" w14:font="MS Gothic"/>
            </w14:checkbox>
          </w:sdtPr>
          <w:sdtEndPr/>
          <w:sdtContent>
            <w:tc>
              <w:tcPr>
                <w:tcW w:w="454" w:type="dxa"/>
                <w:vAlign w:val="center"/>
              </w:tcPr>
              <w:p w:rsidR="00BC689F" w:rsidRPr="00A91A22" w:rsidRDefault="00BC689F" w:rsidP="00BC689F">
                <w:pPr>
                  <w:spacing w:before="20" w:after="20"/>
                  <w:jc w:val="center"/>
                  <w:rPr>
                    <w:rFonts w:asciiTheme="minorHAnsi" w:hAnsiTheme="minorHAnsi" w:cstheme="minorHAnsi"/>
                    <w:sz w:val="20"/>
                    <w:szCs w:val="20"/>
                  </w:rPr>
                </w:pPr>
                <w:r w:rsidRPr="00A91A22">
                  <w:rPr>
                    <w:rFonts w:ascii="Segoe UI Symbol" w:eastAsia="MS Gothic" w:hAnsi="Segoe UI Symbol" w:cs="Segoe UI Symbol"/>
                    <w:b/>
                    <w:sz w:val="20"/>
                    <w:szCs w:val="20"/>
                  </w:rPr>
                  <w:t>☐</w:t>
                </w:r>
              </w:p>
            </w:tc>
          </w:sdtContent>
        </w:sdt>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proofErr w:type="spellStart"/>
            <w:r w:rsidRPr="00A91A22">
              <w:rPr>
                <w:rFonts w:asciiTheme="minorHAnsi" w:eastAsia="Times New Roman" w:hAnsiTheme="minorHAnsi" w:cstheme="minorHAnsi"/>
                <w:sz w:val="20"/>
                <w:szCs w:val="20"/>
              </w:rPr>
              <w:t>Harshman</w:t>
            </w:r>
            <w:proofErr w:type="spellEnd"/>
            <w:r w:rsidRPr="00A91A22">
              <w:rPr>
                <w:rFonts w:asciiTheme="minorHAnsi" w:eastAsia="Times New Roman" w:hAnsiTheme="minorHAnsi" w:cstheme="minorHAnsi"/>
                <w:sz w:val="20"/>
                <w:szCs w:val="20"/>
              </w:rPr>
              <w:t>, Daniel (Member)</w:t>
            </w:r>
          </w:p>
        </w:tc>
        <w:sdt>
          <w:sdtPr>
            <w:rPr>
              <w:rFonts w:asciiTheme="minorHAnsi" w:hAnsiTheme="minorHAnsi" w:cstheme="minorHAnsi"/>
              <w:b/>
              <w:sz w:val="20"/>
              <w:szCs w:val="20"/>
            </w:rPr>
            <w:id w:val="-109745617"/>
            <w14:checkbox>
              <w14:checked w14:val="1"/>
              <w14:checkedState w14:val="2612" w14:font="MS Gothic"/>
              <w14:uncheckedState w14:val="2610" w14:font="MS Gothic"/>
            </w14:checkbox>
          </w:sdtPr>
          <w:sdtEndPr/>
          <w:sdtContent>
            <w:tc>
              <w:tcPr>
                <w:tcW w:w="544" w:type="dxa"/>
                <w:vAlign w:val="center"/>
              </w:tcPr>
              <w:p w:rsidR="00BC689F" w:rsidRPr="00A91A22" w:rsidRDefault="00A47E55" w:rsidP="00BC689F">
                <w:pPr>
                  <w:spacing w:before="20" w:after="20"/>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3543"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BC689F" w:rsidRPr="000A52B5" w:rsidTr="00A91A22">
        <w:trPr>
          <w:trHeight w:val="358"/>
        </w:trPr>
        <w:sdt>
          <w:sdtPr>
            <w:rPr>
              <w:rFonts w:asciiTheme="minorHAnsi" w:hAnsiTheme="minorHAnsi"/>
              <w:b/>
              <w:sz w:val="24"/>
              <w:szCs w:val="24"/>
            </w:rPr>
            <w:id w:val="-1202778540"/>
            <w14:checkbox>
              <w14:checked w14:val="1"/>
              <w14:checkedState w14:val="2612" w14:font="MS Gothic"/>
              <w14:uncheckedState w14:val="2610" w14:font="MS Gothic"/>
            </w14:checkbox>
          </w:sdtPr>
          <w:sdtEndPr/>
          <w:sdtContent>
            <w:tc>
              <w:tcPr>
                <w:tcW w:w="544" w:type="dxa"/>
                <w:vAlign w:val="center"/>
              </w:tcPr>
              <w:p w:rsidR="00BC689F" w:rsidRPr="000A52B5" w:rsidRDefault="00A47E55" w:rsidP="00BC689F">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BC689F" w:rsidRPr="00A91A22" w:rsidRDefault="00BC689F" w:rsidP="00BC689F">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Conner, Kim (Advocate)</w:t>
            </w:r>
          </w:p>
        </w:tc>
        <w:sdt>
          <w:sdtPr>
            <w:rPr>
              <w:rFonts w:asciiTheme="minorHAnsi" w:hAnsiTheme="minorHAnsi" w:cstheme="minorHAnsi"/>
              <w:b/>
              <w:sz w:val="20"/>
              <w:szCs w:val="20"/>
            </w:rPr>
            <w:id w:val="1643393836"/>
            <w14:checkbox>
              <w14:checked w14:val="1"/>
              <w14:checkedState w14:val="2612" w14:font="MS Gothic"/>
              <w14:uncheckedState w14:val="2610" w14:font="MS Gothic"/>
            </w14:checkbox>
          </w:sdtPr>
          <w:sdtEndPr/>
          <w:sdtContent>
            <w:tc>
              <w:tcPr>
                <w:tcW w:w="454" w:type="dxa"/>
                <w:vAlign w:val="center"/>
              </w:tcPr>
              <w:p w:rsidR="00BC689F" w:rsidRPr="00A91A22" w:rsidRDefault="00A47E55" w:rsidP="00BC689F">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Hayward, Heidi (Member)</w:t>
            </w:r>
          </w:p>
        </w:tc>
        <w:sdt>
          <w:sdtPr>
            <w:rPr>
              <w:rFonts w:asciiTheme="minorHAnsi" w:hAnsiTheme="minorHAnsi" w:cstheme="minorHAnsi"/>
              <w:b/>
              <w:sz w:val="20"/>
              <w:szCs w:val="20"/>
            </w:rPr>
            <w:id w:val="89894444"/>
            <w14:checkbox>
              <w14:checked w14:val="0"/>
              <w14:checkedState w14:val="2612" w14:font="MS Gothic"/>
              <w14:uncheckedState w14:val="2610" w14:font="MS Gothic"/>
            </w14:checkbox>
          </w:sdtPr>
          <w:sdtEndPr/>
          <w:sdtContent>
            <w:tc>
              <w:tcPr>
                <w:tcW w:w="544" w:type="dxa"/>
                <w:vAlign w:val="center"/>
              </w:tcPr>
              <w:p w:rsidR="00BC689F" w:rsidRPr="00A91A22" w:rsidRDefault="00BC689F" w:rsidP="00BC689F">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BC689F" w:rsidRPr="00A91A22" w:rsidRDefault="00BC689F" w:rsidP="00BC689F">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lummer, Robert (Member)</w:t>
            </w:r>
          </w:p>
        </w:tc>
      </w:tr>
      <w:tr w:rsidR="00BC689F" w:rsidRPr="000A52B5" w:rsidTr="00A91A22">
        <w:trPr>
          <w:trHeight w:val="348"/>
        </w:trPr>
        <w:sdt>
          <w:sdtPr>
            <w:rPr>
              <w:rFonts w:asciiTheme="minorHAnsi" w:hAnsiTheme="minorHAnsi"/>
              <w:b/>
              <w:sz w:val="24"/>
              <w:szCs w:val="24"/>
            </w:rPr>
            <w:id w:val="-1698534192"/>
            <w14:checkbox>
              <w14:checked w14:val="1"/>
              <w14:checkedState w14:val="2612" w14:font="MS Gothic"/>
              <w14:uncheckedState w14:val="2610" w14:font="MS Gothic"/>
            </w14:checkbox>
          </w:sdtPr>
          <w:sdtEndPr/>
          <w:sdtContent>
            <w:tc>
              <w:tcPr>
                <w:tcW w:w="544" w:type="dxa"/>
                <w:vAlign w:val="center"/>
              </w:tcPr>
              <w:p w:rsidR="00BC689F" w:rsidRPr="000A52B5" w:rsidRDefault="00A47E55" w:rsidP="00BC689F">
                <w:pPr>
                  <w:spacing w:before="20" w:after="20"/>
                  <w:jc w:val="center"/>
                  <w:rPr>
                    <w:rFonts w:asciiTheme="minorHAnsi" w:hAnsiTheme="minorHAnsi"/>
                    <w:sz w:val="18"/>
                    <w:szCs w:val="20"/>
                  </w:rPr>
                </w:pPr>
                <w:r>
                  <w:rPr>
                    <w:rFonts w:ascii="MS Gothic" w:eastAsia="MS Gothic" w:hAnsi="MS Gothic" w:hint="eastAsia"/>
                    <w:b/>
                    <w:sz w:val="24"/>
                    <w:szCs w:val="24"/>
                  </w:rPr>
                  <w:t>☒</w:t>
                </w:r>
              </w:p>
            </w:tc>
          </w:sdtContent>
        </w:sdt>
        <w:tc>
          <w:tcPr>
            <w:tcW w:w="3087" w:type="dxa"/>
            <w:vAlign w:val="bottom"/>
          </w:tcPr>
          <w:p w:rsidR="00BC689F" w:rsidRPr="00A91A22" w:rsidRDefault="00BC689F" w:rsidP="00BC689F">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Dronen, Nicole (HCS)</w:t>
            </w:r>
          </w:p>
        </w:tc>
        <w:sdt>
          <w:sdtPr>
            <w:rPr>
              <w:rFonts w:asciiTheme="minorHAnsi" w:hAnsiTheme="minorHAnsi" w:cstheme="minorHAnsi"/>
              <w:b/>
              <w:sz w:val="20"/>
              <w:szCs w:val="20"/>
            </w:rPr>
            <w:id w:val="794034803"/>
            <w14:checkbox>
              <w14:checked w14:val="1"/>
              <w14:checkedState w14:val="2612" w14:font="MS Gothic"/>
              <w14:uncheckedState w14:val="2610" w14:font="MS Gothic"/>
            </w14:checkbox>
          </w:sdtPr>
          <w:sdtEndPr/>
          <w:sdtContent>
            <w:tc>
              <w:tcPr>
                <w:tcW w:w="454" w:type="dxa"/>
                <w:vAlign w:val="center"/>
              </w:tcPr>
              <w:p w:rsidR="00BC689F" w:rsidRPr="00A91A22" w:rsidRDefault="00A47E55" w:rsidP="00BC689F">
                <w:pPr>
                  <w:spacing w:before="20" w:after="20"/>
                  <w:jc w:val="center"/>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3087" w:type="dxa"/>
            <w:vAlign w:val="bottom"/>
          </w:tcPr>
          <w:p w:rsidR="00BC689F" w:rsidRPr="00A91A22" w:rsidRDefault="00BC689F" w:rsidP="00BC689F">
            <w:pPr>
              <w:tabs>
                <w:tab w:val="left" w:pos="5040"/>
              </w:tabs>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sdt>
          <w:sdtPr>
            <w:rPr>
              <w:rFonts w:asciiTheme="minorHAnsi" w:hAnsiTheme="minorHAnsi" w:cstheme="minorHAnsi"/>
              <w:b/>
              <w:sz w:val="20"/>
              <w:szCs w:val="20"/>
            </w:rPr>
            <w:id w:val="137242464"/>
            <w14:checkbox>
              <w14:checked w14:val="0"/>
              <w14:checkedState w14:val="2612" w14:font="MS Gothic"/>
              <w14:uncheckedState w14:val="2610" w14:font="MS Gothic"/>
            </w14:checkbox>
          </w:sdtPr>
          <w:sdtEndPr/>
          <w:sdtContent>
            <w:tc>
              <w:tcPr>
                <w:tcW w:w="544" w:type="dxa"/>
                <w:vAlign w:val="center"/>
              </w:tcPr>
              <w:p w:rsidR="00BC689F" w:rsidRPr="00A91A22" w:rsidRDefault="00BC689F" w:rsidP="00BC689F">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BC689F" w:rsidRPr="00A91A22" w:rsidRDefault="00BC689F" w:rsidP="00BC689F">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Rector, Bea (HCS)</w:t>
            </w:r>
          </w:p>
        </w:tc>
      </w:tr>
      <w:tr w:rsidR="00BC689F" w:rsidRPr="000A52B5" w:rsidTr="00A91A22">
        <w:trPr>
          <w:trHeight w:val="348"/>
        </w:trPr>
        <w:sdt>
          <w:sdtPr>
            <w:rPr>
              <w:rFonts w:asciiTheme="minorHAnsi" w:hAnsiTheme="minorHAnsi"/>
              <w:b/>
              <w:sz w:val="24"/>
              <w:szCs w:val="24"/>
            </w:rPr>
            <w:id w:val="1267045193"/>
            <w14:checkbox>
              <w14:checked w14:val="1"/>
              <w14:checkedState w14:val="2612" w14:font="MS Gothic"/>
              <w14:uncheckedState w14:val="2610" w14:font="MS Gothic"/>
            </w14:checkbox>
          </w:sdtPr>
          <w:sdtEndPr/>
          <w:sdtContent>
            <w:tc>
              <w:tcPr>
                <w:tcW w:w="544" w:type="dxa"/>
                <w:shd w:val="clear" w:color="auto" w:fill="FFFFFF" w:themeFill="background1"/>
                <w:vAlign w:val="center"/>
              </w:tcPr>
              <w:p w:rsidR="00BC689F" w:rsidRPr="004D4CF3" w:rsidRDefault="00A47E55" w:rsidP="00BC689F">
                <w:pPr>
                  <w:spacing w:before="20" w:after="20"/>
                  <w:jc w:val="center"/>
                  <w:rPr>
                    <w:rFonts w:asciiTheme="minorHAnsi" w:hAnsiTheme="minorHAnsi"/>
                    <w:b/>
                    <w:color w:val="BFBFBF" w:themeColor="background1" w:themeShade="BF"/>
                    <w:sz w:val="24"/>
                    <w:szCs w:val="24"/>
                  </w:rPr>
                </w:pPr>
                <w:r>
                  <w:rPr>
                    <w:rFonts w:ascii="MS Gothic" w:eastAsia="MS Gothic" w:hAnsi="MS Gothic" w:hint="eastAsia"/>
                    <w:b/>
                    <w:sz w:val="24"/>
                    <w:szCs w:val="24"/>
                  </w:rPr>
                  <w:t>☒</w:t>
                </w:r>
              </w:p>
            </w:tc>
          </w:sdtContent>
        </w:sdt>
        <w:tc>
          <w:tcPr>
            <w:tcW w:w="3087" w:type="dxa"/>
            <w:vAlign w:val="bottom"/>
          </w:tcPr>
          <w:p w:rsidR="00BC689F" w:rsidRPr="00A91A22" w:rsidRDefault="00BC689F" w:rsidP="00BC689F">
            <w:pPr>
              <w:spacing w:before="20" w:after="20"/>
              <w:rPr>
                <w:rFonts w:asciiTheme="minorHAnsi" w:hAnsiTheme="minorHAnsi" w:cstheme="minorHAnsi"/>
                <w:sz w:val="20"/>
                <w:szCs w:val="20"/>
              </w:rPr>
            </w:pPr>
            <w:r w:rsidRPr="00A91A22">
              <w:rPr>
                <w:rFonts w:asciiTheme="minorHAnsi" w:hAnsiTheme="minorHAnsi" w:cstheme="minorHAnsi"/>
                <w:sz w:val="20"/>
                <w:szCs w:val="20"/>
              </w:rPr>
              <w:t>Emans, Kelli (HCS)</w:t>
            </w:r>
          </w:p>
        </w:tc>
        <w:sdt>
          <w:sdtPr>
            <w:rPr>
              <w:rFonts w:asciiTheme="minorHAnsi" w:hAnsiTheme="minorHAnsi" w:cstheme="minorHAnsi"/>
              <w:b/>
              <w:sz w:val="20"/>
              <w:szCs w:val="20"/>
            </w:rPr>
            <w:id w:val="-89010842"/>
            <w14:checkbox>
              <w14:checked w14:val="0"/>
              <w14:checkedState w14:val="2612" w14:font="MS Gothic"/>
              <w14:uncheckedState w14:val="2610" w14:font="MS Gothic"/>
            </w14:checkbox>
          </w:sdtPr>
          <w:sdtEndPr/>
          <w:sdtContent>
            <w:tc>
              <w:tcPr>
                <w:tcW w:w="454" w:type="dxa"/>
                <w:vAlign w:val="center"/>
              </w:tcPr>
              <w:p w:rsidR="00BC689F" w:rsidRPr="00A91A22" w:rsidRDefault="00BC689F" w:rsidP="00BC689F">
                <w:pPr>
                  <w:spacing w:before="20" w:after="20"/>
                  <w:jc w:val="center"/>
                  <w:rPr>
                    <w:rFonts w:asciiTheme="minorHAnsi" w:hAnsiTheme="minorHAnsi" w:cstheme="minorHAnsi"/>
                    <w:sz w:val="20"/>
                    <w:szCs w:val="20"/>
                  </w:rPr>
                </w:pPr>
                <w:r w:rsidRPr="00A91A22">
                  <w:rPr>
                    <w:rFonts w:ascii="Segoe UI Symbol" w:eastAsia="MS Gothic" w:hAnsi="Segoe UI Symbol" w:cs="Segoe UI Symbol"/>
                    <w:b/>
                    <w:sz w:val="20"/>
                    <w:szCs w:val="20"/>
                  </w:rPr>
                  <w:t>☐</w:t>
                </w:r>
              </w:p>
            </w:tc>
          </w:sdtContent>
        </w:sdt>
        <w:tc>
          <w:tcPr>
            <w:tcW w:w="3087" w:type="dxa"/>
            <w:vAlign w:val="bottom"/>
          </w:tcPr>
          <w:p w:rsidR="00BC689F" w:rsidRPr="00A91A22" w:rsidRDefault="00BC689F" w:rsidP="00BC689F">
            <w:pPr>
              <w:rPr>
                <w:rFonts w:asciiTheme="minorHAnsi" w:hAnsiTheme="minorHAnsi" w:cstheme="minorHAnsi"/>
                <w:sz w:val="20"/>
                <w:szCs w:val="20"/>
              </w:rPr>
            </w:pPr>
            <w:r w:rsidRPr="00A91A22">
              <w:rPr>
                <w:rFonts w:asciiTheme="minorHAnsi" w:eastAsia="Times New Roman" w:hAnsiTheme="minorHAnsi" w:cstheme="minorHAnsi"/>
                <w:sz w:val="20"/>
                <w:szCs w:val="20"/>
              </w:rPr>
              <w:t>Loose, Nathan (Member)</w:t>
            </w:r>
          </w:p>
        </w:tc>
        <w:sdt>
          <w:sdtPr>
            <w:rPr>
              <w:rFonts w:asciiTheme="minorHAnsi" w:hAnsiTheme="minorHAnsi" w:cstheme="minorHAnsi"/>
              <w:b/>
              <w:sz w:val="20"/>
              <w:szCs w:val="20"/>
            </w:rPr>
            <w:id w:val="1658953090"/>
            <w14:checkbox>
              <w14:checked w14:val="0"/>
              <w14:checkedState w14:val="2612" w14:font="MS Gothic"/>
              <w14:uncheckedState w14:val="2610" w14:font="MS Gothic"/>
            </w14:checkbox>
          </w:sdtPr>
          <w:sdtEndPr/>
          <w:sdtContent>
            <w:tc>
              <w:tcPr>
                <w:tcW w:w="544" w:type="dxa"/>
                <w:vAlign w:val="center"/>
              </w:tcPr>
              <w:p w:rsidR="00BC689F" w:rsidRPr="00A91A22" w:rsidRDefault="00BC689F" w:rsidP="00BC689F">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BC689F" w:rsidRPr="00A91A22" w:rsidRDefault="00BC689F" w:rsidP="00BC689F">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Rupert, Clotilde “</w:t>
            </w:r>
            <w:proofErr w:type="spellStart"/>
            <w:r w:rsidRPr="00A91A22">
              <w:rPr>
                <w:rFonts w:asciiTheme="minorHAnsi" w:eastAsia="Times New Roman" w:hAnsiTheme="minorHAnsi" w:cstheme="minorHAnsi"/>
                <w:sz w:val="20"/>
                <w:szCs w:val="20"/>
              </w:rPr>
              <w:t>Gabbie</w:t>
            </w:r>
            <w:proofErr w:type="spellEnd"/>
            <w:r w:rsidRPr="00A91A22">
              <w:rPr>
                <w:rFonts w:asciiTheme="minorHAnsi" w:eastAsia="Times New Roman" w:hAnsiTheme="minorHAnsi" w:cstheme="minorHAnsi"/>
                <w:sz w:val="20"/>
                <w:szCs w:val="20"/>
              </w:rPr>
              <w:t>” (Member)</w:t>
            </w:r>
          </w:p>
        </w:tc>
      </w:tr>
      <w:tr w:rsidR="00BC689F" w:rsidRPr="000A52B5" w:rsidTr="00A91A22">
        <w:trPr>
          <w:trHeight w:val="348"/>
        </w:trPr>
        <w:sdt>
          <w:sdtPr>
            <w:rPr>
              <w:rFonts w:asciiTheme="minorHAnsi" w:hAnsiTheme="minorHAnsi"/>
              <w:b/>
              <w:sz w:val="24"/>
              <w:szCs w:val="24"/>
            </w:rPr>
            <w:id w:val="1253007444"/>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rsidR="00BC689F" w:rsidRDefault="00BC689F" w:rsidP="00BC689F">
                <w:pPr>
                  <w:spacing w:before="20" w:after="20"/>
                  <w:jc w:val="center"/>
                  <w:rPr>
                    <w:rFonts w:asciiTheme="minorHAnsi" w:hAnsiTheme="minorHAnsi"/>
                    <w:b/>
                    <w:sz w:val="24"/>
                    <w:szCs w:val="24"/>
                  </w:rPr>
                </w:pPr>
                <w:r>
                  <w:rPr>
                    <w:rFonts w:ascii="MS Gothic" w:eastAsia="MS Gothic" w:hAnsi="MS Gothic" w:hint="eastAsia"/>
                    <w:b/>
                    <w:sz w:val="24"/>
                    <w:szCs w:val="24"/>
                  </w:rPr>
                  <w:t>☐</w:t>
                </w:r>
              </w:p>
            </w:tc>
          </w:sdtContent>
        </w:sdt>
        <w:tc>
          <w:tcPr>
            <w:tcW w:w="3087" w:type="dxa"/>
            <w:vAlign w:val="bottom"/>
          </w:tcPr>
          <w:p w:rsidR="00BC689F" w:rsidRPr="00A91A22" w:rsidRDefault="00BC689F" w:rsidP="00BC689F">
            <w:pPr>
              <w:spacing w:before="20" w:after="20"/>
              <w:rPr>
                <w:rFonts w:asciiTheme="minorHAnsi" w:hAnsiTheme="minorHAnsi" w:cstheme="minorHAnsi"/>
                <w:sz w:val="20"/>
                <w:szCs w:val="20"/>
              </w:rPr>
            </w:pPr>
          </w:p>
        </w:tc>
        <w:sdt>
          <w:sdtPr>
            <w:rPr>
              <w:rFonts w:asciiTheme="minorHAnsi" w:hAnsiTheme="minorHAnsi" w:cstheme="minorHAnsi"/>
              <w:b/>
              <w:sz w:val="20"/>
              <w:szCs w:val="20"/>
            </w:rPr>
            <w:id w:val="-786884874"/>
            <w14:checkbox>
              <w14:checked w14:val="0"/>
              <w14:checkedState w14:val="2612" w14:font="MS Gothic"/>
              <w14:uncheckedState w14:val="2610" w14:font="MS Gothic"/>
            </w14:checkbox>
          </w:sdtPr>
          <w:sdtEndPr/>
          <w:sdtContent>
            <w:tc>
              <w:tcPr>
                <w:tcW w:w="454" w:type="dxa"/>
                <w:vAlign w:val="center"/>
              </w:tcPr>
              <w:p w:rsidR="00BC689F" w:rsidRPr="00A91A22" w:rsidRDefault="00BC689F" w:rsidP="00BC689F">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087" w:type="dxa"/>
            <w:vAlign w:val="bottom"/>
          </w:tcPr>
          <w:p w:rsidR="00BC689F" w:rsidRPr="00A91A22" w:rsidRDefault="00BC689F" w:rsidP="00BC689F">
            <w:pPr>
              <w:rPr>
                <w:rFonts w:asciiTheme="minorHAnsi" w:eastAsia="Times New Roman" w:hAnsiTheme="minorHAnsi" w:cstheme="minorHAnsi"/>
                <w:sz w:val="20"/>
                <w:szCs w:val="20"/>
              </w:rPr>
            </w:pPr>
          </w:p>
        </w:tc>
        <w:sdt>
          <w:sdtPr>
            <w:rPr>
              <w:rFonts w:asciiTheme="minorHAnsi" w:hAnsiTheme="minorHAnsi" w:cstheme="minorHAnsi"/>
              <w:b/>
              <w:sz w:val="20"/>
              <w:szCs w:val="20"/>
            </w:rPr>
            <w:id w:val="956532087"/>
            <w14:checkbox>
              <w14:checked w14:val="0"/>
              <w14:checkedState w14:val="2612" w14:font="MS Gothic"/>
              <w14:uncheckedState w14:val="2610" w14:font="MS Gothic"/>
            </w14:checkbox>
          </w:sdtPr>
          <w:sdtEndPr/>
          <w:sdtContent>
            <w:tc>
              <w:tcPr>
                <w:tcW w:w="544" w:type="dxa"/>
                <w:vAlign w:val="center"/>
              </w:tcPr>
              <w:p w:rsidR="00BC689F" w:rsidRPr="00A91A22" w:rsidRDefault="00BC689F" w:rsidP="00BC689F">
                <w:pPr>
                  <w:spacing w:before="20" w:after="20"/>
                  <w:jc w:val="center"/>
                  <w:rPr>
                    <w:rFonts w:asciiTheme="minorHAnsi" w:hAnsiTheme="minorHAnsi" w:cstheme="minorHAnsi"/>
                    <w:b/>
                    <w:sz w:val="20"/>
                    <w:szCs w:val="20"/>
                  </w:rPr>
                </w:pPr>
                <w:r w:rsidRPr="00A91A22">
                  <w:rPr>
                    <w:rFonts w:ascii="Segoe UI Symbol" w:eastAsia="MS Gothic" w:hAnsi="Segoe UI Symbol" w:cs="Segoe UI Symbol"/>
                    <w:b/>
                    <w:sz w:val="20"/>
                    <w:szCs w:val="20"/>
                  </w:rPr>
                  <w:t>☐</w:t>
                </w:r>
              </w:p>
            </w:tc>
          </w:sdtContent>
        </w:sdt>
        <w:tc>
          <w:tcPr>
            <w:tcW w:w="3543" w:type="dxa"/>
            <w:vAlign w:val="bottom"/>
          </w:tcPr>
          <w:p w:rsidR="00BC689F" w:rsidRPr="00A91A22" w:rsidRDefault="00BC689F" w:rsidP="00BC689F">
            <w:pPr>
              <w:spacing w:before="20" w:after="20"/>
              <w:rPr>
                <w:rFonts w:asciiTheme="minorHAnsi" w:eastAsia="Times New Roman" w:hAnsiTheme="minorHAnsi" w:cstheme="minorHAnsi"/>
                <w:sz w:val="20"/>
                <w:szCs w:val="20"/>
              </w:rPr>
            </w:pPr>
          </w:p>
        </w:tc>
      </w:tr>
      <w:tr w:rsidR="00BC689F" w:rsidRPr="000A52B5" w:rsidTr="00A91A22">
        <w:trPr>
          <w:trHeight w:val="319"/>
        </w:trPr>
        <w:tc>
          <w:tcPr>
            <w:tcW w:w="11259" w:type="dxa"/>
            <w:gridSpan w:val="6"/>
          </w:tcPr>
          <w:p w:rsidR="00BC689F" w:rsidRDefault="00BC689F" w:rsidP="00BC689F">
            <w:pPr>
              <w:spacing w:after="120"/>
              <w:rPr>
                <w:rFonts w:asciiTheme="minorHAnsi" w:hAnsiTheme="minorHAnsi"/>
                <w:b/>
                <w:sz w:val="18"/>
                <w:szCs w:val="20"/>
              </w:rPr>
            </w:pPr>
            <w:r w:rsidRPr="000A52B5">
              <w:rPr>
                <w:rFonts w:asciiTheme="minorHAnsi" w:hAnsiTheme="minorHAnsi"/>
                <w:b/>
                <w:sz w:val="18"/>
                <w:szCs w:val="20"/>
              </w:rPr>
              <w:t>Main Outcome:</w:t>
            </w:r>
          </w:p>
          <w:p w:rsidR="00BC689F" w:rsidRPr="000A52B5" w:rsidRDefault="00BC689F" w:rsidP="00BC689F">
            <w:pPr>
              <w:spacing w:after="120"/>
              <w:rPr>
                <w:rFonts w:asciiTheme="minorHAnsi" w:hAnsiTheme="minorHAnsi"/>
                <w:sz w:val="18"/>
                <w:szCs w:val="20"/>
              </w:rPr>
            </w:pPr>
          </w:p>
        </w:tc>
      </w:tr>
    </w:tbl>
    <w:p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468"/>
        <w:gridCol w:w="2767"/>
        <w:gridCol w:w="720"/>
        <w:gridCol w:w="1080"/>
        <w:gridCol w:w="6125"/>
      </w:tblGrid>
      <w:tr w:rsidR="001221D2" w:rsidRPr="003B3604" w:rsidTr="002F6A99">
        <w:trPr>
          <w:trHeight w:val="478"/>
        </w:trPr>
        <w:tc>
          <w:tcPr>
            <w:tcW w:w="468" w:type="dxa"/>
            <w:shd w:val="clear" w:color="auto" w:fill="ADD664"/>
          </w:tcPr>
          <w:p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767" w:type="dxa"/>
            <w:shd w:val="clear" w:color="auto" w:fill="ADD664"/>
            <w:vAlign w:val="center"/>
          </w:tcPr>
          <w:p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080" w:type="dxa"/>
            <w:shd w:val="clear" w:color="auto" w:fill="ADD664"/>
            <w:vAlign w:val="center"/>
          </w:tcPr>
          <w:p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6125" w:type="dxa"/>
            <w:shd w:val="clear" w:color="auto" w:fill="ADD664"/>
            <w:vAlign w:val="center"/>
          </w:tcPr>
          <w:p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1221D2" w:rsidRPr="003B3604" w:rsidTr="002F6A99">
        <w:trPr>
          <w:trHeight w:val="340"/>
        </w:trPr>
        <w:tc>
          <w:tcPr>
            <w:tcW w:w="468" w:type="dxa"/>
            <w:vAlign w:val="center"/>
          </w:tcPr>
          <w:p w:rsidR="001221D2" w:rsidRPr="002E7AF7" w:rsidRDefault="001221D2" w:rsidP="001B40A6">
            <w:pPr>
              <w:pStyle w:val="ListParagraph"/>
              <w:numPr>
                <w:ilvl w:val="0"/>
                <w:numId w:val="1"/>
              </w:numPr>
              <w:jc w:val="center"/>
              <w:rPr>
                <w:rFonts w:asciiTheme="minorHAnsi" w:hAnsiTheme="minorHAnsi" w:cs="Calibri"/>
                <w:sz w:val="18"/>
                <w:szCs w:val="18"/>
              </w:rPr>
            </w:pPr>
          </w:p>
        </w:tc>
        <w:tc>
          <w:tcPr>
            <w:tcW w:w="2767" w:type="dxa"/>
          </w:tcPr>
          <w:p w:rsidR="001221D2" w:rsidRPr="00994767" w:rsidRDefault="002F6A99" w:rsidP="001221D2">
            <w:pPr>
              <w:rPr>
                <w:rFonts w:asciiTheme="minorHAnsi" w:hAnsiTheme="minorHAnsi" w:cs="Calibri"/>
                <w:sz w:val="20"/>
              </w:rPr>
            </w:pPr>
            <w:r>
              <w:rPr>
                <w:rFonts w:asciiTheme="minorHAnsi" w:hAnsiTheme="minorHAnsi" w:cs="Calibri"/>
                <w:sz w:val="20"/>
              </w:rPr>
              <w:t>Welcome and Introductions</w:t>
            </w:r>
          </w:p>
        </w:tc>
        <w:tc>
          <w:tcPr>
            <w:tcW w:w="720" w:type="dxa"/>
          </w:tcPr>
          <w:p w:rsidR="001221D2" w:rsidRPr="002E7AF7" w:rsidRDefault="002F6A99" w:rsidP="001221D2">
            <w:pPr>
              <w:spacing w:after="120"/>
              <w:jc w:val="center"/>
              <w:rPr>
                <w:rFonts w:asciiTheme="minorHAnsi" w:hAnsiTheme="minorHAnsi" w:cs="Calibri"/>
                <w:sz w:val="18"/>
                <w:szCs w:val="18"/>
              </w:rPr>
            </w:pPr>
            <w:r>
              <w:rPr>
                <w:rFonts w:asciiTheme="minorHAnsi" w:hAnsiTheme="minorHAnsi" w:cs="Calibri"/>
                <w:sz w:val="18"/>
                <w:szCs w:val="18"/>
              </w:rPr>
              <w:t>15</w:t>
            </w:r>
            <w:r w:rsidR="001221D2">
              <w:rPr>
                <w:rFonts w:asciiTheme="minorHAnsi" w:hAnsiTheme="minorHAnsi" w:cs="Calibri"/>
                <w:sz w:val="18"/>
                <w:szCs w:val="18"/>
              </w:rPr>
              <w:t xml:space="preserve"> min</w:t>
            </w:r>
          </w:p>
        </w:tc>
        <w:tc>
          <w:tcPr>
            <w:tcW w:w="1080" w:type="dxa"/>
            <w:vAlign w:val="center"/>
          </w:tcPr>
          <w:p w:rsidR="001221D2" w:rsidRPr="002E7AF7" w:rsidRDefault="008B7BF7" w:rsidP="001221D2">
            <w:pPr>
              <w:spacing w:after="120"/>
              <w:jc w:val="center"/>
              <w:rPr>
                <w:rFonts w:asciiTheme="minorHAnsi" w:hAnsiTheme="minorHAnsi" w:cs="Calibri"/>
                <w:sz w:val="18"/>
                <w:szCs w:val="18"/>
              </w:rPr>
            </w:pPr>
            <w:r>
              <w:rPr>
                <w:rFonts w:asciiTheme="minorHAnsi" w:hAnsiTheme="minorHAnsi" w:cs="Calibri"/>
                <w:sz w:val="18"/>
                <w:szCs w:val="18"/>
              </w:rPr>
              <w:t>Bea/Kelli</w:t>
            </w:r>
          </w:p>
        </w:tc>
        <w:tc>
          <w:tcPr>
            <w:tcW w:w="6125" w:type="dxa"/>
          </w:tcPr>
          <w:p w:rsidR="001221D2" w:rsidRPr="004D241D" w:rsidRDefault="001221D2" w:rsidP="001221D2">
            <w:pPr>
              <w:rPr>
                <w:rFonts w:asciiTheme="minorHAnsi" w:hAnsiTheme="minorHAnsi" w:cs="Calibri"/>
                <w:color w:val="1F4E79" w:themeColor="accent1" w:themeShade="80"/>
                <w:sz w:val="20"/>
                <w:szCs w:val="20"/>
              </w:rPr>
            </w:pPr>
          </w:p>
        </w:tc>
      </w:tr>
      <w:tr w:rsidR="001221D2" w:rsidRPr="003B3604" w:rsidTr="002F6A99">
        <w:trPr>
          <w:trHeight w:val="497"/>
        </w:trPr>
        <w:tc>
          <w:tcPr>
            <w:tcW w:w="468" w:type="dxa"/>
            <w:vAlign w:val="center"/>
          </w:tcPr>
          <w:p w:rsidR="001221D2" w:rsidRPr="002E7AF7" w:rsidRDefault="001221D2" w:rsidP="001B40A6">
            <w:pPr>
              <w:pStyle w:val="ListParagraph"/>
              <w:numPr>
                <w:ilvl w:val="0"/>
                <w:numId w:val="1"/>
              </w:numPr>
              <w:jc w:val="center"/>
              <w:rPr>
                <w:rFonts w:asciiTheme="minorHAnsi" w:hAnsiTheme="minorHAnsi" w:cs="Calibri"/>
                <w:sz w:val="18"/>
                <w:szCs w:val="18"/>
              </w:rPr>
            </w:pPr>
          </w:p>
        </w:tc>
        <w:tc>
          <w:tcPr>
            <w:tcW w:w="2767" w:type="dxa"/>
          </w:tcPr>
          <w:p w:rsidR="001221D2" w:rsidRPr="00994767" w:rsidRDefault="002F6A99" w:rsidP="001221D2">
            <w:pPr>
              <w:rPr>
                <w:rFonts w:asciiTheme="minorHAnsi" w:hAnsiTheme="minorHAnsi"/>
                <w:sz w:val="20"/>
              </w:rPr>
            </w:pPr>
            <w:r>
              <w:rPr>
                <w:rFonts w:asciiTheme="minorHAnsi" w:hAnsiTheme="minorHAnsi"/>
                <w:sz w:val="20"/>
              </w:rPr>
              <w:t xml:space="preserve">Review </w:t>
            </w:r>
            <w:r w:rsidR="00BC689F">
              <w:rPr>
                <w:rFonts w:asciiTheme="minorHAnsi" w:hAnsiTheme="minorHAnsi"/>
                <w:sz w:val="20"/>
              </w:rPr>
              <w:t>and approve minutes from September</w:t>
            </w:r>
            <w:r>
              <w:rPr>
                <w:rFonts w:asciiTheme="minorHAnsi" w:hAnsiTheme="minorHAnsi"/>
                <w:sz w:val="20"/>
              </w:rPr>
              <w:t xml:space="preserve"> meeting</w:t>
            </w:r>
          </w:p>
        </w:tc>
        <w:tc>
          <w:tcPr>
            <w:tcW w:w="720" w:type="dxa"/>
          </w:tcPr>
          <w:p w:rsidR="001221D2" w:rsidRPr="002E7AF7" w:rsidRDefault="008B7BF7" w:rsidP="001221D2">
            <w:pPr>
              <w:jc w:val="center"/>
              <w:rPr>
                <w:rFonts w:asciiTheme="minorHAnsi" w:hAnsiTheme="minorHAnsi" w:cs="Calibri"/>
                <w:sz w:val="18"/>
                <w:szCs w:val="18"/>
              </w:rPr>
            </w:pPr>
            <w:r>
              <w:rPr>
                <w:rFonts w:asciiTheme="minorHAnsi" w:hAnsiTheme="minorHAnsi" w:cs="Calibri"/>
                <w:sz w:val="18"/>
                <w:szCs w:val="18"/>
              </w:rPr>
              <w:t>10</w:t>
            </w:r>
            <w:r w:rsidR="002F6A99">
              <w:rPr>
                <w:rFonts w:asciiTheme="minorHAnsi" w:hAnsiTheme="minorHAnsi" w:cs="Calibri"/>
                <w:sz w:val="18"/>
                <w:szCs w:val="18"/>
              </w:rPr>
              <w:t xml:space="preserve"> min</w:t>
            </w:r>
          </w:p>
        </w:tc>
        <w:tc>
          <w:tcPr>
            <w:tcW w:w="1080" w:type="dxa"/>
            <w:vAlign w:val="center"/>
          </w:tcPr>
          <w:p w:rsidR="001221D2" w:rsidRPr="002E7AF7" w:rsidRDefault="002F6A99" w:rsidP="001221D2">
            <w:pPr>
              <w:jc w:val="center"/>
              <w:rPr>
                <w:rFonts w:asciiTheme="minorHAnsi" w:hAnsiTheme="minorHAnsi" w:cs="Calibri"/>
                <w:sz w:val="18"/>
                <w:szCs w:val="18"/>
              </w:rPr>
            </w:pPr>
            <w:r>
              <w:rPr>
                <w:rFonts w:asciiTheme="minorHAnsi" w:hAnsiTheme="minorHAnsi" w:cs="Calibri"/>
                <w:sz w:val="18"/>
                <w:szCs w:val="18"/>
              </w:rPr>
              <w:t>Nicole</w:t>
            </w:r>
          </w:p>
        </w:tc>
        <w:tc>
          <w:tcPr>
            <w:tcW w:w="6125" w:type="dxa"/>
          </w:tcPr>
          <w:p w:rsidR="001221D2" w:rsidRDefault="00A47E55" w:rsidP="001221D2">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eptember meeting notes approved</w:t>
            </w:r>
          </w:p>
          <w:p w:rsidR="00A47E55" w:rsidRDefault="00A47E55" w:rsidP="00A47E55">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e discussed ground rules and </w:t>
            </w:r>
            <w:proofErr w:type="gramStart"/>
            <w:r>
              <w:rPr>
                <w:rFonts w:asciiTheme="minorHAnsi" w:hAnsiTheme="minorHAnsi"/>
                <w:color w:val="1F4E79" w:themeColor="accent1" w:themeShade="80"/>
                <w:sz w:val="20"/>
                <w:szCs w:val="20"/>
              </w:rPr>
              <w:t>added :</w:t>
            </w:r>
            <w:proofErr w:type="gramEnd"/>
            <w:r>
              <w:rPr>
                <w:rFonts w:asciiTheme="minorHAnsi" w:hAnsiTheme="minorHAnsi"/>
                <w:color w:val="1F4E79" w:themeColor="accent1" w:themeShade="80"/>
                <w:sz w:val="20"/>
                <w:szCs w:val="20"/>
              </w:rPr>
              <w:t xml:space="preserve"> Speak concise and to the point.</w:t>
            </w:r>
          </w:p>
        </w:tc>
      </w:tr>
      <w:tr w:rsidR="001221D2" w:rsidRPr="003B3604" w:rsidTr="002F6A99">
        <w:trPr>
          <w:trHeight w:val="461"/>
        </w:trPr>
        <w:tc>
          <w:tcPr>
            <w:tcW w:w="468" w:type="dxa"/>
            <w:vAlign w:val="center"/>
          </w:tcPr>
          <w:p w:rsidR="001221D2" w:rsidRPr="002E7AF7" w:rsidRDefault="001221D2" w:rsidP="001B40A6">
            <w:pPr>
              <w:pStyle w:val="ListParagraph"/>
              <w:numPr>
                <w:ilvl w:val="0"/>
                <w:numId w:val="1"/>
              </w:numPr>
              <w:jc w:val="center"/>
              <w:rPr>
                <w:rFonts w:asciiTheme="minorHAnsi" w:hAnsiTheme="minorHAnsi" w:cs="Calibri"/>
                <w:sz w:val="18"/>
                <w:szCs w:val="18"/>
              </w:rPr>
            </w:pPr>
          </w:p>
        </w:tc>
        <w:tc>
          <w:tcPr>
            <w:tcW w:w="2767" w:type="dxa"/>
          </w:tcPr>
          <w:p w:rsidR="001221D2" w:rsidRPr="00E13ECF" w:rsidRDefault="00E33E5A" w:rsidP="001221D2">
            <w:pPr>
              <w:spacing w:after="240"/>
              <w:rPr>
                <w:rFonts w:asciiTheme="minorHAnsi" w:hAnsiTheme="minorHAnsi"/>
                <w:sz w:val="20"/>
              </w:rPr>
            </w:pPr>
            <w:r>
              <w:rPr>
                <w:rFonts w:asciiTheme="minorHAnsi" w:hAnsiTheme="minorHAnsi"/>
                <w:sz w:val="20"/>
              </w:rPr>
              <w:t>Consumer facing webpage discussion</w:t>
            </w:r>
          </w:p>
        </w:tc>
        <w:tc>
          <w:tcPr>
            <w:tcW w:w="720" w:type="dxa"/>
          </w:tcPr>
          <w:p w:rsidR="001221D2" w:rsidRPr="002E7AF7" w:rsidRDefault="00E33E5A" w:rsidP="001221D2">
            <w:pPr>
              <w:spacing w:after="240"/>
              <w:jc w:val="center"/>
              <w:rPr>
                <w:rFonts w:asciiTheme="minorHAnsi" w:hAnsiTheme="minorHAnsi" w:cs="Calibri"/>
                <w:sz w:val="18"/>
                <w:szCs w:val="18"/>
              </w:rPr>
            </w:pPr>
            <w:r>
              <w:rPr>
                <w:rFonts w:asciiTheme="minorHAnsi" w:hAnsiTheme="minorHAnsi" w:cs="Calibri"/>
                <w:sz w:val="18"/>
                <w:szCs w:val="18"/>
              </w:rPr>
              <w:t>60 min</w:t>
            </w:r>
          </w:p>
        </w:tc>
        <w:tc>
          <w:tcPr>
            <w:tcW w:w="1080" w:type="dxa"/>
            <w:vAlign w:val="center"/>
          </w:tcPr>
          <w:p w:rsidR="001221D2" w:rsidRPr="002E7AF7" w:rsidRDefault="00E33E5A" w:rsidP="001221D2">
            <w:pPr>
              <w:spacing w:after="240"/>
              <w:jc w:val="center"/>
              <w:rPr>
                <w:rFonts w:asciiTheme="minorHAnsi" w:hAnsiTheme="minorHAnsi" w:cs="Calibri"/>
                <w:sz w:val="18"/>
                <w:szCs w:val="18"/>
              </w:rPr>
            </w:pPr>
            <w:r>
              <w:rPr>
                <w:rFonts w:asciiTheme="minorHAnsi" w:hAnsiTheme="minorHAnsi" w:cs="Calibri"/>
                <w:sz w:val="18"/>
                <w:szCs w:val="18"/>
              </w:rPr>
              <w:t>Megan</w:t>
            </w:r>
          </w:p>
        </w:tc>
        <w:tc>
          <w:tcPr>
            <w:tcW w:w="6125" w:type="dxa"/>
          </w:tcPr>
          <w:p w:rsidR="001221D2" w:rsidRDefault="00A47E55" w:rsidP="001221D2">
            <w:p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Meghan presented outline and displayed what the webpage would look like – the following suggestions were made:</w:t>
            </w:r>
          </w:p>
          <w:p w:rsidR="00F05048" w:rsidRDefault="00F05048" w:rsidP="00F05048">
            <w:p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ONSUMER WEBPAGE</w:t>
            </w:r>
          </w:p>
          <w:p w:rsidR="00A47E55" w:rsidRPr="00F05048" w:rsidRDefault="00A47E55" w:rsidP="001B40A6">
            <w:pPr>
              <w:pStyle w:val="ListParagraph"/>
              <w:numPr>
                <w:ilvl w:val="0"/>
                <w:numId w:val="4"/>
              </w:numPr>
              <w:tabs>
                <w:tab w:val="left" w:pos="1308"/>
              </w:tabs>
              <w:spacing w:after="240"/>
              <w:rPr>
                <w:rFonts w:asciiTheme="minorHAnsi" w:hAnsiTheme="minorHAnsi"/>
                <w:color w:val="1F4E79" w:themeColor="accent1" w:themeShade="80"/>
                <w:sz w:val="20"/>
                <w:szCs w:val="20"/>
              </w:rPr>
            </w:pPr>
            <w:r w:rsidRPr="00F05048">
              <w:rPr>
                <w:rFonts w:asciiTheme="minorHAnsi" w:hAnsiTheme="minorHAnsi"/>
                <w:color w:val="1F4E79" w:themeColor="accent1" w:themeShade="80"/>
                <w:sz w:val="20"/>
                <w:szCs w:val="20"/>
              </w:rPr>
              <w:t xml:space="preserve">Make the heading more specific than client resources                  -       I have a problem, who do I contact?    </w:t>
            </w:r>
          </w:p>
          <w:p w:rsidR="00A47E55" w:rsidRPr="00A47E55" w:rsidRDefault="00A47E55" w:rsidP="001B40A6">
            <w:pPr>
              <w:pStyle w:val="ListParagraph"/>
              <w:numPr>
                <w:ilvl w:val="0"/>
                <w:numId w:val="3"/>
              </w:numPr>
              <w:tabs>
                <w:tab w:val="left" w:pos="1308"/>
              </w:tabs>
              <w:spacing w:after="240"/>
              <w:rPr>
                <w:rFonts w:asciiTheme="minorHAnsi" w:hAnsiTheme="minorHAnsi"/>
                <w:color w:val="1F4E79" w:themeColor="accent1" w:themeShade="80"/>
                <w:sz w:val="20"/>
                <w:szCs w:val="20"/>
              </w:rPr>
            </w:pPr>
            <w:r w:rsidRPr="00A47E55">
              <w:rPr>
                <w:rFonts w:asciiTheme="minorHAnsi" w:hAnsiTheme="minorHAnsi"/>
                <w:color w:val="1F4E79" w:themeColor="accent1" w:themeShade="80"/>
                <w:sz w:val="20"/>
                <w:szCs w:val="20"/>
              </w:rPr>
              <w:t>Client sometimes can get mixed up with provider or vendor so the use of the word CONSUMER may be more helpful.</w:t>
            </w:r>
          </w:p>
          <w:p w:rsidR="00A47E55" w:rsidRDefault="00A47E55" w:rsidP="001B40A6">
            <w:pPr>
              <w:pStyle w:val="ListParagraph"/>
              <w:numPr>
                <w:ilvl w:val="0"/>
                <w:numId w:val="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larify Assistance and contact information</w:t>
            </w:r>
          </w:p>
          <w:p w:rsidR="00A47E55" w:rsidRDefault="00A47E55" w:rsidP="001B40A6">
            <w:pPr>
              <w:pStyle w:val="ListParagraph"/>
              <w:numPr>
                <w:ilvl w:val="0"/>
                <w:numId w:val="3"/>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f you receive services you are a consumer (client/consumer)</w:t>
            </w:r>
          </w:p>
          <w:p w:rsidR="00A47E55" w:rsidRDefault="00A47E55" w:rsidP="001B40A6">
            <w:pPr>
              <w:pStyle w:val="ListParagraph"/>
              <w:numPr>
                <w:ilvl w:val="0"/>
                <w:numId w:val="3"/>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nformative content under heading</w:t>
            </w:r>
          </w:p>
          <w:p w:rsidR="00F05048" w:rsidRDefault="00F05048" w:rsidP="00F05048">
            <w:pPr>
              <w:tabs>
                <w:tab w:val="left" w:pos="1308"/>
              </w:tabs>
              <w:spacing w:after="240"/>
              <w:rPr>
                <w:rFonts w:asciiTheme="minorHAnsi" w:hAnsiTheme="minorHAnsi"/>
                <w:color w:val="1F4E79" w:themeColor="accent1" w:themeShade="80"/>
                <w:sz w:val="20"/>
                <w:szCs w:val="20"/>
              </w:rPr>
            </w:pPr>
            <w:r w:rsidRPr="00F05048">
              <w:rPr>
                <w:rFonts w:asciiTheme="minorHAnsi" w:hAnsiTheme="minorHAnsi"/>
                <w:color w:val="1F4E79" w:themeColor="accent1" w:themeShade="80"/>
                <w:sz w:val="20"/>
                <w:szCs w:val="20"/>
              </w:rPr>
              <w:t>CONTENTS</w:t>
            </w:r>
          </w:p>
          <w:p w:rsidR="00F05048" w:rsidRDefault="00F05048" w:rsidP="001B40A6">
            <w:pPr>
              <w:pStyle w:val="ListParagraph"/>
              <w:numPr>
                <w:ilvl w:val="0"/>
                <w:numId w:val="2"/>
              </w:numPr>
              <w:tabs>
                <w:tab w:val="left" w:pos="1308"/>
              </w:tabs>
              <w:spacing w:after="240"/>
              <w:rPr>
                <w:rFonts w:asciiTheme="minorHAnsi" w:hAnsiTheme="minorHAnsi"/>
                <w:color w:val="1F4E79" w:themeColor="accent1" w:themeShade="80"/>
                <w:sz w:val="20"/>
                <w:szCs w:val="20"/>
              </w:rPr>
            </w:pPr>
            <w:proofErr w:type="spellStart"/>
            <w:r>
              <w:rPr>
                <w:rFonts w:asciiTheme="minorHAnsi" w:hAnsiTheme="minorHAnsi"/>
                <w:color w:val="1F4E79" w:themeColor="accent1" w:themeShade="80"/>
                <w:sz w:val="20"/>
                <w:szCs w:val="20"/>
              </w:rPr>
              <w:t>Pr</w:t>
            </w:r>
            <w:r w:rsidRPr="00F05048">
              <w:rPr>
                <w:rFonts w:asciiTheme="minorHAnsi" w:hAnsiTheme="minorHAnsi"/>
                <w:color w:val="1F4E79" w:themeColor="accent1" w:themeShade="80"/>
                <w:sz w:val="20"/>
                <w:szCs w:val="20"/>
              </w:rPr>
              <w:t>oviderOne</w:t>
            </w:r>
            <w:proofErr w:type="spellEnd"/>
            <w:r w:rsidRPr="00F05048">
              <w:rPr>
                <w:rFonts w:asciiTheme="minorHAnsi" w:hAnsiTheme="minorHAnsi"/>
                <w:color w:val="1F4E79" w:themeColor="accent1" w:themeShade="80"/>
                <w:sz w:val="20"/>
                <w:szCs w:val="20"/>
              </w:rPr>
              <w:t xml:space="preserve"> issues</w:t>
            </w:r>
          </w:p>
          <w:p w:rsidR="00F05048" w:rsidRDefault="00F05048" w:rsidP="001B40A6">
            <w:pPr>
              <w:pStyle w:val="ListParagraph"/>
              <w:numPr>
                <w:ilvl w:val="0"/>
                <w:numId w:val="5"/>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ink to that system</w:t>
            </w:r>
          </w:p>
          <w:p w:rsidR="00F05048" w:rsidRDefault="00F05048" w:rsidP="001B40A6">
            <w:pPr>
              <w:pStyle w:val="ListParagraph"/>
              <w:numPr>
                <w:ilvl w:val="0"/>
                <w:numId w:val="5"/>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s there a helpline for consumers?</w:t>
            </w:r>
          </w:p>
          <w:p w:rsidR="00F05048" w:rsidRDefault="00F05048" w:rsidP="001B40A6">
            <w:pPr>
              <w:pStyle w:val="ListParagraph"/>
              <w:numPr>
                <w:ilvl w:val="0"/>
                <w:numId w:val="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onsumer resources under left had column </w:t>
            </w:r>
          </w:p>
          <w:p w:rsidR="00F05048" w:rsidRDefault="00F05048" w:rsidP="001B40A6">
            <w:pPr>
              <w:pStyle w:val="ListParagraph"/>
              <w:numPr>
                <w:ilvl w:val="0"/>
                <w:numId w:val="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hould be on the main tab, less likely to get missed</w:t>
            </w:r>
          </w:p>
          <w:p w:rsidR="00F05048" w:rsidRDefault="00F05048" w:rsidP="001B40A6">
            <w:pPr>
              <w:pStyle w:val="ListParagraph"/>
              <w:numPr>
                <w:ilvl w:val="0"/>
                <w:numId w:val="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nformation on financial eligibility/resources</w:t>
            </w:r>
          </w:p>
          <w:p w:rsidR="00F05048" w:rsidRDefault="00F05048" w:rsidP="001B40A6">
            <w:pPr>
              <w:pStyle w:val="ListParagraph"/>
              <w:numPr>
                <w:ilvl w:val="0"/>
                <w:numId w:val="6"/>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Questions who to talk to –Links</w:t>
            </w:r>
          </w:p>
          <w:p w:rsidR="00393D36" w:rsidRDefault="00F05048" w:rsidP="001B40A6">
            <w:pPr>
              <w:pStyle w:val="ListParagraph"/>
              <w:numPr>
                <w:ilvl w:val="0"/>
                <w:numId w:val="6"/>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Using Client information and </w:t>
            </w:r>
            <w:proofErr w:type="spellStart"/>
            <w:r>
              <w:rPr>
                <w:rFonts w:asciiTheme="minorHAnsi" w:hAnsiTheme="minorHAnsi"/>
                <w:color w:val="1F4E79" w:themeColor="accent1" w:themeShade="80"/>
                <w:sz w:val="20"/>
                <w:szCs w:val="20"/>
              </w:rPr>
              <w:t>reources</w:t>
            </w:r>
            <w:proofErr w:type="spellEnd"/>
            <w:r>
              <w:rPr>
                <w:rFonts w:asciiTheme="minorHAnsi" w:hAnsiTheme="minorHAnsi"/>
                <w:color w:val="1F4E79" w:themeColor="accent1" w:themeShade="80"/>
                <w:sz w:val="20"/>
                <w:szCs w:val="20"/>
              </w:rPr>
              <w:t xml:space="preserve"> –</w:t>
            </w:r>
          </w:p>
          <w:p w:rsidR="00F05048" w:rsidRDefault="00F05048" w:rsidP="001B40A6">
            <w:pPr>
              <w:pStyle w:val="ListParagraph"/>
              <w:numPr>
                <w:ilvl w:val="0"/>
                <w:numId w:val="6"/>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 </w:t>
            </w:r>
            <w:proofErr w:type="gramStart"/>
            <w:r>
              <w:rPr>
                <w:rFonts w:asciiTheme="minorHAnsi" w:hAnsiTheme="minorHAnsi"/>
                <w:color w:val="1F4E79" w:themeColor="accent1" w:themeShade="80"/>
                <w:sz w:val="20"/>
                <w:szCs w:val="20"/>
              </w:rPr>
              <w:t>client</w:t>
            </w:r>
            <w:proofErr w:type="gramEnd"/>
            <w:r>
              <w:rPr>
                <w:rFonts w:asciiTheme="minorHAnsi" w:hAnsiTheme="minorHAnsi"/>
                <w:color w:val="1F4E79" w:themeColor="accent1" w:themeShade="80"/>
                <w:sz w:val="20"/>
                <w:szCs w:val="20"/>
              </w:rPr>
              <w:t xml:space="preserve"> directed information/ resources was suggested for a clearer direction.</w:t>
            </w:r>
          </w:p>
          <w:p w:rsidR="00686688" w:rsidRDefault="00F05048" w:rsidP="001B40A6">
            <w:pPr>
              <w:pStyle w:val="ListParagraph"/>
              <w:numPr>
                <w:ilvl w:val="0"/>
                <w:numId w:val="9"/>
              </w:numPr>
              <w:tabs>
                <w:tab w:val="left" w:pos="1308"/>
              </w:tabs>
              <w:spacing w:after="240"/>
              <w:rPr>
                <w:rFonts w:asciiTheme="minorHAnsi" w:hAnsiTheme="minorHAnsi"/>
                <w:color w:val="1F4E79" w:themeColor="accent1" w:themeShade="80"/>
                <w:sz w:val="20"/>
                <w:szCs w:val="20"/>
              </w:rPr>
            </w:pPr>
            <w:r w:rsidRPr="00686688">
              <w:rPr>
                <w:rFonts w:asciiTheme="minorHAnsi" w:hAnsiTheme="minorHAnsi"/>
                <w:color w:val="1F4E79" w:themeColor="accent1" w:themeShade="80"/>
                <w:sz w:val="20"/>
                <w:szCs w:val="20"/>
              </w:rPr>
              <w:t xml:space="preserve">Using “I have a question or concern” </w:t>
            </w:r>
            <w:proofErr w:type="spellStart"/>
            <w:r w:rsidRPr="00686688">
              <w:rPr>
                <w:rFonts w:asciiTheme="minorHAnsi" w:hAnsiTheme="minorHAnsi"/>
                <w:color w:val="1F4E79" w:themeColor="accent1" w:themeShade="80"/>
                <w:sz w:val="20"/>
                <w:szCs w:val="20"/>
              </w:rPr>
              <w:t>reather</w:t>
            </w:r>
            <w:proofErr w:type="spellEnd"/>
            <w:r w:rsidRPr="00686688">
              <w:rPr>
                <w:rFonts w:asciiTheme="minorHAnsi" w:hAnsiTheme="minorHAnsi"/>
                <w:color w:val="1F4E79" w:themeColor="accent1" w:themeShade="80"/>
                <w:sz w:val="20"/>
                <w:szCs w:val="20"/>
              </w:rPr>
              <w:t xml:space="preserve"> than Assistance and contact info direction.</w:t>
            </w:r>
          </w:p>
          <w:p w:rsidR="00686688" w:rsidRDefault="00F05048" w:rsidP="001B40A6">
            <w:pPr>
              <w:pStyle w:val="ListParagraph"/>
              <w:numPr>
                <w:ilvl w:val="0"/>
                <w:numId w:val="9"/>
              </w:numPr>
              <w:tabs>
                <w:tab w:val="left" w:pos="1308"/>
              </w:tabs>
              <w:spacing w:after="240"/>
              <w:rPr>
                <w:rFonts w:asciiTheme="minorHAnsi" w:hAnsiTheme="minorHAnsi"/>
                <w:color w:val="1F4E79" w:themeColor="accent1" w:themeShade="80"/>
                <w:sz w:val="20"/>
                <w:szCs w:val="20"/>
              </w:rPr>
            </w:pPr>
            <w:r w:rsidRPr="00686688">
              <w:rPr>
                <w:rFonts w:asciiTheme="minorHAnsi" w:hAnsiTheme="minorHAnsi"/>
                <w:b/>
                <w:color w:val="1F4E79" w:themeColor="accent1" w:themeShade="80"/>
                <w:sz w:val="20"/>
                <w:szCs w:val="20"/>
              </w:rPr>
              <w:t>BOLD</w:t>
            </w:r>
            <w:r w:rsidRPr="00686688">
              <w:rPr>
                <w:rFonts w:asciiTheme="minorHAnsi" w:hAnsiTheme="minorHAnsi"/>
                <w:color w:val="1F4E79" w:themeColor="accent1" w:themeShade="80"/>
                <w:sz w:val="20"/>
                <w:szCs w:val="20"/>
              </w:rPr>
              <w:t xml:space="preserve"> </w:t>
            </w:r>
            <w:r w:rsidRPr="00686688">
              <w:rPr>
                <w:rFonts w:asciiTheme="minorHAnsi" w:hAnsiTheme="minorHAnsi"/>
                <w:b/>
                <w:color w:val="1F4E79" w:themeColor="accent1" w:themeShade="80"/>
                <w:sz w:val="20"/>
                <w:szCs w:val="20"/>
              </w:rPr>
              <w:t>assistance and information</w:t>
            </w:r>
            <w:r w:rsidRPr="00686688">
              <w:rPr>
                <w:rFonts w:asciiTheme="minorHAnsi" w:hAnsiTheme="minorHAnsi"/>
                <w:color w:val="1F4E79" w:themeColor="accent1" w:themeShade="80"/>
                <w:sz w:val="20"/>
                <w:szCs w:val="20"/>
              </w:rPr>
              <w:t xml:space="preserve">, and a </w:t>
            </w:r>
            <w:proofErr w:type="spellStart"/>
            <w:r w:rsidRPr="00686688">
              <w:rPr>
                <w:rFonts w:asciiTheme="minorHAnsi" w:hAnsiTheme="minorHAnsi"/>
                <w:color w:val="1F4E79" w:themeColor="accent1" w:themeShade="80"/>
                <w:sz w:val="20"/>
                <w:szCs w:val="20"/>
              </w:rPr>
              <w:t>descripotion</w:t>
            </w:r>
            <w:proofErr w:type="spellEnd"/>
            <w:r w:rsidRPr="00686688">
              <w:rPr>
                <w:rFonts w:asciiTheme="minorHAnsi" w:hAnsiTheme="minorHAnsi"/>
                <w:color w:val="1F4E79" w:themeColor="accent1" w:themeShade="80"/>
                <w:sz w:val="20"/>
                <w:szCs w:val="20"/>
              </w:rPr>
              <w:t xml:space="preserve"> of where link would go.</w:t>
            </w:r>
          </w:p>
          <w:p w:rsidR="00686688" w:rsidRDefault="00F05048" w:rsidP="001B40A6">
            <w:pPr>
              <w:pStyle w:val="ListParagraph"/>
              <w:numPr>
                <w:ilvl w:val="0"/>
                <w:numId w:val="9"/>
              </w:numPr>
              <w:tabs>
                <w:tab w:val="left" w:pos="1308"/>
              </w:tabs>
              <w:spacing w:after="240"/>
              <w:rPr>
                <w:rFonts w:asciiTheme="minorHAnsi" w:hAnsiTheme="minorHAnsi"/>
                <w:color w:val="1F4E79" w:themeColor="accent1" w:themeShade="80"/>
                <w:sz w:val="20"/>
                <w:szCs w:val="20"/>
              </w:rPr>
            </w:pPr>
            <w:r w:rsidRPr="00686688">
              <w:rPr>
                <w:rFonts w:asciiTheme="minorHAnsi" w:hAnsiTheme="minorHAnsi"/>
                <w:color w:val="1F4E79" w:themeColor="accent1" w:themeShade="80"/>
                <w:sz w:val="20"/>
                <w:szCs w:val="20"/>
              </w:rPr>
              <w:t>Explore more visual  document on webpage</w:t>
            </w:r>
          </w:p>
          <w:p w:rsidR="00686688" w:rsidRPr="00686688" w:rsidRDefault="00686688" w:rsidP="001B40A6">
            <w:pPr>
              <w:pStyle w:val="ListParagraph"/>
              <w:numPr>
                <w:ilvl w:val="0"/>
                <w:numId w:val="9"/>
              </w:numPr>
              <w:tabs>
                <w:tab w:val="left" w:pos="1308"/>
              </w:tabs>
              <w:spacing w:after="240"/>
              <w:rPr>
                <w:rFonts w:asciiTheme="minorHAnsi" w:hAnsiTheme="minorHAnsi"/>
                <w:color w:val="1F4E79" w:themeColor="accent1" w:themeShade="80"/>
                <w:sz w:val="20"/>
                <w:szCs w:val="20"/>
              </w:rPr>
            </w:pPr>
            <w:r w:rsidRPr="00686688">
              <w:rPr>
                <w:rFonts w:asciiTheme="minorHAnsi" w:hAnsiTheme="minorHAnsi"/>
                <w:color w:val="1F4E79" w:themeColor="accent1" w:themeShade="80"/>
                <w:sz w:val="20"/>
                <w:szCs w:val="20"/>
              </w:rPr>
              <w:t>Live Chat Feature?</w:t>
            </w:r>
          </w:p>
          <w:p w:rsidR="00686688" w:rsidRDefault="00686688" w:rsidP="001B40A6">
            <w:pPr>
              <w:pStyle w:val="ListParagraph"/>
              <w:numPr>
                <w:ilvl w:val="0"/>
                <w:numId w:val="7"/>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Not enough resources at the moment</w:t>
            </w:r>
          </w:p>
          <w:p w:rsidR="00686688" w:rsidRDefault="00686688" w:rsidP="001B40A6">
            <w:pPr>
              <w:pStyle w:val="ListParagraph"/>
              <w:numPr>
                <w:ilvl w:val="0"/>
                <w:numId w:val="7"/>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ill have internal conversation</w:t>
            </w:r>
          </w:p>
          <w:p w:rsidR="00686688" w:rsidRDefault="00686688" w:rsidP="001B40A6">
            <w:pPr>
              <w:pStyle w:val="ListParagraph"/>
              <w:numPr>
                <w:ilvl w:val="0"/>
                <w:numId w:val="7"/>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eer support? On webpage?</w:t>
            </w:r>
          </w:p>
          <w:p w:rsidR="00686688" w:rsidRDefault="00686688" w:rsidP="001B40A6">
            <w:pPr>
              <w:pStyle w:val="ListParagraph"/>
              <w:numPr>
                <w:ilvl w:val="0"/>
                <w:numId w:val="7"/>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ink to a blog that consumers use to ask questions on relatable situations?</w:t>
            </w:r>
          </w:p>
          <w:p w:rsidR="00686688" w:rsidRDefault="00686688" w:rsidP="001B40A6">
            <w:pPr>
              <w:pStyle w:val="ListParagraph"/>
              <w:numPr>
                <w:ilvl w:val="0"/>
                <w:numId w:val="8"/>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ould like more opportunities to talk with each other for feedback or questions. </w:t>
            </w:r>
          </w:p>
          <w:p w:rsidR="00686688" w:rsidRDefault="00686688" w:rsidP="001B40A6">
            <w:pPr>
              <w:pStyle w:val="ListParagraph"/>
              <w:numPr>
                <w:ilvl w:val="0"/>
                <w:numId w:val="8"/>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dd something on site stating that you have the right to live your life with dignity and respect. (even though HCS mission, it is not clearly seen by consumers)</w:t>
            </w:r>
          </w:p>
          <w:p w:rsidR="001D1A78" w:rsidRDefault="001D1A78" w:rsidP="001B40A6">
            <w:pPr>
              <w:pStyle w:val="ListParagraph"/>
              <w:numPr>
                <w:ilvl w:val="0"/>
                <w:numId w:val="8"/>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Having access to the community </w:t>
            </w:r>
          </w:p>
          <w:p w:rsidR="001D1A78" w:rsidRDefault="001D1A78" w:rsidP="001B40A6">
            <w:pPr>
              <w:pStyle w:val="ListParagraph"/>
              <w:numPr>
                <w:ilvl w:val="0"/>
                <w:numId w:val="8"/>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ights as a citizen/not just a client/consumer</w:t>
            </w:r>
          </w:p>
          <w:p w:rsidR="001D1A78" w:rsidRDefault="001D1A78" w:rsidP="001B40A6">
            <w:pPr>
              <w:pStyle w:val="ListParagraph"/>
              <w:numPr>
                <w:ilvl w:val="0"/>
                <w:numId w:val="10"/>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Built into the mission or values of DSHS-do a better job of linking to mission values</w:t>
            </w:r>
          </w:p>
          <w:p w:rsidR="001D1A78" w:rsidRDefault="001D1A78" w:rsidP="001B40A6">
            <w:pPr>
              <w:pStyle w:val="ListParagraph"/>
              <w:numPr>
                <w:ilvl w:val="0"/>
                <w:numId w:val="11"/>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ontent must have FAQ’s:</w:t>
            </w:r>
          </w:p>
          <w:p w:rsidR="001D1A78" w:rsidRDefault="001D1A78" w:rsidP="001B40A6">
            <w:pPr>
              <w:pStyle w:val="ListParagraph"/>
              <w:numPr>
                <w:ilvl w:val="0"/>
                <w:numId w:val="10"/>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hat different </w:t>
            </w:r>
            <w:proofErr w:type="spellStart"/>
            <w:r>
              <w:rPr>
                <w:rFonts w:asciiTheme="minorHAnsi" w:hAnsiTheme="minorHAnsi"/>
                <w:color w:val="1F4E79" w:themeColor="accent1" w:themeShade="80"/>
                <w:sz w:val="20"/>
                <w:szCs w:val="20"/>
              </w:rPr>
              <w:t>accomondations</w:t>
            </w:r>
            <w:proofErr w:type="spellEnd"/>
            <w:r>
              <w:rPr>
                <w:rFonts w:asciiTheme="minorHAnsi" w:hAnsiTheme="minorHAnsi"/>
                <w:color w:val="1F4E79" w:themeColor="accent1" w:themeShade="80"/>
                <w:sz w:val="20"/>
                <w:szCs w:val="20"/>
              </w:rPr>
              <w:t xml:space="preserve"> are available?</w:t>
            </w:r>
          </w:p>
          <w:p w:rsidR="001D1A78" w:rsidRDefault="001D1A78" w:rsidP="001B40A6">
            <w:pPr>
              <w:pStyle w:val="ListParagraph"/>
              <w:numPr>
                <w:ilvl w:val="0"/>
                <w:numId w:val="10"/>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DA is vague</w:t>
            </w:r>
          </w:p>
          <w:p w:rsidR="001D1A78" w:rsidRDefault="001D1A78" w:rsidP="001B40A6">
            <w:pPr>
              <w:pStyle w:val="ListParagraph"/>
              <w:numPr>
                <w:ilvl w:val="0"/>
                <w:numId w:val="10"/>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lastRenderedPageBreak/>
              <w:t>Expand on client/consumer rights</w:t>
            </w:r>
          </w:p>
          <w:p w:rsidR="001D1A78" w:rsidRDefault="001D1A78" w:rsidP="001B40A6">
            <w:pPr>
              <w:pStyle w:val="ListParagraph"/>
              <w:numPr>
                <w:ilvl w:val="0"/>
                <w:numId w:val="11"/>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Fair Hearing process</w:t>
            </w:r>
          </w:p>
          <w:p w:rsidR="001D1A78" w:rsidRDefault="001D1A78" w:rsidP="001B40A6">
            <w:pPr>
              <w:pStyle w:val="ListParagraph"/>
              <w:numPr>
                <w:ilvl w:val="0"/>
                <w:numId w:val="1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DA coordinator what is the process and who to contact</w:t>
            </w:r>
          </w:p>
          <w:p w:rsidR="001D1A78" w:rsidRDefault="001D1A78" w:rsidP="001B40A6">
            <w:pPr>
              <w:pStyle w:val="ListParagraph"/>
              <w:numPr>
                <w:ilvl w:val="0"/>
                <w:numId w:val="11"/>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ndependent Living Counsel</w:t>
            </w:r>
          </w:p>
          <w:p w:rsidR="001D1A78" w:rsidRDefault="001D1A78" w:rsidP="001B40A6">
            <w:pPr>
              <w:pStyle w:val="ListParagraph"/>
              <w:numPr>
                <w:ilvl w:val="0"/>
                <w:numId w:val="1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Rights</w:t>
            </w:r>
          </w:p>
          <w:p w:rsidR="001D1A78" w:rsidRDefault="001D1A78" w:rsidP="001B40A6">
            <w:pPr>
              <w:pStyle w:val="ListParagraph"/>
              <w:numPr>
                <w:ilvl w:val="0"/>
                <w:numId w:val="1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ndependent living philosophy</w:t>
            </w:r>
          </w:p>
          <w:p w:rsidR="008109B9" w:rsidRDefault="008109B9" w:rsidP="001B40A6">
            <w:pPr>
              <w:pStyle w:val="ListParagraph"/>
              <w:numPr>
                <w:ilvl w:val="0"/>
                <w:numId w:val="1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IP versus Agency</w:t>
            </w:r>
          </w:p>
          <w:p w:rsidR="001D1A78" w:rsidRDefault="001D1A78" w:rsidP="001B40A6">
            <w:pPr>
              <w:pStyle w:val="ListParagraph"/>
              <w:numPr>
                <w:ilvl w:val="0"/>
                <w:numId w:val="1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Link to Independent Living Counsel page</w:t>
            </w:r>
          </w:p>
          <w:p w:rsidR="008109B9" w:rsidRDefault="001D1A78" w:rsidP="001B40A6">
            <w:pPr>
              <w:pStyle w:val="ListParagraph"/>
              <w:numPr>
                <w:ilvl w:val="0"/>
                <w:numId w:val="12"/>
              </w:num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Educate for Independent philosophy</w:t>
            </w:r>
          </w:p>
          <w:p w:rsidR="00393D36" w:rsidRPr="00393D36" w:rsidRDefault="00393D36" w:rsidP="00393D36">
            <w:pPr>
              <w:tabs>
                <w:tab w:val="left" w:pos="1308"/>
              </w:tabs>
              <w:spacing w:after="240"/>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Next steps are Meghan to take questions to webmaster.  Email a link or come back to meeting to provide more feedback –once completed, and closer to having what you want, we can go live.   Looking a month or so, for the link. Provide </w:t>
            </w:r>
            <w:proofErr w:type="spellStart"/>
            <w:r>
              <w:rPr>
                <w:rFonts w:asciiTheme="minorHAnsi" w:hAnsiTheme="minorHAnsi"/>
                <w:color w:val="1F4E79" w:themeColor="accent1" w:themeShade="80"/>
                <w:sz w:val="20"/>
                <w:szCs w:val="20"/>
              </w:rPr>
              <w:t>feed back</w:t>
            </w:r>
            <w:proofErr w:type="spellEnd"/>
            <w:r>
              <w:rPr>
                <w:rFonts w:asciiTheme="minorHAnsi" w:hAnsiTheme="minorHAnsi"/>
                <w:color w:val="1F4E79" w:themeColor="accent1" w:themeShade="80"/>
                <w:sz w:val="20"/>
                <w:szCs w:val="20"/>
              </w:rPr>
              <w:t xml:space="preserve"> at </w:t>
            </w:r>
            <w:proofErr w:type="spellStart"/>
            <w:r>
              <w:rPr>
                <w:rFonts w:asciiTheme="minorHAnsi" w:hAnsiTheme="minorHAnsi"/>
                <w:color w:val="1F4E79" w:themeColor="accent1" w:themeShade="80"/>
                <w:sz w:val="20"/>
                <w:szCs w:val="20"/>
              </w:rPr>
              <w:t>anytime</w:t>
            </w:r>
            <w:proofErr w:type="spellEnd"/>
            <w:r>
              <w:rPr>
                <w:rFonts w:asciiTheme="minorHAnsi" w:hAnsiTheme="minorHAnsi"/>
                <w:color w:val="1F4E79" w:themeColor="accent1" w:themeShade="80"/>
                <w:sz w:val="20"/>
                <w:szCs w:val="20"/>
              </w:rPr>
              <w:t>.</w:t>
            </w:r>
          </w:p>
        </w:tc>
      </w:tr>
      <w:tr w:rsidR="00E33E5A" w:rsidRPr="003B3604" w:rsidTr="002F6A99">
        <w:trPr>
          <w:trHeight w:val="497"/>
        </w:trPr>
        <w:tc>
          <w:tcPr>
            <w:tcW w:w="468" w:type="dxa"/>
            <w:vAlign w:val="center"/>
          </w:tcPr>
          <w:p w:rsidR="00E33E5A" w:rsidRPr="002E7AF7" w:rsidRDefault="00E33E5A" w:rsidP="001B40A6">
            <w:pPr>
              <w:pStyle w:val="ListParagraph"/>
              <w:numPr>
                <w:ilvl w:val="0"/>
                <w:numId w:val="1"/>
              </w:numPr>
              <w:jc w:val="center"/>
              <w:rPr>
                <w:rFonts w:asciiTheme="minorHAnsi" w:hAnsiTheme="minorHAnsi" w:cs="Calibri"/>
                <w:sz w:val="18"/>
                <w:szCs w:val="18"/>
              </w:rPr>
            </w:pPr>
          </w:p>
        </w:tc>
        <w:tc>
          <w:tcPr>
            <w:tcW w:w="2767" w:type="dxa"/>
          </w:tcPr>
          <w:p w:rsidR="00E33E5A" w:rsidRPr="00994767" w:rsidRDefault="00E33E5A" w:rsidP="00E33E5A">
            <w:pPr>
              <w:rPr>
                <w:rFonts w:asciiTheme="minorHAnsi" w:hAnsiTheme="minorHAnsi"/>
                <w:sz w:val="20"/>
              </w:rPr>
            </w:pPr>
            <w:r>
              <w:rPr>
                <w:rFonts w:asciiTheme="minorHAnsi" w:hAnsiTheme="minorHAnsi"/>
                <w:sz w:val="20"/>
              </w:rPr>
              <w:t>Break</w:t>
            </w:r>
          </w:p>
        </w:tc>
        <w:tc>
          <w:tcPr>
            <w:tcW w:w="720" w:type="dxa"/>
          </w:tcPr>
          <w:p w:rsidR="00E33E5A" w:rsidRDefault="00E33E5A" w:rsidP="00E33E5A">
            <w:pPr>
              <w:jc w:val="center"/>
              <w:rPr>
                <w:rFonts w:asciiTheme="minorHAnsi" w:hAnsiTheme="minorHAnsi" w:cs="Calibri"/>
                <w:sz w:val="18"/>
                <w:szCs w:val="18"/>
              </w:rPr>
            </w:pPr>
            <w:r>
              <w:rPr>
                <w:rFonts w:asciiTheme="minorHAnsi" w:hAnsiTheme="minorHAnsi" w:cs="Calibri"/>
                <w:sz w:val="18"/>
                <w:szCs w:val="18"/>
              </w:rPr>
              <w:t>15 min</w:t>
            </w:r>
          </w:p>
        </w:tc>
        <w:tc>
          <w:tcPr>
            <w:tcW w:w="1080" w:type="dxa"/>
            <w:vAlign w:val="center"/>
          </w:tcPr>
          <w:p w:rsidR="00E33E5A" w:rsidRPr="002E7AF7" w:rsidRDefault="00E33E5A" w:rsidP="00E33E5A">
            <w:pPr>
              <w:spacing w:after="240"/>
              <w:jc w:val="center"/>
              <w:rPr>
                <w:rFonts w:asciiTheme="minorHAnsi" w:hAnsiTheme="minorHAnsi" w:cs="Calibri"/>
                <w:sz w:val="18"/>
                <w:szCs w:val="18"/>
              </w:rPr>
            </w:pPr>
            <w:r>
              <w:rPr>
                <w:rFonts w:asciiTheme="minorHAnsi" w:hAnsiTheme="minorHAnsi" w:cs="Calibri"/>
                <w:sz w:val="18"/>
                <w:szCs w:val="18"/>
              </w:rPr>
              <w:t>All</w:t>
            </w:r>
          </w:p>
        </w:tc>
        <w:tc>
          <w:tcPr>
            <w:tcW w:w="6125" w:type="dxa"/>
          </w:tcPr>
          <w:p w:rsidR="00E33E5A" w:rsidRDefault="00E33E5A" w:rsidP="00E33E5A">
            <w:pPr>
              <w:tabs>
                <w:tab w:val="left" w:pos="1308"/>
              </w:tabs>
              <w:rPr>
                <w:rFonts w:asciiTheme="minorHAnsi" w:hAnsiTheme="minorHAnsi"/>
                <w:color w:val="1F4E79" w:themeColor="accent1" w:themeShade="80"/>
                <w:sz w:val="20"/>
                <w:szCs w:val="20"/>
              </w:rPr>
            </w:pPr>
          </w:p>
        </w:tc>
      </w:tr>
      <w:tr w:rsidR="00E33E5A" w:rsidRPr="003B3604" w:rsidTr="002F6A99">
        <w:trPr>
          <w:trHeight w:val="391"/>
        </w:trPr>
        <w:tc>
          <w:tcPr>
            <w:tcW w:w="468" w:type="dxa"/>
            <w:vAlign w:val="center"/>
          </w:tcPr>
          <w:p w:rsidR="00E33E5A" w:rsidRPr="002E7AF7" w:rsidRDefault="00E33E5A" w:rsidP="001B40A6">
            <w:pPr>
              <w:pStyle w:val="ListParagraph"/>
              <w:numPr>
                <w:ilvl w:val="0"/>
                <w:numId w:val="1"/>
              </w:numPr>
              <w:jc w:val="center"/>
              <w:rPr>
                <w:rFonts w:asciiTheme="minorHAnsi" w:hAnsiTheme="minorHAnsi" w:cs="Calibri"/>
                <w:sz w:val="18"/>
                <w:szCs w:val="18"/>
              </w:rPr>
            </w:pPr>
          </w:p>
        </w:tc>
        <w:tc>
          <w:tcPr>
            <w:tcW w:w="2767" w:type="dxa"/>
          </w:tcPr>
          <w:p w:rsidR="00E33E5A" w:rsidRPr="00994767" w:rsidRDefault="00BC689F" w:rsidP="00E33E5A">
            <w:pPr>
              <w:rPr>
                <w:rFonts w:asciiTheme="minorHAnsi" w:hAnsiTheme="minorHAnsi"/>
                <w:sz w:val="20"/>
              </w:rPr>
            </w:pPr>
            <w:r>
              <w:rPr>
                <w:rFonts w:asciiTheme="minorHAnsi" w:hAnsiTheme="minorHAnsi"/>
                <w:sz w:val="20"/>
              </w:rPr>
              <w:t>CDE/EVV Update</w:t>
            </w:r>
          </w:p>
        </w:tc>
        <w:tc>
          <w:tcPr>
            <w:tcW w:w="720" w:type="dxa"/>
          </w:tcPr>
          <w:p w:rsidR="00E33E5A" w:rsidRDefault="00BC689F" w:rsidP="00E33E5A">
            <w:pPr>
              <w:jc w:val="center"/>
              <w:rPr>
                <w:rFonts w:asciiTheme="minorHAnsi" w:hAnsiTheme="minorHAnsi" w:cs="Calibri"/>
                <w:sz w:val="18"/>
                <w:szCs w:val="18"/>
              </w:rPr>
            </w:pPr>
            <w:r>
              <w:rPr>
                <w:rFonts w:asciiTheme="minorHAnsi" w:hAnsiTheme="minorHAnsi" w:cs="Calibri"/>
                <w:sz w:val="18"/>
                <w:szCs w:val="18"/>
              </w:rPr>
              <w:t>60</w:t>
            </w:r>
            <w:r w:rsidR="00E33E5A">
              <w:rPr>
                <w:rFonts w:asciiTheme="minorHAnsi" w:hAnsiTheme="minorHAnsi" w:cs="Calibri"/>
                <w:sz w:val="18"/>
                <w:szCs w:val="18"/>
              </w:rPr>
              <w:t xml:space="preserve"> min</w:t>
            </w:r>
          </w:p>
        </w:tc>
        <w:tc>
          <w:tcPr>
            <w:tcW w:w="1080" w:type="dxa"/>
            <w:vAlign w:val="center"/>
          </w:tcPr>
          <w:p w:rsidR="00BC689F" w:rsidRDefault="008109B9" w:rsidP="00E33E5A">
            <w:pPr>
              <w:jc w:val="center"/>
              <w:rPr>
                <w:rFonts w:asciiTheme="minorHAnsi" w:hAnsiTheme="minorHAnsi" w:cs="Calibri"/>
                <w:sz w:val="18"/>
                <w:szCs w:val="18"/>
              </w:rPr>
            </w:pPr>
            <w:r>
              <w:rPr>
                <w:rFonts w:asciiTheme="minorHAnsi" w:hAnsiTheme="minorHAnsi" w:cs="Calibri"/>
                <w:sz w:val="18"/>
                <w:szCs w:val="18"/>
              </w:rPr>
              <w:t>Karen</w:t>
            </w:r>
            <w:r w:rsidR="00BC689F">
              <w:rPr>
                <w:rFonts w:asciiTheme="minorHAnsi" w:hAnsiTheme="minorHAnsi" w:cs="Calibri"/>
                <w:sz w:val="18"/>
                <w:szCs w:val="18"/>
              </w:rPr>
              <w:t>/</w:t>
            </w:r>
          </w:p>
          <w:p w:rsidR="00E33E5A" w:rsidRDefault="00BC689F" w:rsidP="00E33E5A">
            <w:pPr>
              <w:jc w:val="center"/>
              <w:rPr>
                <w:rFonts w:asciiTheme="minorHAnsi" w:hAnsiTheme="minorHAnsi" w:cs="Calibri"/>
                <w:sz w:val="18"/>
                <w:szCs w:val="18"/>
              </w:rPr>
            </w:pPr>
            <w:r>
              <w:rPr>
                <w:rFonts w:asciiTheme="minorHAnsi" w:hAnsiTheme="minorHAnsi" w:cs="Calibri"/>
                <w:sz w:val="18"/>
                <w:szCs w:val="18"/>
              </w:rPr>
              <w:t>Alec</w:t>
            </w:r>
          </w:p>
        </w:tc>
        <w:tc>
          <w:tcPr>
            <w:tcW w:w="6125" w:type="dxa"/>
          </w:tcPr>
          <w:p w:rsidR="008109B9" w:rsidRPr="008109B9" w:rsidRDefault="00393D36" w:rsidP="008109B9">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PowerPoint </w:t>
            </w:r>
            <w:r w:rsidR="008109B9" w:rsidRPr="008109B9">
              <w:rPr>
                <w:rFonts w:asciiTheme="minorHAnsi" w:hAnsiTheme="minorHAnsi"/>
                <w:color w:val="1F4E79" w:themeColor="accent1" w:themeShade="80"/>
                <w:sz w:val="20"/>
                <w:szCs w:val="20"/>
              </w:rPr>
              <w:t xml:space="preserve">Presentation was giving by Alec and Karen regarding CDE and EVV, after presentation questions were asked of group of their concerns –due to length and time, group was asked to email any additional questions to Nicole to give to ALEC to find answers and responses would be returned 2 weeks after deadline for questions. (See action items) </w:t>
            </w:r>
          </w:p>
          <w:p w:rsidR="008109B9" w:rsidRDefault="008109B9" w:rsidP="008109B9">
            <w:pPr>
              <w:pStyle w:val="ListParagraph"/>
              <w:tabs>
                <w:tab w:val="left" w:pos="1308"/>
              </w:tabs>
              <w:rPr>
                <w:rFonts w:asciiTheme="minorHAnsi" w:hAnsiTheme="minorHAnsi"/>
                <w:color w:val="1F4E79" w:themeColor="accent1" w:themeShade="80"/>
                <w:sz w:val="20"/>
                <w:szCs w:val="20"/>
              </w:rPr>
            </w:pPr>
          </w:p>
          <w:p w:rsidR="008109B9" w:rsidRPr="008109B9" w:rsidRDefault="008109B9" w:rsidP="001B40A6">
            <w:pPr>
              <w:pStyle w:val="ListParagraph"/>
              <w:numPr>
                <w:ilvl w:val="0"/>
                <w:numId w:val="11"/>
              </w:numPr>
              <w:tabs>
                <w:tab w:val="left" w:pos="1308"/>
              </w:tabs>
              <w:rPr>
                <w:rFonts w:asciiTheme="minorHAnsi" w:hAnsiTheme="minorHAnsi"/>
                <w:color w:val="1F4E79" w:themeColor="accent1" w:themeShade="80"/>
                <w:sz w:val="20"/>
                <w:szCs w:val="20"/>
              </w:rPr>
            </w:pPr>
            <w:r w:rsidRPr="008109B9">
              <w:rPr>
                <w:rFonts w:asciiTheme="minorHAnsi" w:hAnsiTheme="minorHAnsi"/>
                <w:color w:val="1F4E79" w:themeColor="accent1" w:themeShade="80"/>
                <w:sz w:val="20"/>
                <w:szCs w:val="20"/>
              </w:rPr>
              <w:t xml:space="preserve">Consumer input?  </w:t>
            </w:r>
          </w:p>
          <w:p w:rsidR="008109B9" w:rsidRDefault="008109B9" w:rsidP="001B40A6">
            <w:pPr>
              <w:pStyle w:val="ListParagraph"/>
              <w:numPr>
                <w:ilvl w:val="0"/>
                <w:numId w:val="11"/>
              </w:numPr>
              <w:tabs>
                <w:tab w:val="left" w:pos="1308"/>
              </w:tabs>
              <w:rPr>
                <w:rFonts w:asciiTheme="minorHAnsi" w:hAnsiTheme="minorHAnsi"/>
                <w:color w:val="1F4E79" w:themeColor="accent1" w:themeShade="80"/>
                <w:sz w:val="20"/>
                <w:szCs w:val="20"/>
              </w:rPr>
            </w:pPr>
            <w:r w:rsidRPr="008109B9">
              <w:rPr>
                <w:rFonts w:asciiTheme="minorHAnsi" w:hAnsiTheme="minorHAnsi"/>
                <w:color w:val="1F4E79" w:themeColor="accent1" w:themeShade="80"/>
                <w:sz w:val="20"/>
                <w:szCs w:val="20"/>
              </w:rPr>
              <w:t>Are the tech companies speaking to consumers?</w:t>
            </w:r>
          </w:p>
          <w:p w:rsidR="008109B9" w:rsidRDefault="008109B9" w:rsidP="001B40A6">
            <w:pPr>
              <w:pStyle w:val="ListParagraph"/>
              <w:numPr>
                <w:ilvl w:val="0"/>
                <w:numId w:val="11"/>
              </w:numPr>
              <w:tabs>
                <w:tab w:val="left" w:pos="1308"/>
              </w:tabs>
              <w:rPr>
                <w:rFonts w:asciiTheme="minorHAnsi" w:hAnsiTheme="minorHAnsi"/>
                <w:color w:val="1F4E79" w:themeColor="accent1" w:themeShade="80"/>
                <w:sz w:val="20"/>
                <w:szCs w:val="20"/>
              </w:rPr>
            </w:pPr>
            <w:r w:rsidRPr="008109B9">
              <w:rPr>
                <w:rFonts w:asciiTheme="minorHAnsi" w:hAnsiTheme="minorHAnsi"/>
                <w:color w:val="1F4E79" w:themeColor="accent1" w:themeShade="80"/>
                <w:sz w:val="20"/>
                <w:szCs w:val="20"/>
              </w:rPr>
              <w:t>What are protections that help protect Health Information?</w:t>
            </w:r>
          </w:p>
          <w:p w:rsidR="008109B9" w:rsidRDefault="008109B9" w:rsidP="001B40A6">
            <w:pPr>
              <w:pStyle w:val="ListParagraph"/>
              <w:numPr>
                <w:ilvl w:val="0"/>
                <w:numId w:val="11"/>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Violation of HIPPA?</w:t>
            </w:r>
          </w:p>
          <w:p w:rsidR="008109B9" w:rsidRDefault="008109B9" w:rsidP="001B40A6">
            <w:pPr>
              <w:pStyle w:val="ListParagraph"/>
              <w:numPr>
                <w:ilvl w:val="0"/>
                <w:numId w:val="13"/>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hat have other states done in </w:t>
            </w:r>
            <w:proofErr w:type="spellStart"/>
            <w:r>
              <w:rPr>
                <w:rFonts w:asciiTheme="minorHAnsi" w:hAnsiTheme="minorHAnsi"/>
                <w:color w:val="1F4E79" w:themeColor="accent1" w:themeShade="80"/>
                <w:sz w:val="20"/>
                <w:szCs w:val="20"/>
              </w:rPr>
              <w:t>regars</w:t>
            </w:r>
            <w:proofErr w:type="spellEnd"/>
            <w:r>
              <w:rPr>
                <w:rFonts w:asciiTheme="minorHAnsi" w:hAnsiTheme="minorHAnsi"/>
                <w:color w:val="1F4E79" w:themeColor="accent1" w:themeShade="80"/>
                <w:sz w:val="20"/>
                <w:szCs w:val="20"/>
              </w:rPr>
              <w:t xml:space="preserve"> to data security?</w:t>
            </w:r>
          </w:p>
          <w:p w:rsidR="008109B9" w:rsidRDefault="008109B9" w:rsidP="001B40A6">
            <w:pPr>
              <w:pStyle w:val="ListParagraph"/>
              <w:numPr>
                <w:ilvl w:val="0"/>
                <w:numId w:val="13"/>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an a court </w:t>
            </w:r>
            <w:proofErr w:type="spellStart"/>
            <w:r>
              <w:rPr>
                <w:rFonts w:asciiTheme="minorHAnsi" w:hAnsiTheme="minorHAnsi"/>
                <w:color w:val="1F4E79" w:themeColor="accent1" w:themeShade="80"/>
                <w:sz w:val="20"/>
                <w:szCs w:val="20"/>
              </w:rPr>
              <w:t>supena</w:t>
            </w:r>
            <w:proofErr w:type="spellEnd"/>
            <w:r>
              <w:rPr>
                <w:rFonts w:asciiTheme="minorHAnsi" w:hAnsiTheme="minorHAnsi"/>
                <w:color w:val="1F4E79" w:themeColor="accent1" w:themeShade="80"/>
                <w:sz w:val="20"/>
                <w:szCs w:val="20"/>
              </w:rPr>
              <w:t xml:space="preserve"> to get this information other than its </w:t>
            </w:r>
            <w:proofErr w:type="spellStart"/>
            <w:r>
              <w:rPr>
                <w:rFonts w:asciiTheme="minorHAnsi" w:hAnsiTheme="minorHAnsi"/>
                <w:color w:val="1F4E79" w:themeColor="accent1" w:themeShade="80"/>
                <w:sz w:val="20"/>
                <w:szCs w:val="20"/>
              </w:rPr>
              <w:t>orginal</w:t>
            </w:r>
            <w:proofErr w:type="spellEnd"/>
            <w:r>
              <w:rPr>
                <w:rFonts w:asciiTheme="minorHAnsi" w:hAnsiTheme="minorHAnsi"/>
                <w:color w:val="1F4E79" w:themeColor="accent1" w:themeShade="80"/>
                <w:sz w:val="20"/>
                <w:szCs w:val="20"/>
              </w:rPr>
              <w:t xml:space="preserve"> use?</w:t>
            </w:r>
          </w:p>
          <w:p w:rsidR="008109B9" w:rsidRDefault="008109B9" w:rsidP="001B40A6">
            <w:pPr>
              <w:pStyle w:val="ListParagraph"/>
              <w:numPr>
                <w:ilvl w:val="0"/>
                <w:numId w:val="13"/>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Participation fees, where does that come </w:t>
            </w:r>
            <w:proofErr w:type="gramStart"/>
            <w:r>
              <w:rPr>
                <w:rFonts w:asciiTheme="minorHAnsi" w:hAnsiTheme="minorHAnsi"/>
                <w:color w:val="1F4E79" w:themeColor="accent1" w:themeShade="80"/>
                <w:sz w:val="20"/>
                <w:szCs w:val="20"/>
              </w:rPr>
              <w:t>from ??</w:t>
            </w:r>
            <w:proofErr w:type="gramEnd"/>
          </w:p>
          <w:p w:rsidR="008109B9" w:rsidRPr="008109B9" w:rsidRDefault="008109B9" w:rsidP="001B40A6">
            <w:pPr>
              <w:pStyle w:val="ListParagraph"/>
              <w:numPr>
                <w:ilvl w:val="0"/>
                <w:numId w:val="13"/>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Why cannot we use our own phones? Restrict phone use while providing service??</w:t>
            </w:r>
          </w:p>
          <w:p w:rsidR="008109B9" w:rsidRDefault="008109B9" w:rsidP="00E33E5A">
            <w:pPr>
              <w:tabs>
                <w:tab w:val="left" w:pos="1308"/>
              </w:tabs>
              <w:rPr>
                <w:rFonts w:asciiTheme="minorHAnsi" w:hAnsiTheme="minorHAnsi"/>
                <w:color w:val="1F4E79" w:themeColor="accent1" w:themeShade="80"/>
                <w:sz w:val="20"/>
                <w:szCs w:val="20"/>
              </w:rPr>
            </w:pPr>
          </w:p>
        </w:tc>
      </w:tr>
      <w:tr w:rsidR="00E33E5A" w:rsidRPr="003B3604" w:rsidTr="002F6A99">
        <w:trPr>
          <w:trHeight w:val="391"/>
        </w:trPr>
        <w:tc>
          <w:tcPr>
            <w:tcW w:w="468" w:type="dxa"/>
            <w:vAlign w:val="center"/>
          </w:tcPr>
          <w:p w:rsidR="00E33E5A" w:rsidRPr="002E7AF7" w:rsidRDefault="00E33E5A" w:rsidP="001B40A6">
            <w:pPr>
              <w:pStyle w:val="ListParagraph"/>
              <w:numPr>
                <w:ilvl w:val="0"/>
                <w:numId w:val="1"/>
              </w:numPr>
              <w:jc w:val="center"/>
              <w:rPr>
                <w:rFonts w:asciiTheme="minorHAnsi" w:hAnsiTheme="minorHAnsi" w:cs="Calibri"/>
                <w:sz w:val="18"/>
                <w:szCs w:val="18"/>
              </w:rPr>
            </w:pPr>
          </w:p>
        </w:tc>
        <w:tc>
          <w:tcPr>
            <w:tcW w:w="2767" w:type="dxa"/>
          </w:tcPr>
          <w:p w:rsidR="00E33E5A" w:rsidRPr="00994767" w:rsidRDefault="00BC689F" w:rsidP="00D76C62">
            <w:pPr>
              <w:tabs>
                <w:tab w:val="right" w:pos="2551"/>
              </w:tabs>
              <w:rPr>
                <w:rFonts w:asciiTheme="minorHAnsi" w:hAnsiTheme="minorHAnsi"/>
                <w:sz w:val="20"/>
              </w:rPr>
            </w:pPr>
            <w:r>
              <w:rPr>
                <w:rFonts w:asciiTheme="minorHAnsi" w:hAnsiTheme="minorHAnsi"/>
                <w:sz w:val="20"/>
              </w:rPr>
              <w:t>Future Topics</w:t>
            </w:r>
            <w:r w:rsidR="00D76C62">
              <w:rPr>
                <w:rFonts w:asciiTheme="minorHAnsi" w:hAnsiTheme="minorHAnsi"/>
                <w:sz w:val="20"/>
              </w:rPr>
              <w:tab/>
            </w:r>
          </w:p>
        </w:tc>
        <w:tc>
          <w:tcPr>
            <w:tcW w:w="720" w:type="dxa"/>
          </w:tcPr>
          <w:p w:rsidR="00E33E5A" w:rsidRDefault="00BC689F" w:rsidP="00BC689F">
            <w:pPr>
              <w:rPr>
                <w:rFonts w:asciiTheme="minorHAnsi" w:hAnsiTheme="minorHAnsi" w:cs="Calibri"/>
                <w:sz w:val="18"/>
                <w:szCs w:val="18"/>
              </w:rPr>
            </w:pPr>
            <w:r>
              <w:rPr>
                <w:rFonts w:asciiTheme="minorHAnsi" w:hAnsiTheme="minorHAnsi" w:cs="Calibri"/>
                <w:sz w:val="18"/>
                <w:szCs w:val="18"/>
              </w:rPr>
              <w:t>20 min</w:t>
            </w:r>
          </w:p>
        </w:tc>
        <w:tc>
          <w:tcPr>
            <w:tcW w:w="1080" w:type="dxa"/>
            <w:vAlign w:val="center"/>
          </w:tcPr>
          <w:p w:rsidR="00BC689F" w:rsidRDefault="00BC689F" w:rsidP="00E33E5A">
            <w:pPr>
              <w:jc w:val="center"/>
              <w:rPr>
                <w:rFonts w:asciiTheme="minorHAnsi" w:hAnsiTheme="minorHAnsi" w:cs="Calibri"/>
                <w:sz w:val="18"/>
                <w:szCs w:val="18"/>
              </w:rPr>
            </w:pPr>
            <w:r>
              <w:rPr>
                <w:rFonts w:asciiTheme="minorHAnsi" w:hAnsiTheme="minorHAnsi" w:cs="Calibri"/>
                <w:sz w:val="18"/>
                <w:szCs w:val="18"/>
              </w:rPr>
              <w:t>Nicole/</w:t>
            </w:r>
          </w:p>
          <w:p w:rsidR="00E33E5A" w:rsidRDefault="00BC689F" w:rsidP="00E33E5A">
            <w:pPr>
              <w:jc w:val="center"/>
              <w:rPr>
                <w:rFonts w:asciiTheme="minorHAnsi" w:hAnsiTheme="minorHAnsi" w:cs="Calibri"/>
                <w:sz w:val="18"/>
                <w:szCs w:val="18"/>
              </w:rPr>
            </w:pPr>
            <w:r>
              <w:rPr>
                <w:rFonts w:asciiTheme="minorHAnsi" w:hAnsiTheme="minorHAnsi" w:cs="Calibri"/>
                <w:sz w:val="18"/>
                <w:szCs w:val="18"/>
              </w:rPr>
              <w:t>Kelli</w:t>
            </w:r>
          </w:p>
        </w:tc>
        <w:tc>
          <w:tcPr>
            <w:tcW w:w="6125" w:type="dxa"/>
          </w:tcPr>
          <w:p w:rsidR="00E33E5A" w:rsidRPr="001B40A6" w:rsidRDefault="008109B9" w:rsidP="001B40A6">
            <w:pPr>
              <w:pStyle w:val="ListParagraph"/>
              <w:numPr>
                <w:ilvl w:val="0"/>
                <w:numId w:val="14"/>
              </w:numPr>
              <w:tabs>
                <w:tab w:val="left" w:pos="1308"/>
              </w:tabs>
              <w:rPr>
                <w:rFonts w:asciiTheme="minorHAnsi" w:hAnsiTheme="minorHAnsi"/>
                <w:color w:val="1F4E79" w:themeColor="accent1" w:themeShade="80"/>
                <w:sz w:val="20"/>
                <w:szCs w:val="20"/>
                <w:highlight w:val="yellow"/>
              </w:rPr>
            </w:pPr>
            <w:r w:rsidRPr="001B40A6">
              <w:rPr>
                <w:rFonts w:asciiTheme="minorHAnsi" w:hAnsiTheme="minorHAnsi"/>
                <w:color w:val="1F4E79" w:themeColor="accent1" w:themeShade="80"/>
                <w:sz w:val="20"/>
                <w:szCs w:val="20"/>
                <w:highlight w:val="yellow"/>
              </w:rPr>
              <w:t>Training –Caregiver training, curriculum and is looked at</w:t>
            </w:r>
          </w:p>
          <w:p w:rsidR="001B40A6" w:rsidRDefault="001B40A6" w:rsidP="001B40A6">
            <w:pPr>
              <w:pStyle w:val="ListParagraph"/>
              <w:numPr>
                <w:ilvl w:val="0"/>
                <w:numId w:val="14"/>
              </w:numPr>
              <w:tabs>
                <w:tab w:val="left" w:pos="1308"/>
              </w:tabs>
              <w:rPr>
                <w:rFonts w:asciiTheme="minorHAnsi" w:hAnsiTheme="minorHAnsi"/>
                <w:color w:val="1F4E79" w:themeColor="accent1" w:themeShade="80"/>
                <w:sz w:val="20"/>
                <w:szCs w:val="20"/>
              </w:rPr>
            </w:pPr>
            <w:proofErr w:type="spellStart"/>
            <w:r>
              <w:rPr>
                <w:rFonts w:asciiTheme="minorHAnsi" w:hAnsiTheme="minorHAnsi"/>
                <w:color w:val="1F4E79" w:themeColor="accent1" w:themeShade="80"/>
                <w:sz w:val="20"/>
                <w:szCs w:val="20"/>
              </w:rPr>
              <w:t>ProviderOne</w:t>
            </w:r>
            <w:proofErr w:type="spellEnd"/>
            <w:r>
              <w:rPr>
                <w:rFonts w:asciiTheme="minorHAnsi" w:hAnsiTheme="minorHAnsi"/>
                <w:color w:val="1F4E79" w:themeColor="accent1" w:themeShade="80"/>
                <w:sz w:val="20"/>
                <w:szCs w:val="20"/>
              </w:rPr>
              <w:t xml:space="preserve"> – provider/consumer/billing etc.</w:t>
            </w:r>
          </w:p>
          <w:p w:rsidR="001B40A6" w:rsidRPr="001B40A6" w:rsidRDefault="001B40A6" w:rsidP="001B40A6">
            <w:pPr>
              <w:tabs>
                <w:tab w:val="left" w:pos="1308"/>
              </w:tabs>
              <w:rPr>
                <w:rFonts w:asciiTheme="minorHAnsi" w:hAnsiTheme="minorHAnsi"/>
                <w:color w:val="1F4E79" w:themeColor="accent1" w:themeShade="80"/>
                <w:sz w:val="20"/>
                <w:szCs w:val="20"/>
              </w:rPr>
            </w:pPr>
          </w:p>
          <w:p w:rsidR="001B40A6" w:rsidRDefault="001B40A6" w:rsidP="001B40A6">
            <w:pPr>
              <w:pStyle w:val="ListParagraph"/>
              <w:numPr>
                <w:ilvl w:val="0"/>
                <w:numId w:val="1"/>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onfusion regarding participation –residential/IP/Exceptions?</w:t>
            </w:r>
          </w:p>
          <w:p w:rsidR="001B40A6" w:rsidRDefault="001B40A6" w:rsidP="001B40A6">
            <w:pPr>
              <w:pStyle w:val="ListParagraph"/>
              <w:numPr>
                <w:ilvl w:val="0"/>
                <w:numId w:val="1"/>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How calculated?</w:t>
            </w:r>
          </w:p>
          <w:p w:rsidR="001B40A6" w:rsidRDefault="001B40A6" w:rsidP="001B40A6">
            <w:pPr>
              <w:pStyle w:val="ListParagraph"/>
              <w:tabs>
                <w:tab w:val="left" w:pos="1308"/>
              </w:tabs>
              <w:ind w:left="450"/>
              <w:rPr>
                <w:rFonts w:asciiTheme="minorHAnsi" w:hAnsiTheme="minorHAnsi"/>
                <w:color w:val="1F4E79" w:themeColor="accent1" w:themeShade="80"/>
                <w:sz w:val="20"/>
                <w:szCs w:val="20"/>
              </w:rPr>
            </w:pPr>
          </w:p>
          <w:p w:rsidR="001B40A6" w:rsidRDefault="001B40A6" w:rsidP="001B40A6">
            <w:pPr>
              <w:pStyle w:val="ListParagraph"/>
              <w:numPr>
                <w:ilvl w:val="0"/>
                <w:numId w:val="15"/>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Medicare Advantage</w:t>
            </w:r>
          </w:p>
          <w:p w:rsidR="001B40A6" w:rsidRPr="001B40A6" w:rsidRDefault="001B40A6" w:rsidP="001B40A6">
            <w:pPr>
              <w:pStyle w:val="ListParagraph"/>
              <w:numPr>
                <w:ilvl w:val="0"/>
                <w:numId w:val="15"/>
              </w:numPr>
              <w:tabs>
                <w:tab w:val="left" w:pos="1308"/>
              </w:tabs>
              <w:rPr>
                <w:rFonts w:asciiTheme="minorHAnsi" w:hAnsiTheme="minorHAnsi"/>
                <w:color w:val="1F4E79" w:themeColor="accent1" w:themeShade="80"/>
                <w:sz w:val="20"/>
                <w:szCs w:val="20"/>
                <w:highlight w:val="yellow"/>
              </w:rPr>
            </w:pPr>
            <w:r w:rsidRPr="001B40A6">
              <w:rPr>
                <w:rFonts w:asciiTheme="minorHAnsi" w:hAnsiTheme="minorHAnsi"/>
                <w:color w:val="1F4E79" w:themeColor="accent1" w:themeShade="80"/>
                <w:sz w:val="20"/>
                <w:szCs w:val="20"/>
                <w:highlight w:val="yellow"/>
              </w:rPr>
              <w:t>Participation –cost of care</w:t>
            </w:r>
          </w:p>
          <w:p w:rsidR="001B40A6" w:rsidRDefault="001B40A6" w:rsidP="001B40A6">
            <w:pPr>
              <w:pStyle w:val="ListParagraph"/>
              <w:numPr>
                <w:ilvl w:val="0"/>
                <w:numId w:val="15"/>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hallenges with Caregivers (So much turn over)</w:t>
            </w:r>
          </w:p>
          <w:p w:rsidR="001B40A6" w:rsidRDefault="001B40A6" w:rsidP="001B40A6">
            <w:pPr>
              <w:pStyle w:val="ListParagraph"/>
              <w:numPr>
                <w:ilvl w:val="0"/>
                <w:numId w:val="15"/>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How to become a Caregiver?</w:t>
            </w:r>
          </w:p>
          <w:p w:rsidR="001B40A6" w:rsidRDefault="001B40A6" w:rsidP="001B40A6">
            <w:pPr>
              <w:pStyle w:val="ListParagraph"/>
              <w:numPr>
                <w:ilvl w:val="0"/>
                <w:numId w:val="15"/>
              </w:numPr>
              <w:tabs>
                <w:tab w:val="left" w:pos="1308"/>
              </w:tabs>
              <w:rPr>
                <w:rFonts w:asciiTheme="minorHAnsi" w:hAnsiTheme="minorHAnsi"/>
                <w:color w:val="1F4E79" w:themeColor="accent1" w:themeShade="80"/>
                <w:sz w:val="20"/>
                <w:szCs w:val="20"/>
              </w:rPr>
            </w:pPr>
            <w:proofErr w:type="spellStart"/>
            <w:r>
              <w:rPr>
                <w:rFonts w:asciiTheme="minorHAnsi" w:hAnsiTheme="minorHAnsi"/>
                <w:color w:val="1F4E79" w:themeColor="accent1" w:themeShade="80"/>
                <w:sz w:val="20"/>
                <w:szCs w:val="20"/>
              </w:rPr>
              <w:t>Ombuds</w:t>
            </w:r>
            <w:proofErr w:type="spellEnd"/>
            <w:r>
              <w:rPr>
                <w:rFonts w:asciiTheme="minorHAnsi" w:hAnsiTheme="minorHAnsi"/>
                <w:color w:val="1F4E79" w:themeColor="accent1" w:themeShade="80"/>
                <w:sz w:val="20"/>
                <w:szCs w:val="20"/>
              </w:rPr>
              <w:t xml:space="preserve"> for IP’s/Agencies</w:t>
            </w:r>
          </w:p>
          <w:p w:rsidR="001B40A6" w:rsidRDefault="001B40A6" w:rsidP="001B40A6">
            <w:pPr>
              <w:pStyle w:val="ListParagraph"/>
              <w:numPr>
                <w:ilvl w:val="0"/>
                <w:numId w:val="15"/>
              </w:numPr>
              <w:tabs>
                <w:tab w:val="left" w:pos="1308"/>
              </w:tabs>
              <w:rPr>
                <w:rFonts w:asciiTheme="minorHAnsi" w:hAnsiTheme="minorHAnsi"/>
                <w:color w:val="1F4E79" w:themeColor="accent1" w:themeShade="80"/>
                <w:sz w:val="20"/>
                <w:szCs w:val="20"/>
              </w:rPr>
            </w:pPr>
            <w:proofErr w:type="spellStart"/>
            <w:r>
              <w:rPr>
                <w:rFonts w:asciiTheme="minorHAnsi" w:hAnsiTheme="minorHAnsi"/>
                <w:color w:val="1F4E79" w:themeColor="accent1" w:themeShade="80"/>
                <w:sz w:val="20"/>
                <w:szCs w:val="20"/>
              </w:rPr>
              <w:t>Accomadations</w:t>
            </w:r>
            <w:proofErr w:type="spellEnd"/>
            <w:r>
              <w:rPr>
                <w:rFonts w:asciiTheme="minorHAnsi" w:hAnsiTheme="minorHAnsi"/>
                <w:color w:val="1F4E79" w:themeColor="accent1" w:themeShade="80"/>
                <w:sz w:val="20"/>
                <w:szCs w:val="20"/>
              </w:rPr>
              <w:t xml:space="preserve"> ADA </w:t>
            </w:r>
          </w:p>
          <w:p w:rsidR="001B40A6" w:rsidRDefault="001B40A6" w:rsidP="001B40A6">
            <w:pPr>
              <w:pStyle w:val="ListParagraph"/>
              <w:numPr>
                <w:ilvl w:val="0"/>
                <w:numId w:val="16"/>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Severe chronic illness</w:t>
            </w:r>
          </w:p>
          <w:p w:rsidR="001B40A6" w:rsidRPr="001B40A6" w:rsidRDefault="001B40A6" w:rsidP="001B40A6">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Topics above were discussed as future topics and the two highlighted items will be the TOPICS OF NEXT MEETING IN MAY.</w:t>
            </w:r>
          </w:p>
          <w:p w:rsidR="008109B9" w:rsidRDefault="008109B9" w:rsidP="00E33E5A">
            <w:pPr>
              <w:tabs>
                <w:tab w:val="left" w:pos="1308"/>
              </w:tabs>
              <w:rPr>
                <w:rFonts w:asciiTheme="minorHAnsi" w:hAnsiTheme="minorHAnsi"/>
                <w:color w:val="1F4E79" w:themeColor="accent1" w:themeShade="80"/>
                <w:sz w:val="20"/>
                <w:szCs w:val="20"/>
              </w:rPr>
            </w:pPr>
          </w:p>
        </w:tc>
      </w:tr>
      <w:tr w:rsidR="00E33E5A" w:rsidRPr="003B3604" w:rsidTr="002F6A99">
        <w:trPr>
          <w:trHeight w:val="391"/>
        </w:trPr>
        <w:tc>
          <w:tcPr>
            <w:tcW w:w="468" w:type="dxa"/>
            <w:vAlign w:val="center"/>
          </w:tcPr>
          <w:p w:rsidR="00E33E5A" w:rsidRPr="002E7AF7" w:rsidRDefault="00E33E5A" w:rsidP="001B40A6">
            <w:pPr>
              <w:pStyle w:val="ListParagraph"/>
              <w:numPr>
                <w:ilvl w:val="0"/>
                <w:numId w:val="1"/>
              </w:numPr>
              <w:jc w:val="center"/>
              <w:rPr>
                <w:rFonts w:asciiTheme="minorHAnsi" w:hAnsiTheme="minorHAnsi" w:cs="Calibri"/>
                <w:sz w:val="18"/>
                <w:szCs w:val="18"/>
              </w:rPr>
            </w:pPr>
          </w:p>
        </w:tc>
        <w:tc>
          <w:tcPr>
            <w:tcW w:w="2767" w:type="dxa"/>
          </w:tcPr>
          <w:p w:rsidR="00E33E5A" w:rsidRPr="002978E4" w:rsidRDefault="00E33E5A" w:rsidP="00E33E5A">
            <w:pPr>
              <w:rPr>
                <w:rFonts w:asciiTheme="minorHAnsi" w:hAnsiTheme="minorHAnsi"/>
                <w:sz w:val="20"/>
              </w:rPr>
            </w:pPr>
          </w:p>
        </w:tc>
        <w:tc>
          <w:tcPr>
            <w:tcW w:w="720" w:type="dxa"/>
          </w:tcPr>
          <w:p w:rsidR="00E33E5A" w:rsidRPr="002E7AF7" w:rsidRDefault="00E33E5A" w:rsidP="00E33E5A">
            <w:pPr>
              <w:jc w:val="center"/>
              <w:rPr>
                <w:rFonts w:asciiTheme="minorHAnsi" w:hAnsiTheme="minorHAnsi" w:cs="Calibri"/>
                <w:sz w:val="18"/>
                <w:szCs w:val="18"/>
              </w:rPr>
            </w:pPr>
          </w:p>
        </w:tc>
        <w:tc>
          <w:tcPr>
            <w:tcW w:w="1080" w:type="dxa"/>
            <w:vAlign w:val="center"/>
          </w:tcPr>
          <w:p w:rsidR="00E33E5A" w:rsidRPr="002E7AF7" w:rsidRDefault="00E33E5A" w:rsidP="00BC689F">
            <w:pPr>
              <w:rPr>
                <w:rFonts w:asciiTheme="minorHAnsi" w:hAnsiTheme="minorHAnsi" w:cs="Calibri"/>
                <w:sz w:val="18"/>
                <w:szCs w:val="18"/>
              </w:rPr>
            </w:pPr>
          </w:p>
        </w:tc>
        <w:tc>
          <w:tcPr>
            <w:tcW w:w="6125" w:type="dxa"/>
          </w:tcPr>
          <w:p w:rsidR="00E33E5A" w:rsidRDefault="00E33E5A" w:rsidP="00E33E5A">
            <w:pPr>
              <w:tabs>
                <w:tab w:val="left" w:pos="1308"/>
              </w:tabs>
              <w:rPr>
                <w:rFonts w:asciiTheme="minorHAnsi" w:hAnsiTheme="minorHAnsi"/>
                <w:color w:val="1F4E79" w:themeColor="accent1" w:themeShade="80"/>
                <w:sz w:val="20"/>
                <w:szCs w:val="20"/>
              </w:rPr>
            </w:pPr>
          </w:p>
        </w:tc>
      </w:tr>
      <w:tr w:rsidR="00E33E5A" w:rsidRPr="003B3604" w:rsidTr="002F6A99">
        <w:trPr>
          <w:trHeight w:val="391"/>
        </w:trPr>
        <w:tc>
          <w:tcPr>
            <w:tcW w:w="468" w:type="dxa"/>
            <w:vAlign w:val="center"/>
          </w:tcPr>
          <w:p w:rsidR="00E33E5A" w:rsidRPr="002E7AF7" w:rsidRDefault="00E33E5A" w:rsidP="001B40A6">
            <w:pPr>
              <w:pStyle w:val="ListParagraph"/>
              <w:numPr>
                <w:ilvl w:val="0"/>
                <w:numId w:val="1"/>
              </w:numPr>
              <w:jc w:val="center"/>
              <w:rPr>
                <w:rFonts w:asciiTheme="minorHAnsi" w:hAnsiTheme="minorHAnsi" w:cs="Calibri"/>
                <w:sz w:val="18"/>
                <w:szCs w:val="18"/>
              </w:rPr>
            </w:pPr>
          </w:p>
        </w:tc>
        <w:tc>
          <w:tcPr>
            <w:tcW w:w="2767" w:type="dxa"/>
          </w:tcPr>
          <w:p w:rsidR="00E33E5A" w:rsidRPr="00E33E5A" w:rsidRDefault="00E33E5A" w:rsidP="00E33E5A">
            <w:pPr>
              <w:rPr>
                <w:rFonts w:asciiTheme="minorHAnsi" w:hAnsiTheme="minorHAnsi"/>
                <w:sz w:val="20"/>
              </w:rPr>
            </w:pPr>
          </w:p>
        </w:tc>
        <w:tc>
          <w:tcPr>
            <w:tcW w:w="720" w:type="dxa"/>
          </w:tcPr>
          <w:p w:rsidR="00E33E5A" w:rsidRPr="002E7AF7" w:rsidRDefault="00E33E5A" w:rsidP="00E33E5A">
            <w:pPr>
              <w:jc w:val="center"/>
              <w:rPr>
                <w:rFonts w:asciiTheme="minorHAnsi" w:hAnsiTheme="minorHAnsi" w:cs="Calibri"/>
                <w:sz w:val="18"/>
                <w:szCs w:val="18"/>
              </w:rPr>
            </w:pPr>
          </w:p>
        </w:tc>
        <w:tc>
          <w:tcPr>
            <w:tcW w:w="1080" w:type="dxa"/>
            <w:vAlign w:val="center"/>
          </w:tcPr>
          <w:p w:rsidR="00E33E5A" w:rsidRPr="002E7AF7" w:rsidRDefault="00E33E5A" w:rsidP="00BC689F">
            <w:pPr>
              <w:rPr>
                <w:rFonts w:asciiTheme="minorHAnsi" w:hAnsiTheme="minorHAnsi" w:cs="Calibri"/>
                <w:sz w:val="18"/>
                <w:szCs w:val="18"/>
              </w:rPr>
            </w:pPr>
          </w:p>
        </w:tc>
        <w:tc>
          <w:tcPr>
            <w:tcW w:w="6125" w:type="dxa"/>
          </w:tcPr>
          <w:p w:rsidR="00E33E5A" w:rsidRDefault="00E33E5A" w:rsidP="00E33E5A">
            <w:pPr>
              <w:tabs>
                <w:tab w:val="left" w:pos="1308"/>
              </w:tabs>
              <w:rPr>
                <w:rFonts w:asciiTheme="minorHAnsi" w:hAnsiTheme="minorHAnsi"/>
                <w:color w:val="1F4E79" w:themeColor="accent1" w:themeShade="80"/>
                <w:sz w:val="20"/>
                <w:szCs w:val="20"/>
              </w:rPr>
            </w:pPr>
          </w:p>
        </w:tc>
      </w:tr>
      <w:tr w:rsidR="00E33E5A" w:rsidRPr="003B3604" w:rsidTr="002F6A99">
        <w:trPr>
          <w:trHeight w:val="391"/>
        </w:trPr>
        <w:tc>
          <w:tcPr>
            <w:tcW w:w="468" w:type="dxa"/>
            <w:vAlign w:val="center"/>
          </w:tcPr>
          <w:p w:rsidR="00E33E5A" w:rsidRPr="002E7AF7" w:rsidRDefault="00E33E5A" w:rsidP="001B40A6">
            <w:pPr>
              <w:pStyle w:val="ListParagraph"/>
              <w:numPr>
                <w:ilvl w:val="0"/>
                <w:numId w:val="1"/>
              </w:numPr>
              <w:jc w:val="center"/>
              <w:rPr>
                <w:rFonts w:asciiTheme="minorHAnsi" w:hAnsiTheme="minorHAnsi" w:cs="Calibri"/>
                <w:sz w:val="18"/>
                <w:szCs w:val="18"/>
              </w:rPr>
            </w:pPr>
          </w:p>
        </w:tc>
        <w:tc>
          <w:tcPr>
            <w:tcW w:w="2767" w:type="dxa"/>
          </w:tcPr>
          <w:p w:rsidR="00E33E5A" w:rsidRPr="002978E4" w:rsidRDefault="00E33E5A" w:rsidP="00E33E5A">
            <w:pPr>
              <w:rPr>
                <w:rFonts w:asciiTheme="minorHAnsi" w:hAnsiTheme="minorHAnsi"/>
                <w:sz w:val="20"/>
              </w:rPr>
            </w:pPr>
          </w:p>
        </w:tc>
        <w:tc>
          <w:tcPr>
            <w:tcW w:w="720" w:type="dxa"/>
          </w:tcPr>
          <w:p w:rsidR="00E33E5A" w:rsidRPr="002E7AF7" w:rsidRDefault="00E33E5A" w:rsidP="00E33E5A">
            <w:pPr>
              <w:jc w:val="center"/>
              <w:rPr>
                <w:rFonts w:asciiTheme="minorHAnsi" w:hAnsiTheme="minorHAnsi" w:cs="Calibri"/>
                <w:sz w:val="18"/>
                <w:szCs w:val="18"/>
              </w:rPr>
            </w:pPr>
          </w:p>
        </w:tc>
        <w:tc>
          <w:tcPr>
            <w:tcW w:w="1080" w:type="dxa"/>
            <w:vAlign w:val="center"/>
          </w:tcPr>
          <w:p w:rsidR="00E33E5A" w:rsidRPr="002E7AF7" w:rsidRDefault="00E33E5A" w:rsidP="00E33E5A">
            <w:pPr>
              <w:jc w:val="center"/>
              <w:rPr>
                <w:rFonts w:asciiTheme="minorHAnsi" w:hAnsiTheme="minorHAnsi" w:cs="Calibri"/>
                <w:sz w:val="18"/>
                <w:szCs w:val="18"/>
              </w:rPr>
            </w:pPr>
          </w:p>
        </w:tc>
        <w:tc>
          <w:tcPr>
            <w:tcW w:w="6125" w:type="dxa"/>
          </w:tcPr>
          <w:p w:rsidR="00E33E5A" w:rsidRDefault="00E33E5A" w:rsidP="00E33E5A">
            <w:pPr>
              <w:tabs>
                <w:tab w:val="left" w:pos="1308"/>
              </w:tabs>
              <w:rPr>
                <w:rFonts w:asciiTheme="minorHAnsi" w:hAnsiTheme="minorHAnsi"/>
                <w:color w:val="1F4E79" w:themeColor="accent1" w:themeShade="80"/>
                <w:sz w:val="20"/>
                <w:szCs w:val="20"/>
              </w:rPr>
            </w:pPr>
          </w:p>
        </w:tc>
      </w:tr>
      <w:tr w:rsidR="00E33E5A" w:rsidRPr="003B3604" w:rsidTr="002F6A99">
        <w:trPr>
          <w:trHeight w:val="391"/>
        </w:trPr>
        <w:tc>
          <w:tcPr>
            <w:tcW w:w="468" w:type="dxa"/>
            <w:vAlign w:val="center"/>
          </w:tcPr>
          <w:p w:rsidR="00E33E5A" w:rsidRPr="002E7AF7" w:rsidRDefault="00E33E5A" w:rsidP="001B40A6">
            <w:pPr>
              <w:pStyle w:val="ListParagraph"/>
              <w:numPr>
                <w:ilvl w:val="0"/>
                <w:numId w:val="1"/>
              </w:numPr>
              <w:jc w:val="center"/>
              <w:rPr>
                <w:rFonts w:asciiTheme="minorHAnsi" w:hAnsiTheme="minorHAnsi" w:cs="Calibri"/>
                <w:sz w:val="18"/>
                <w:szCs w:val="18"/>
              </w:rPr>
            </w:pPr>
          </w:p>
        </w:tc>
        <w:tc>
          <w:tcPr>
            <w:tcW w:w="2767" w:type="dxa"/>
          </w:tcPr>
          <w:p w:rsidR="00E33E5A" w:rsidRPr="002978E4" w:rsidRDefault="00E33E5A" w:rsidP="00E33E5A">
            <w:pPr>
              <w:rPr>
                <w:rFonts w:asciiTheme="minorHAnsi" w:hAnsiTheme="minorHAnsi"/>
                <w:sz w:val="20"/>
              </w:rPr>
            </w:pPr>
          </w:p>
        </w:tc>
        <w:tc>
          <w:tcPr>
            <w:tcW w:w="720" w:type="dxa"/>
          </w:tcPr>
          <w:p w:rsidR="00E33E5A" w:rsidRPr="002E7AF7" w:rsidRDefault="00E33E5A" w:rsidP="00E33E5A">
            <w:pPr>
              <w:jc w:val="center"/>
              <w:rPr>
                <w:rFonts w:asciiTheme="minorHAnsi" w:hAnsiTheme="minorHAnsi" w:cs="Calibri"/>
                <w:sz w:val="18"/>
                <w:szCs w:val="18"/>
              </w:rPr>
            </w:pPr>
          </w:p>
        </w:tc>
        <w:tc>
          <w:tcPr>
            <w:tcW w:w="1080" w:type="dxa"/>
            <w:vAlign w:val="center"/>
          </w:tcPr>
          <w:p w:rsidR="00E33E5A" w:rsidRPr="002E7AF7" w:rsidRDefault="00E33E5A" w:rsidP="00E33E5A">
            <w:pPr>
              <w:jc w:val="center"/>
              <w:rPr>
                <w:rFonts w:asciiTheme="minorHAnsi" w:hAnsiTheme="minorHAnsi" w:cs="Calibri"/>
                <w:sz w:val="18"/>
                <w:szCs w:val="18"/>
              </w:rPr>
            </w:pPr>
          </w:p>
        </w:tc>
        <w:tc>
          <w:tcPr>
            <w:tcW w:w="6125" w:type="dxa"/>
          </w:tcPr>
          <w:p w:rsidR="00E33E5A" w:rsidRDefault="00E33E5A" w:rsidP="00E33E5A">
            <w:pPr>
              <w:tabs>
                <w:tab w:val="left" w:pos="1308"/>
              </w:tabs>
              <w:rPr>
                <w:rFonts w:asciiTheme="minorHAnsi" w:hAnsiTheme="minorHAnsi"/>
                <w:color w:val="1F4E79" w:themeColor="accent1" w:themeShade="80"/>
                <w:sz w:val="20"/>
                <w:szCs w:val="20"/>
              </w:rPr>
            </w:pPr>
          </w:p>
        </w:tc>
      </w:tr>
    </w:tbl>
    <w:p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536"/>
        <w:gridCol w:w="3943"/>
        <w:gridCol w:w="1485"/>
        <w:gridCol w:w="1182"/>
        <w:gridCol w:w="1182"/>
        <w:gridCol w:w="2832"/>
      </w:tblGrid>
      <w:tr w:rsidR="001221D2" w:rsidRPr="003B3604" w:rsidTr="001221D2">
        <w:trPr>
          <w:trHeight w:val="323"/>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221D2" w:rsidRPr="00CD457E" w:rsidRDefault="001221D2" w:rsidP="001221D2">
            <w:pPr>
              <w:spacing w:before="120" w:after="120"/>
              <w:jc w:val="center"/>
              <w:rPr>
                <w:b/>
                <w:sz w:val="20"/>
                <w:szCs w:val="20"/>
              </w:rPr>
            </w:pPr>
          </w:p>
        </w:tc>
        <w:tc>
          <w:tcPr>
            <w:tcW w:w="10620"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rsidTr="001221D2">
        <w:trPr>
          <w:trHeight w:val="413"/>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40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1493"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170"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081"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876" w:type="dxa"/>
            <w:tcBorders>
              <w:top w:val="single" w:sz="4" w:space="0" w:color="auto"/>
              <w:left w:val="nil"/>
              <w:bottom w:val="single" w:sz="4" w:space="0" w:color="auto"/>
              <w:right w:val="single" w:sz="4" w:space="0" w:color="auto"/>
            </w:tcBorders>
            <w:shd w:val="clear" w:color="auto" w:fill="FFE599" w:themeFill="accent4" w:themeFillTint="66"/>
            <w:vAlign w:val="center"/>
          </w:tcPr>
          <w:p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1221D2"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1221D2" w:rsidRDefault="00F05048" w:rsidP="001221D2">
            <w:pPr>
              <w:jc w:val="center"/>
              <w:rPr>
                <w:rFonts w:hAnsi="Calibri"/>
                <w:sz w:val="20"/>
                <w:szCs w:val="20"/>
              </w:rPr>
            </w:pPr>
            <w:r>
              <w:rPr>
                <w:rFonts w:hAnsi="Calibri"/>
                <w:sz w:val="20"/>
                <w:szCs w:val="20"/>
              </w:rPr>
              <w:t xml:space="preserve">1 </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1221D2" w:rsidRDefault="00F05048" w:rsidP="001221D2">
            <w:pPr>
              <w:rPr>
                <w:rFonts w:hAnsi="Calibri"/>
                <w:sz w:val="20"/>
                <w:szCs w:val="20"/>
              </w:rPr>
            </w:pPr>
            <w:r>
              <w:rPr>
                <w:rFonts w:hAnsi="Calibri"/>
                <w:sz w:val="20"/>
                <w:szCs w:val="20"/>
              </w:rPr>
              <w:t>Explore if more visual documents would work on webpage</w:t>
            </w:r>
          </w:p>
        </w:tc>
        <w:tc>
          <w:tcPr>
            <w:tcW w:w="1493" w:type="dxa"/>
            <w:tcBorders>
              <w:top w:val="single" w:sz="4" w:space="0" w:color="auto"/>
              <w:left w:val="nil"/>
              <w:bottom w:val="single" w:sz="4" w:space="0" w:color="auto"/>
              <w:right w:val="single" w:sz="4" w:space="0" w:color="auto"/>
            </w:tcBorders>
            <w:shd w:val="clear" w:color="auto" w:fill="auto"/>
            <w:vAlign w:val="center"/>
          </w:tcPr>
          <w:p w:rsidR="001221D2" w:rsidRDefault="00F05048" w:rsidP="001221D2">
            <w:pPr>
              <w:jc w:val="center"/>
              <w:rPr>
                <w:rFonts w:eastAsia="Times New Roman" w:hAnsi="Calibri"/>
                <w:sz w:val="20"/>
                <w:szCs w:val="20"/>
              </w:rPr>
            </w:pPr>
            <w:r>
              <w:rPr>
                <w:rFonts w:eastAsia="Times New Roman" w:hAnsi="Calibri"/>
                <w:sz w:val="20"/>
                <w:szCs w:val="20"/>
              </w:rPr>
              <w:t>Meghan</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221D2" w:rsidRDefault="00686688" w:rsidP="001221D2">
            <w:pPr>
              <w:jc w:val="center"/>
              <w:rPr>
                <w:rFonts w:eastAsia="Times New Roman" w:hAnsi="Calibri"/>
                <w:sz w:val="20"/>
                <w:szCs w:val="20"/>
              </w:rPr>
            </w:pPr>
            <w:r>
              <w:rPr>
                <w:rFonts w:eastAsia="Times New Roman" w:hAnsi="Calibri"/>
                <w:sz w:val="20"/>
                <w:szCs w:val="20"/>
              </w:rPr>
              <w:t>01/28/202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686688" w:rsidRDefault="00686688" w:rsidP="00686688">
            <w:pPr>
              <w:jc w:val="center"/>
              <w:rPr>
                <w:rFonts w:asciiTheme="minorHAnsi" w:eastAsia="Times New Roman" w:hAnsiTheme="minorHAnsi"/>
                <w:sz w:val="20"/>
                <w:szCs w:val="20"/>
              </w:rPr>
            </w:pPr>
            <w:r>
              <w:rPr>
                <w:rFonts w:asciiTheme="minorHAnsi" w:eastAsia="Times New Roman" w:hAnsiTheme="minorHAnsi"/>
                <w:sz w:val="20"/>
                <w:szCs w:val="20"/>
              </w:rPr>
              <w:t>02/11/2020</w:t>
            </w:r>
          </w:p>
        </w:tc>
        <w:tc>
          <w:tcPr>
            <w:tcW w:w="2876" w:type="dxa"/>
            <w:tcBorders>
              <w:top w:val="single" w:sz="4" w:space="0" w:color="auto"/>
              <w:left w:val="nil"/>
              <w:bottom w:val="single" w:sz="4" w:space="0" w:color="auto"/>
              <w:right w:val="single" w:sz="4" w:space="0" w:color="auto"/>
            </w:tcBorders>
            <w:vAlign w:val="center"/>
          </w:tcPr>
          <w:p w:rsidR="001221D2" w:rsidRDefault="001221D2" w:rsidP="001221D2">
            <w:pPr>
              <w:jc w:val="center"/>
              <w:rPr>
                <w:rFonts w:asciiTheme="minorHAnsi" w:hAnsiTheme="minorHAnsi"/>
                <w:sz w:val="20"/>
                <w:szCs w:val="20"/>
              </w:rPr>
            </w:pPr>
          </w:p>
        </w:tc>
      </w:tr>
      <w:tr w:rsidR="001221D2"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1221D2" w:rsidRDefault="00686688" w:rsidP="001221D2">
            <w:pPr>
              <w:jc w:val="center"/>
              <w:rPr>
                <w:rFonts w:hAnsi="Calibri"/>
                <w:sz w:val="20"/>
                <w:szCs w:val="20"/>
              </w:rPr>
            </w:pPr>
            <w:r>
              <w:rPr>
                <w:rFonts w:hAnsi="Calibri"/>
                <w:sz w:val="20"/>
                <w:szCs w:val="20"/>
              </w:rPr>
              <w:t>2</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1221D2" w:rsidRDefault="00686688" w:rsidP="00686688">
            <w:pPr>
              <w:rPr>
                <w:rFonts w:hAnsi="Calibri"/>
                <w:sz w:val="20"/>
                <w:szCs w:val="20"/>
              </w:rPr>
            </w:pPr>
            <w:r>
              <w:rPr>
                <w:rFonts w:hAnsi="Calibri"/>
                <w:sz w:val="20"/>
                <w:szCs w:val="20"/>
              </w:rPr>
              <w:t>Send resources to HCS of any blogs or sites use for peer support to see if they can be used on website</w:t>
            </w:r>
          </w:p>
        </w:tc>
        <w:tc>
          <w:tcPr>
            <w:tcW w:w="1493" w:type="dxa"/>
            <w:tcBorders>
              <w:top w:val="single" w:sz="4" w:space="0" w:color="auto"/>
              <w:left w:val="nil"/>
              <w:bottom w:val="single" w:sz="4" w:space="0" w:color="auto"/>
              <w:right w:val="single" w:sz="4" w:space="0" w:color="auto"/>
            </w:tcBorders>
            <w:shd w:val="clear" w:color="auto" w:fill="auto"/>
            <w:vAlign w:val="center"/>
          </w:tcPr>
          <w:p w:rsidR="001221D2" w:rsidRDefault="00686688" w:rsidP="001221D2">
            <w:pPr>
              <w:jc w:val="center"/>
              <w:rPr>
                <w:rFonts w:eastAsia="Times New Roman" w:hAnsi="Calibri"/>
                <w:sz w:val="20"/>
                <w:szCs w:val="20"/>
              </w:rPr>
            </w:pPr>
            <w:r>
              <w:rPr>
                <w:rFonts w:eastAsia="Times New Roman" w:hAnsi="Calibri"/>
                <w:sz w:val="20"/>
                <w:szCs w:val="20"/>
              </w:rPr>
              <w:t>Group</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221D2" w:rsidRDefault="00686688" w:rsidP="001221D2">
            <w:pPr>
              <w:jc w:val="center"/>
              <w:rPr>
                <w:rFonts w:eastAsia="Times New Roman" w:hAnsi="Calibri"/>
                <w:sz w:val="20"/>
                <w:szCs w:val="20"/>
              </w:rPr>
            </w:pPr>
            <w:r>
              <w:rPr>
                <w:rFonts w:eastAsia="Times New Roman" w:hAnsi="Calibri"/>
                <w:sz w:val="20"/>
                <w:szCs w:val="20"/>
              </w:rPr>
              <w:t>01/28/202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1221D2" w:rsidRDefault="00686688" w:rsidP="001D1A78">
            <w:pPr>
              <w:jc w:val="center"/>
              <w:rPr>
                <w:rFonts w:asciiTheme="minorHAnsi" w:eastAsia="Times New Roman" w:hAnsiTheme="minorHAnsi"/>
                <w:sz w:val="20"/>
                <w:szCs w:val="20"/>
              </w:rPr>
            </w:pPr>
            <w:r>
              <w:rPr>
                <w:rFonts w:asciiTheme="minorHAnsi" w:eastAsia="Times New Roman" w:hAnsiTheme="minorHAnsi"/>
                <w:sz w:val="20"/>
                <w:szCs w:val="20"/>
              </w:rPr>
              <w:t>02/</w:t>
            </w:r>
            <w:r w:rsidR="001D1A78">
              <w:rPr>
                <w:rFonts w:asciiTheme="minorHAnsi" w:eastAsia="Times New Roman" w:hAnsiTheme="minorHAnsi"/>
                <w:sz w:val="20"/>
                <w:szCs w:val="20"/>
              </w:rPr>
              <w:t>07</w:t>
            </w:r>
            <w:r>
              <w:rPr>
                <w:rFonts w:asciiTheme="minorHAnsi" w:eastAsia="Times New Roman" w:hAnsiTheme="minorHAnsi"/>
                <w:sz w:val="20"/>
                <w:szCs w:val="20"/>
              </w:rPr>
              <w:t>/2020</w:t>
            </w:r>
          </w:p>
        </w:tc>
        <w:tc>
          <w:tcPr>
            <w:tcW w:w="2876" w:type="dxa"/>
            <w:tcBorders>
              <w:top w:val="single" w:sz="4" w:space="0" w:color="auto"/>
              <w:left w:val="nil"/>
              <w:bottom w:val="single" w:sz="4" w:space="0" w:color="auto"/>
              <w:right w:val="single" w:sz="4" w:space="0" w:color="auto"/>
            </w:tcBorders>
            <w:vAlign w:val="center"/>
          </w:tcPr>
          <w:p w:rsidR="001221D2" w:rsidRDefault="001221D2" w:rsidP="001221D2">
            <w:pPr>
              <w:jc w:val="center"/>
              <w:rPr>
                <w:rFonts w:asciiTheme="minorHAnsi" w:hAnsiTheme="minorHAnsi"/>
                <w:sz w:val="20"/>
                <w:szCs w:val="20"/>
              </w:rPr>
            </w:pPr>
          </w:p>
        </w:tc>
      </w:tr>
      <w:tr w:rsidR="001221D2"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1221D2" w:rsidRDefault="00686688" w:rsidP="001221D2">
            <w:pPr>
              <w:jc w:val="center"/>
              <w:rPr>
                <w:rFonts w:hAnsi="Calibri"/>
                <w:sz w:val="20"/>
                <w:szCs w:val="20"/>
              </w:rPr>
            </w:pPr>
            <w:r>
              <w:rPr>
                <w:rFonts w:hAnsi="Calibri"/>
                <w:sz w:val="20"/>
                <w:szCs w:val="20"/>
              </w:rPr>
              <w:t>3</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1221D2" w:rsidRDefault="00686688" w:rsidP="001221D2">
            <w:pPr>
              <w:rPr>
                <w:rFonts w:hAnsi="Calibri"/>
                <w:sz w:val="20"/>
                <w:szCs w:val="20"/>
              </w:rPr>
            </w:pPr>
            <w:r>
              <w:rPr>
                <w:rFonts w:hAnsi="Calibri"/>
                <w:sz w:val="20"/>
                <w:szCs w:val="20"/>
              </w:rPr>
              <w:t>Sending additional EVV/CDE questions to HCS</w:t>
            </w:r>
          </w:p>
        </w:tc>
        <w:tc>
          <w:tcPr>
            <w:tcW w:w="1493" w:type="dxa"/>
            <w:tcBorders>
              <w:top w:val="single" w:sz="4" w:space="0" w:color="auto"/>
              <w:left w:val="nil"/>
              <w:bottom w:val="single" w:sz="4" w:space="0" w:color="auto"/>
              <w:right w:val="single" w:sz="4" w:space="0" w:color="auto"/>
            </w:tcBorders>
            <w:shd w:val="clear" w:color="auto" w:fill="auto"/>
            <w:vAlign w:val="center"/>
          </w:tcPr>
          <w:p w:rsidR="001221D2" w:rsidRDefault="00686688" w:rsidP="001221D2">
            <w:pPr>
              <w:jc w:val="center"/>
              <w:rPr>
                <w:rFonts w:eastAsia="Times New Roman" w:hAnsi="Calibri"/>
                <w:sz w:val="20"/>
                <w:szCs w:val="20"/>
              </w:rPr>
            </w:pPr>
            <w:r>
              <w:rPr>
                <w:rFonts w:eastAsia="Times New Roman" w:hAnsi="Calibri"/>
                <w:sz w:val="20"/>
                <w:szCs w:val="20"/>
              </w:rPr>
              <w:t>Group</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221D2" w:rsidRDefault="001D1A78" w:rsidP="001221D2">
            <w:pPr>
              <w:jc w:val="center"/>
              <w:rPr>
                <w:rFonts w:eastAsia="Times New Roman" w:hAnsi="Calibri"/>
                <w:sz w:val="20"/>
                <w:szCs w:val="20"/>
              </w:rPr>
            </w:pPr>
            <w:r>
              <w:rPr>
                <w:rFonts w:eastAsia="Times New Roman" w:hAnsi="Calibri"/>
                <w:sz w:val="20"/>
                <w:szCs w:val="20"/>
              </w:rPr>
              <w:t>01/28/202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1221D2" w:rsidRDefault="001D1A78" w:rsidP="001221D2">
            <w:pPr>
              <w:jc w:val="center"/>
              <w:rPr>
                <w:rFonts w:asciiTheme="minorHAnsi" w:eastAsia="Times New Roman" w:hAnsiTheme="minorHAnsi"/>
                <w:sz w:val="20"/>
                <w:szCs w:val="20"/>
              </w:rPr>
            </w:pPr>
            <w:r>
              <w:rPr>
                <w:rFonts w:asciiTheme="minorHAnsi" w:eastAsia="Times New Roman" w:hAnsiTheme="minorHAnsi"/>
                <w:sz w:val="20"/>
                <w:szCs w:val="20"/>
              </w:rPr>
              <w:t>02/07/2020</w:t>
            </w:r>
          </w:p>
        </w:tc>
        <w:tc>
          <w:tcPr>
            <w:tcW w:w="2876" w:type="dxa"/>
            <w:tcBorders>
              <w:top w:val="single" w:sz="4" w:space="0" w:color="auto"/>
              <w:left w:val="nil"/>
              <w:bottom w:val="single" w:sz="4" w:space="0" w:color="auto"/>
              <w:right w:val="single" w:sz="4" w:space="0" w:color="auto"/>
            </w:tcBorders>
            <w:vAlign w:val="center"/>
          </w:tcPr>
          <w:p w:rsidR="001221D2" w:rsidRDefault="001221D2" w:rsidP="001221D2">
            <w:pPr>
              <w:jc w:val="center"/>
              <w:rPr>
                <w:rFonts w:asciiTheme="minorHAnsi" w:hAnsiTheme="minorHAnsi"/>
                <w:sz w:val="20"/>
                <w:szCs w:val="20"/>
              </w:rPr>
            </w:pPr>
          </w:p>
        </w:tc>
      </w:tr>
      <w:tr w:rsidR="001221D2"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1221D2" w:rsidRDefault="001D1A78" w:rsidP="001221D2">
            <w:pPr>
              <w:jc w:val="center"/>
              <w:rPr>
                <w:rFonts w:hAnsi="Calibri"/>
                <w:sz w:val="20"/>
                <w:szCs w:val="20"/>
              </w:rPr>
            </w:pPr>
            <w:r>
              <w:rPr>
                <w:rFonts w:hAnsi="Calibri"/>
                <w:sz w:val="20"/>
                <w:szCs w:val="20"/>
              </w:rPr>
              <w:t>4</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1221D2" w:rsidRDefault="001D1A78" w:rsidP="001221D2">
            <w:pPr>
              <w:rPr>
                <w:rFonts w:hAnsi="Calibri"/>
                <w:sz w:val="20"/>
                <w:szCs w:val="20"/>
              </w:rPr>
            </w:pPr>
            <w:r>
              <w:rPr>
                <w:rFonts w:hAnsi="Calibri"/>
                <w:sz w:val="20"/>
                <w:szCs w:val="20"/>
              </w:rPr>
              <w:t>Researching ADA coordinator process and contact information</w:t>
            </w:r>
          </w:p>
        </w:tc>
        <w:tc>
          <w:tcPr>
            <w:tcW w:w="1493" w:type="dxa"/>
            <w:tcBorders>
              <w:top w:val="single" w:sz="4" w:space="0" w:color="auto"/>
              <w:left w:val="nil"/>
              <w:bottom w:val="single" w:sz="4" w:space="0" w:color="auto"/>
              <w:right w:val="single" w:sz="4" w:space="0" w:color="auto"/>
            </w:tcBorders>
            <w:shd w:val="clear" w:color="auto" w:fill="auto"/>
            <w:vAlign w:val="center"/>
          </w:tcPr>
          <w:p w:rsidR="001221D2" w:rsidRDefault="001D1A78" w:rsidP="001221D2">
            <w:pPr>
              <w:jc w:val="center"/>
              <w:rPr>
                <w:rFonts w:eastAsia="Times New Roman" w:hAnsi="Calibri"/>
                <w:sz w:val="20"/>
                <w:szCs w:val="20"/>
              </w:rPr>
            </w:pPr>
            <w:r>
              <w:rPr>
                <w:rFonts w:eastAsia="Times New Roman" w:hAnsi="Calibri"/>
                <w:sz w:val="20"/>
                <w:szCs w:val="20"/>
              </w:rPr>
              <w:t>Kim/Nicole</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221D2" w:rsidRDefault="001D1A78" w:rsidP="001221D2">
            <w:pPr>
              <w:jc w:val="center"/>
              <w:rPr>
                <w:rFonts w:eastAsia="Times New Roman" w:hAnsi="Calibri"/>
                <w:sz w:val="20"/>
                <w:szCs w:val="20"/>
              </w:rPr>
            </w:pPr>
            <w:r>
              <w:rPr>
                <w:rFonts w:eastAsia="Times New Roman" w:hAnsi="Calibri"/>
                <w:sz w:val="20"/>
                <w:szCs w:val="20"/>
              </w:rPr>
              <w:t>01/28/202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1221D2" w:rsidRPr="007168DD" w:rsidRDefault="001D1A78" w:rsidP="001221D2">
            <w:pPr>
              <w:jc w:val="center"/>
              <w:rPr>
                <w:noProof/>
                <w:sz w:val="20"/>
                <w:szCs w:val="20"/>
              </w:rPr>
            </w:pPr>
            <w:r>
              <w:rPr>
                <w:noProof/>
                <w:sz w:val="20"/>
                <w:szCs w:val="20"/>
              </w:rPr>
              <w:t>02/11/2020</w:t>
            </w:r>
          </w:p>
        </w:tc>
        <w:tc>
          <w:tcPr>
            <w:tcW w:w="2876" w:type="dxa"/>
            <w:tcBorders>
              <w:top w:val="single" w:sz="4" w:space="0" w:color="auto"/>
              <w:left w:val="nil"/>
              <w:bottom w:val="single" w:sz="4" w:space="0" w:color="auto"/>
              <w:right w:val="single" w:sz="4" w:space="0" w:color="auto"/>
            </w:tcBorders>
            <w:vAlign w:val="center"/>
          </w:tcPr>
          <w:p w:rsidR="001221D2" w:rsidRDefault="001221D2" w:rsidP="001221D2">
            <w:pPr>
              <w:jc w:val="center"/>
              <w:rPr>
                <w:rFonts w:asciiTheme="minorHAnsi" w:hAnsiTheme="minorHAnsi"/>
                <w:sz w:val="20"/>
                <w:szCs w:val="20"/>
              </w:rPr>
            </w:pPr>
          </w:p>
        </w:tc>
      </w:tr>
      <w:tr w:rsidR="001221D2"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1221D2" w:rsidRDefault="001221D2"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1221D2" w:rsidRDefault="001221D2"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1221D2" w:rsidRDefault="001221D2"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1221D2" w:rsidRDefault="001221D2"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1221D2" w:rsidRPr="007168DD" w:rsidRDefault="001221D2" w:rsidP="001221D2">
            <w:pPr>
              <w:jc w:val="center"/>
              <w:rPr>
                <w:noProof/>
                <w:sz w:val="20"/>
                <w:szCs w:val="20"/>
              </w:rPr>
            </w:pPr>
          </w:p>
        </w:tc>
        <w:tc>
          <w:tcPr>
            <w:tcW w:w="2876" w:type="dxa"/>
            <w:tcBorders>
              <w:top w:val="single" w:sz="4" w:space="0" w:color="auto"/>
              <w:left w:val="nil"/>
              <w:bottom w:val="single" w:sz="4" w:space="0" w:color="auto"/>
              <w:right w:val="single" w:sz="4" w:space="0" w:color="auto"/>
            </w:tcBorders>
            <w:vAlign w:val="center"/>
          </w:tcPr>
          <w:p w:rsidR="001221D2" w:rsidRDefault="001221D2" w:rsidP="001221D2">
            <w:pPr>
              <w:jc w:val="center"/>
              <w:rPr>
                <w:rFonts w:asciiTheme="minorHAnsi" w:hAnsiTheme="minorHAnsi"/>
                <w:sz w:val="20"/>
                <w:szCs w:val="20"/>
              </w:rPr>
            </w:pPr>
          </w:p>
        </w:tc>
      </w:tr>
      <w:tr w:rsidR="002F6A99"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2F6A99" w:rsidRDefault="002F6A99"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F6A99" w:rsidRDefault="002F6A99"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F6A99" w:rsidRDefault="002F6A99"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F6A99" w:rsidRDefault="002F6A99"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2F6A99" w:rsidRPr="007168DD" w:rsidRDefault="002F6A99" w:rsidP="001221D2">
            <w:pPr>
              <w:jc w:val="center"/>
              <w:rPr>
                <w:noProof/>
                <w:sz w:val="20"/>
                <w:szCs w:val="20"/>
              </w:rPr>
            </w:pPr>
          </w:p>
        </w:tc>
        <w:tc>
          <w:tcPr>
            <w:tcW w:w="2876" w:type="dxa"/>
            <w:tcBorders>
              <w:top w:val="single" w:sz="4" w:space="0" w:color="auto"/>
              <w:left w:val="nil"/>
              <w:bottom w:val="single" w:sz="4" w:space="0" w:color="auto"/>
              <w:right w:val="single" w:sz="4" w:space="0" w:color="auto"/>
            </w:tcBorders>
            <w:vAlign w:val="center"/>
          </w:tcPr>
          <w:p w:rsidR="002F6A99" w:rsidRDefault="002F6A99" w:rsidP="001221D2">
            <w:pPr>
              <w:jc w:val="center"/>
              <w:rPr>
                <w:rFonts w:asciiTheme="minorHAnsi" w:hAnsiTheme="minorHAnsi"/>
                <w:sz w:val="20"/>
                <w:szCs w:val="20"/>
              </w:rPr>
            </w:pPr>
          </w:p>
        </w:tc>
      </w:tr>
      <w:tr w:rsidR="002F6A99"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2F6A99" w:rsidRDefault="002F6A99"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F6A99" w:rsidRDefault="002F6A99"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F6A99" w:rsidRDefault="002F6A99"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F6A99" w:rsidRDefault="002F6A99"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2F6A99" w:rsidRPr="007168DD" w:rsidRDefault="002F6A99" w:rsidP="001221D2">
            <w:pPr>
              <w:jc w:val="center"/>
              <w:rPr>
                <w:noProof/>
                <w:sz w:val="20"/>
                <w:szCs w:val="20"/>
              </w:rPr>
            </w:pPr>
          </w:p>
        </w:tc>
        <w:tc>
          <w:tcPr>
            <w:tcW w:w="2876" w:type="dxa"/>
            <w:tcBorders>
              <w:top w:val="single" w:sz="4" w:space="0" w:color="auto"/>
              <w:left w:val="nil"/>
              <w:bottom w:val="single" w:sz="4" w:space="0" w:color="auto"/>
              <w:right w:val="single" w:sz="4" w:space="0" w:color="auto"/>
            </w:tcBorders>
            <w:vAlign w:val="center"/>
          </w:tcPr>
          <w:p w:rsidR="002F6A99" w:rsidRDefault="002F6A99" w:rsidP="001221D2">
            <w:pPr>
              <w:jc w:val="center"/>
              <w:rPr>
                <w:rFonts w:asciiTheme="minorHAnsi" w:hAnsiTheme="minorHAnsi"/>
                <w:sz w:val="20"/>
                <w:szCs w:val="20"/>
              </w:rPr>
            </w:pPr>
          </w:p>
        </w:tc>
      </w:tr>
      <w:tr w:rsidR="002F6A99"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2F6A99" w:rsidRDefault="002F6A99"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F6A99" w:rsidRDefault="002F6A99"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F6A99" w:rsidRDefault="002F6A99"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F6A99" w:rsidRDefault="002F6A99"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2F6A99" w:rsidRPr="007168DD" w:rsidRDefault="002F6A99" w:rsidP="001221D2">
            <w:pPr>
              <w:jc w:val="center"/>
              <w:rPr>
                <w:noProof/>
                <w:sz w:val="20"/>
                <w:szCs w:val="20"/>
              </w:rPr>
            </w:pPr>
          </w:p>
        </w:tc>
        <w:tc>
          <w:tcPr>
            <w:tcW w:w="2876" w:type="dxa"/>
            <w:tcBorders>
              <w:top w:val="single" w:sz="4" w:space="0" w:color="auto"/>
              <w:left w:val="nil"/>
              <w:bottom w:val="single" w:sz="4" w:space="0" w:color="auto"/>
              <w:right w:val="single" w:sz="4" w:space="0" w:color="auto"/>
            </w:tcBorders>
            <w:vAlign w:val="center"/>
          </w:tcPr>
          <w:p w:rsidR="002F6A99" w:rsidRDefault="002F6A99" w:rsidP="001221D2">
            <w:pPr>
              <w:jc w:val="center"/>
              <w:rPr>
                <w:rFonts w:asciiTheme="minorHAnsi" w:hAnsiTheme="minorHAnsi"/>
                <w:sz w:val="20"/>
                <w:szCs w:val="20"/>
              </w:rPr>
            </w:pPr>
          </w:p>
        </w:tc>
      </w:tr>
      <w:tr w:rsidR="002F6A99"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2F6A99" w:rsidRDefault="002F6A99"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F6A99" w:rsidRDefault="002F6A99"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F6A99" w:rsidRDefault="002F6A99"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F6A99" w:rsidRDefault="002F6A99"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2F6A99" w:rsidRPr="007168DD" w:rsidRDefault="002F6A99" w:rsidP="001221D2">
            <w:pPr>
              <w:jc w:val="center"/>
              <w:rPr>
                <w:noProof/>
                <w:sz w:val="20"/>
                <w:szCs w:val="20"/>
              </w:rPr>
            </w:pPr>
          </w:p>
        </w:tc>
        <w:tc>
          <w:tcPr>
            <w:tcW w:w="2876" w:type="dxa"/>
            <w:tcBorders>
              <w:top w:val="single" w:sz="4" w:space="0" w:color="auto"/>
              <w:left w:val="nil"/>
              <w:bottom w:val="single" w:sz="4" w:space="0" w:color="auto"/>
              <w:right w:val="single" w:sz="4" w:space="0" w:color="auto"/>
            </w:tcBorders>
            <w:vAlign w:val="center"/>
          </w:tcPr>
          <w:p w:rsidR="002F6A99" w:rsidRDefault="002F6A99" w:rsidP="001221D2">
            <w:pPr>
              <w:jc w:val="center"/>
              <w:rPr>
                <w:rFonts w:asciiTheme="minorHAnsi" w:hAnsiTheme="minorHAnsi"/>
                <w:sz w:val="20"/>
                <w:szCs w:val="20"/>
              </w:rPr>
            </w:pPr>
          </w:p>
        </w:tc>
      </w:tr>
      <w:tr w:rsidR="002F6A99" w:rsidRPr="004D5F97" w:rsidTr="001221D2">
        <w:trPr>
          <w:trHeight w:val="564"/>
        </w:trPr>
        <w:tc>
          <w:tcPr>
            <w:tcW w:w="540" w:type="dxa"/>
            <w:tcBorders>
              <w:top w:val="single" w:sz="4" w:space="0" w:color="auto"/>
              <w:left w:val="single" w:sz="4" w:space="0" w:color="auto"/>
              <w:bottom w:val="single" w:sz="4" w:space="0" w:color="auto"/>
              <w:right w:val="single" w:sz="4" w:space="0" w:color="auto"/>
            </w:tcBorders>
            <w:vAlign w:val="center"/>
          </w:tcPr>
          <w:p w:rsidR="002F6A99" w:rsidRDefault="002F6A99" w:rsidP="001221D2">
            <w:pPr>
              <w:jc w:val="center"/>
              <w:rPr>
                <w:rFonts w:hAnsi="Calibri"/>
                <w:sz w:val="20"/>
                <w:szCs w:val="20"/>
              </w:rPr>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2F6A99" w:rsidRDefault="002F6A99" w:rsidP="001221D2">
            <w:pPr>
              <w:rPr>
                <w:rFonts w:hAnsi="Calibri"/>
                <w:sz w:val="20"/>
                <w:szCs w:val="20"/>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2F6A99" w:rsidRDefault="002F6A99" w:rsidP="001221D2">
            <w:pPr>
              <w:jc w:val="center"/>
              <w:rPr>
                <w:rFonts w:eastAsia="Times New Roman" w:hAnsi="Calibr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2F6A99" w:rsidRDefault="002F6A99" w:rsidP="001221D2">
            <w:pPr>
              <w:jc w:val="center"/>
              <w:rPr>
                <w:rFonts w:eastAsia="Times New Roman" w:hAnsi="Calibri"/>
                <w:sz w:val="20"/>
                <w:szCs w:val="20"/>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2F6A99" w:rsidRPr="007168DD" w:rsidRDefault="002F6A99" w:rsidP="001221D2">
            <w:pPr>
              <w:jc w:val="center"/>
              <w:rPr>
                <w:noProof/>
                <w:sz w:val="20"/>
                <w:szCs w:val="20"/>
              </w:rPr>
            </w:pPr>
          </w:p>
        </w:tc>
        <w:tc>
          <w:tcPr>
            <w:tcW w:w="2876" w:type="dxa"/>
            <w:tcBorders>
              <w:top w:val="single" w:sz="4" w:space="0" w:color="auto"/>
              <w:left w:val="nil"/>
              <w:bottom w:val="single" w:sz="4" w:space="0" w:color="auto"/>
              <w:right w:val="single" w:sz="4" w:space="0" w:color="auto"/>
            </w:tcBorders>
            <w:vAlign w:val="center"/>
          </w:tcPr>
          <w:p w:rsidR="002F6A99" w:rsidRDefault="002F6A99" w:rsidP="001221D2">
            <w:pPr>
              <w:jc w:val="center"/>
              <w:rPr>
                <w:rFonts w:asciiTheme="minorHAnsi" w:hAnsiTheme="minorHAnsi"/>
                <w:sz w:val="20"/>
                <w:szCs w:val="20"/>
              </w:rPr>
            </w:pPr>
          </w:p>
        </w:tc>
      </w:tr>
    </w:tbl>
    <w:p w:rsidR="00F6773A" w:rsidRDefault="00F6773A" w:rsidP="00F6773A">
      <w:pPr>
        <w:pStyle w:val="NoSpacing"/>
        <w:jc w:val="right"/>
      </w:pPr>
    </w:p>
    <w:p w:rsidR="00F6773A" w:rsidRDefault="00F6773A" w:rsidP="00F6773A">
      <w:pPr>
        <w:pStyle w:val="NoSpacing"/>
        <w:jc w:val="right"/>
      </w:pPr>
    </w:p>
    <w:p w:rsidR="00F6773A" w:rsidRDefault="00F6773A" w:rsidP="00F6773A">
      <w:pPr>
        <w:pStyle w:val="NoSpacing"/>
        <w:jc w:val="right"/>
      </w:pPr>
    </w:p>
    <w:p w:rsidR="00F6773A" w:rsidRDefault="00CB7459" w:rsidP="00F6773A">
      <w:pPr>
        <w:rPr>
          <w:rFonts w:asciiTheme="minorHAnsi" w:hAnsiTheme="minorHAnsi"/>
          <w:b/>
          <w:sz w:val="2"/>
          <w:szCs w:val="20"/>
        </w:rPr>
      </w:pPr>
      <w:r w:rsidRPr="00CB7459">
        <w:rPr>
          <w:rFonts w:asciiTheme="minorHAnsi" w:hAnsiTheme="minorHAnsi"/>
          <w:b/>
          <w:sz w:val="2"/>
          <w:szCs w:val="20"/>
        </w:rPr>
        <w:t xml:space="preserve"> </w:t>
      </w:r>
    </w:p>
    <w:p w:rsidR="001B7167" w:rsidRDefault="001B7167" w:rsidP="00F6773A">
      <w:pPr>
        <w:rPr>
          <w:rFonts w:asciiTheme="minorHAnsi" w:hAnsiTheme="minorHAnsi"/>
          <w:b/>
          <w:sz w:val="2"/>
          <w:szCs w:val="20"/>
        </w:rPr>
      </w:pPr>
    </w:p>
    <w:p w:rsidR="001B7167" w:rsidRDefault="001B7167" w:rsidP="00F6773A">
      <w:pPr>
        <w:rPr>
          <w:rFonts w:asciiTheme="minorHAnsi" w:hAnsiTheme="minorHAnsi"/>
          <w:b/>
          <w:sz w:val="2"/>
          <w:szCs w:val="20"/>
        </w:rPr>
      </w:pPr>
    </w:p>
    <w:p w:rsidR="001B7167" w:rsidRDefault="001B7167" w:rsidP="00F6773A">
      <w:pPr>
        <w:rPr>
          <w:rFonts w:asciiTheme="minorHAnsi" w:hAnsiTheme="minorHAnsi"/>
          <w:b/>
          <w:sz w:val="2"/>
          <w:szCs w:val="20"/>
        </w:rPr>
      </w:pPr>
    </w:p>
    <w:p w:rsidR="001B7167" w:rsidRDefault="001B7167" w:rsidP="00F6773A">
      <w:pPr>
        <w:rPr>
          <w:rFonts w:asciiTheme="minorHAnsi" w:hAnsiTheme="minorHAnsi"/>
          <w:b/>
          <w:sz w:val="2"/>
          <w:szCs w:val="20"/>
        </w:rPr>
      </w:pPr>
    </w:p>
    <w:p w:rsidR="001B7167" w:rsidRDefault="001B7167" w:rsidP="00F6773A">
      <w:pPr>
        <w:rPr>
          <w:rFonts w:asciiTheme="minorHAnsi" w:hAnsiTheme="minorHAnsi"/>
          <w:b/>
          <w:sz w:val="2"/>
          <w:szCs w:val="20"/>
        </w:rPr>
      </w:pPr>
    </w:p>
    <w:p w:rsidR="001B7167" w:rsidRPr="00CB7459" w:rsidRDefault="001B7167" w:rsidP="00F6773A">
      <w:pPr>
        <w:rPr>
          <w:rFonts w:asciiTheme="minorHAnsi" w:hAnsiTheme="minorHAnsi"/>
          <w:b/>
          <w:sz w:val="2"/>
          <w:szCs w:val="20"/>
        </w:rPr>
      </w:pPr>
    </w:p>
    <w:p w:rsidR="008C36D1" w:rsidRPr="000A52B5" w:rsidRDefault="000A52B5" w:rsidP="000A52B5">
      <w:pPr>
        <w:jc w:val="right"/>
        <w:rPr>
          <w:sz w:val="8"/>
          <w:szCs w:val="20"/>
        </w:rPr>
      </w:pPr>
      <w:r w:rsidRPr="000A52B5">
        <w:rPr>
          <w:sz w:val="8"/>
          <w:szCs w:val="20"/>
        </w:rPr>
        <w:t xml:space="preserve"> </w:t>
      </w:r>
    </w:p>
    <w:p w:rsidR="00F726A8" w:rsidRDefault="005B6E2E" w:rsidP="008C36D1">
      <w:pPr>
        <w:rPr>
          <w:sz w:val="6"/>
          <w:szCs w:val="20"/>
        </w:rPr>
      </w:pPr>
      <w:r w:rsidRPr="005B6E2E">
        <w:rPr>
          <w:sz w:val="6"/>
          <w:szCs w:val="20"/>
        </w:rPr>
        <w:t xml:space="preserve"> </w:t>
      </w:r>
    </w:p>
    <w:p w:rsidR="00E13ECF" w:rsidRDefault="00E13ECF" w:rsidP="008C36D1">
      <w:pPr>
        <w:rPr>
          <w:sz w:val="6"/>
          <w:szCs w:val="20"/>
        </w:rPr>
      </w:pPr>
    </w:p>
    <w:p w:rsidR="00E13ECF" w:rsidRPr="005B6E2E" w:rsidRDefault="00E13ECF" w:rsidP="008C36D1">
      <w:pPr>
        <w:rPr>
          <w:sz w:val="6"/>
          <w:szCs w:val="20"/>
        </w:rPr>
      </w:pPr>
    </w:p>
    <w:p w:rsidR="00E13ECF" w:rsidRDefault="00E13ECF" w:rsidP="008C36D1">
      <w:pPr>
        <w:rPr>
          <w:rFonts w:asciiTheme="minorHAnsi" w:hAnsiTheme="minorHAnsi"/>
          <w:sz w:val="10"/>
          <w:szCs w:val="20"/>
        </w:rPr>
      </w:pPr>
    </w:p>
    <w:p w:rsidR="00E13ECF" w:rsidRDefault="00E13ECF" w:rsidP="008C36D1">
      <w:pPr>
        <w:rPr>
          <w:rFonts w:asciiTheme="minorHAnsi" w:hAnsiTheme="minorHAnsi"/>
          <w:sz w:val="10"/>
          <w:szCs w:val="20"/>
        </w:rPr>
      </w:pPr>
    </w:p>
    <w:p w:rsidR="00E33E3C" w:rsidRPr="005B6E2E" w:rsidRDefault="005B6E2E" w:rsidP="008C36D1">
      <w:pPr>
        <w:rPr>
          <w:rFonts w:asciiTheme="minorHAnsi" w:hAnsiTheme="minorHAnsi"/>
          <w:sz w:val="10"/>
          <w:szCs w:val="20"/>
        </w:rPr>
      </w:pPr>
      <w:r w:rsidRPr="005B6E2E">
        <w:rPr>
          <w:rFonts w:asciiTheme="minorHAnsi" w:hAnsiTheme="minorHAnsi"/>
          <w:sz w:val="10"/>
          <w:szCs w:val="20"/>
        </w:rPr>
        <w:t xml:space="preserve"> </w:t>
      </w:r>
    </w:p>
    <w:p w:rsidR="007B7B32" w:rsidRPr="004D5F97" w:rsidRDefault="007B7B32" w:rsidP="007B7B32">
      <w:pPr>
        <w:rPr>
          <w:rFonts w:asciiTheme="minorHAnsi" w:hAnsiTheme="minorHAnsi"/>
          <w:b/>
          <w:sz w:val="20"/>
          <w:szCs w:val="20"/>
        </w:rPr>
      </w:pPr>
    </w:p>
    <w:sectPr w:rsidR="007B7B32" w:rsidRPr="004D5F97" w:rsidSect="00AB2CA7">
      <w:headerReference w:type="default" r:id="rId11"/>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16" w:rsidRDefault="005E5116" w:rsidP="00DE0349">
      <w:r>
        <w:separator/>
      </w:r>
    </w:p>
  </w:endnote>
  <w:endnote w:type="continuationSeparator" w:id="0">
    <w:p w:rsidR="005E5116" w:rsidRDefault="005E5116" w:rsidP="00DE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16" w:rsidRDefault="005E5116" w:rsidP="00DE0349">
      <w:r>
        <w:separator/>
      </w:r>
    </w:p>
  </w:footnote>
  <w:footnote w:type="continuationSeparator" w:id="0">
    <w:p w:rsidR="005E5116" w:rsidRDefault="005E5116" w:rsidP="00DE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D2" w:rsidRDefault="00AB2CA7">
    <w:pPr>
      <w:pStyle w:val="Header"/>
    </w:pPr>
    <w:r>
      <w:rPr>
        <w:b/>
        <w:noProof/>
        <w:sz w:val="20"/>
        <w:szCs w:val="20"/>
      </w:rPr>
      <w:drawing>
        <wp:inline distT="0" distB="0" distL="0" distR="0" wp14:anchorId="537F1007" wp14:editId="4C96B508">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35B"/>
    <w:multiLevelType w:val="hybridMultilevel"/>
    <w:tmpl w:val="D52EFEA4"/>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60FE1"/>
    <w:multiLevelType w:val="hybridMultilevel"/>
    <w:tmpl w:val="A16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7263"/>
    <w:multiLevelType w:val="hybridMultilevel"/>
    <w:tmpl w:val="A9B067E8"/>
    <w:lvl w:ilvl="0" w:tplc="315AAF74">
      <w:start w:val="10"/>
      <w:numFmt w:val="bullet"/>
      <w:lvlText w:val="-"/>
      <w:lvlJc w:val="left"/>
      <w:pPr>
        <w:ind w:left="450" w:hanging="360"/>
      </w:pPr>
      <w:rPr>
        <w:rFonts w:ascii="Calibri" w:eastAsia="Times New Roman"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BE46D5"/>
    <w:multiLevelType w:val="hybridMultilevel"/>
    <w:tmpl w:val="372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7F0F"/>
    <w:multiLevelType w:val="hybridMultilevel"/>
    <w:tmpl w:val="FF3C344E"/>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E29E7"/>
    <w:multiLevelType w:val="hybridMultilevel"/>
    <w:tmpl w:val="61D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D2685"/>
    <w:multiLevelType w:val="hybridMultilevel"/>
    <w:tmpl w:val="11C4EB74"/>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56823"/>
    <w:multiLevelType w:val="hybridMultilevel"/>
    <w:tmpl w:val="8D4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7DA3"/>
    <w:multiLevelType w:val="hybridMultilevel"/>
    <w:tmpl w:val="9D3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24"/>
    <w:multiLevelType w:val="hybridMultilevel"/>
    <w:tmpl w:val="0D609AC6"/>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A4864"/>
    <w:multiLevelType w:val="hybridMultilevel"/>
    <w:tmpl w:val="B4F8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735BE"/>
    <w:multiLevelType w:val="hybridMultilevel"/>
    <w:tmpl w:val="7B0CE56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BB4A5F"/>
    <w:multiLevelType w:val="hybridMultilevel"/>
    <w:tmpl w:val="0540DD3C"/>
    <w:lvl w:ilvl="0" w:tplc="315AAF74">
      <w:start w:val="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EB5361"/>
    <w:multiLevelType w:val="hybridMultilevel"/>
    <w:tmpl w:val="0D7E1AEE"/>
    <w:lvl w:ilvl="0" w:tplc="315AAF74">
      <w:start w:val="1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031700"/>
    <w:multiLevelType w:val="hybridMultilevel"/>
    <w:tmpl w:val="33163BE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853DEC"/>
    <w:multiLevelType w:val="hybridMultilevel"/>
    <w:tmpl w:val="ACD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0"/>
  </w:num>
  <w:num w:numId="5">
    <w:abstractNumId w:val="11"/>
  </w:num>
  <w:num w:numId="6">
    <w:abstractNumId w:val="9"/>
  </w:num>
  <w:num w:numId="7">
    <w:abstractNumId w:val="13"/>
  </w:num>
  <w:num w:numId="8">
    <w:abstractNumId w:val="3"/>
  </w:num>
  <w:num w:numId="9">
    <w:abstractNumId w:val="15"/>
  </w:num>
  <w:num w:numId="10">
    <w:abstractNumId w:val="14"/>
  </w:num>
  <w:num w:numId="11">
    <w:abstractNumId w:val="8"/>
  </w:num>
  <w:num w:numId="12">
    <w:abstractNumId w:val="4"/>
  </w:num>
  <w:num w:numId="13">
    <w:abstractNumId w:val="6"/>
  </w:num>
  <w:num w:numId="14">
    <w:abstractNumId w:val="7"/>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12"/>
    <w:rsid w:val="000009B6"/>
    <w:rsid w:val="0000129B"/>
    <w:rsid w:val="00003ED1"/>
    <w:rsid w:val="00006CE5"/>
    <w:rsid w:val="00006D92"/>
    <w:rsid w:val="00010A0A"/>
    <w:rsid w:val="00010DDA"/>
    <w:rsid w:val="00011DEF"/>
    <w:rsid w:val="00012B9D"/>
    <w:rsid w:val="000132EC"/>
    <w:rsid w:val="00015729"/>
    <w:rsid w:val="00017CE9"/>
    <w:rsid w:val="00020A39"/>
    <w:rsid w:val="0002164F"/>
    <w:rsid w:val="000223DA"/>
    <w:rsid w:val="000247D3"/>
    <w:rsid w:val="000257D2"/>
    <w:rsid w:val="00026040"/>
    <w:rsid w:val="00031A73"/>
    <w:rsid w:val="00032512"/>
    <w:rsid w:val="00032CE2"/>
    <w:rsid w:val="00033EF1"/>
    <w:rsid w:val="00034EBF"/>
    <w:rsid w:val="00036F3E"/>
    <w:rsid w:val="00036FB7"/>
    <w:rsid w:val="00043592"/>
    <w:rsid w:val="00043CD1"/>
    <w:rsid w:val="00045207"/>
    <w:rsid w:val="000519DD"/>
    <w:rsid w:val="00051C4F"/>
    <w:rsid w:val="00052908"/>
    <w:rsid w:val="00052CF9"/>
    <w:rsid w:val="000538CD"/>
    <w:rsid w:val="00053E39"/>
    <w:rsid w:val="00054A54"/>
    <w:rsid w:val="00057369"/>
    <w:rsid w:val="00063F18"/>
    <w:rsid w:val="00064EC2"/>
    <w:rsid w:val="000703AF"/>
    <w:rsid w:val="0007290E"/>
    <w:rsid w:val="00076C73"/>
    <w:rsid w:val="000839E7"/>
    <w:rsid w:val="000840C4"/>
    <w:rsid w:val="00087810"/>
    <w:rsid w:val="000903AF"/>
    <w:rsid w:val="00092806"/>
    <w:rsid w:val="00095FBB"/>
    <w:rsid w:val="00096675"/>
    <w:rsid w:val="00096E45"/>
    <w:rsid w:val="000A359A"/>
    <w:rsid w:val="000A52B5"/>
    <w:rsid w:val="000B3E18"/>
    <w:rsid w:val="000B4FED"/>
    <w:rsid w:val="000B726B"/>
    <w:rsid w:val="000C18B6"/>
    <w:rsid w:val="000C2A61"/>
    <w:rsid w:val="000C52EA"/>
    <w:rsid w:val="000D1B14"/>
    <w:rsid w:val="000D1DF1"/>
    <w:rsid w:val="000D470E"/>
    <w:rsid w:val="000D7672"/>
    <w:rsid w:val="000E1D78"/>
    <w:rsid w:val="000E36FC"/>
    <w:rsid w:val="000E6149"/>
    <w:rsid w:val="000E6A54"/>
    <w:rsid w:val="000E775C"/>
    <w:rsid w:val="000F1AF8"/>
    <w:rsid w:val="000F2C59"/>
    <w:rsid w:val="000F5309"/>
    <w:rsid w:val="000F5C98"/>
    <w:rsid w:val="000F626A"/>
    <w:rsid w:val="000F6681"/>
    <w:rsid w:val="000F79D4"/>
    <w:rsid w:val="00102701"/>
    <w:rsid w:val="001043EE"/>
    <w:rsid w:val="0010457B"/>
    <w:rsid w:val="001069BE"/>
    <w:rsid w:val="00112E6A"/>
    <w:rsid w:val="00112F6D"/>
    <w:rsid w:val="00113646"/>
    <w:rsid w:val="001149E7"/>
    <w:rsid w:val="00114A2A"/>
    <w:rsid w:val="00114CA4"/>
    <w:rsid w:val="001173A7"/>
    <w:rsid w:val="001221D2"/>
    <w:rsid w:val="001302E7"/>
    <w:rsid w:val="00130AD8"/>
    <w:rsid w:val="0013221B"/>
    <w:rsid w:val="00133A1F"/>
    <w:rsid w:val="0013579F"/>
    <w:rsid w:val="00137459"/>
    <w:rsid w:val="0014712B"/>
    <w:rsid w:val="001543ED"/>
    <w:rsid w:val="00163CCE"/>
    <w:rsid w:val="00170698"/>
    <w:rsid w:val="00171571"/>
    <w:rsid w:val="00173EDC"/>
    <w:rsid w:val="00180534"/>
    <w:rsid w:val="001A01BA"/>
    <w:rsid w:val="001A1F99"/>
    <w:rsid w:val="001A5485"/>
    <w:rsid w:val="001B1B1F"/>
    <w:rsid w:val="001B2097"/>
    <w:rsid w:val="001B2ABC"/>
    <w:rsid w:val="001B3DAA"/>
    <w:rsid w:val="001B40A6"/>
    <w:rsid w:val="001B578C"/>
    <w:rsid w:val="001B6CD7"/>
    <w:rsid w:val="001B7167"/>
    <w:rsid w:val="001C0229"/>
    <w:rsid w:val="001C170B"/>
    <w:rsid w:val="001C3C8E"/>
    <w:rsid w:val="001C43E1"/>
    <w:rsid w:val="001C624A"/>
    <w:rsid w:val="001D0186"/>
    <w:rsid w:val="001D095D"/>
    <w:rsid w:val="001D1A78"/>
    <w:rsid w:val="001E2A7C"/>
    <w:rsid w:val="001E2FCC"/>
    <w:rsid w:val="001E40B1"/>
    <w:rsid w:val="001F4E1A"/>
    <w:rsid w:val="001F53A9"/>
    <w:rsid w:val="001F5687"/>
    <w:rsid w:val="00200BC9"/>
    <w:rsid w:val="00204250"/>
    <w:rsid w:val="00206319"/>
    <w:rsid w:val="00211157"/>
    <w:rsid w:val="00217E79"/>
    <w:rsid w:val="00217FBD"/>
    <w:rsid w:val="00227ABC"/>
    <w:rsid w:val="002302B4"/>
    <w:rsid w:val="00233A4B"/>
    <w:rsid w:val="0023543A"/>
    <w:rsid w:val="00237195"/>
    <w:rsid w:val="00237910"/>
    <w:rsid w:val="00242024"/>
    <w:rsid w:val="00242808"/>
    <w:rsid w:val="00252D78"/>
    <w:rsid w:val="00254897"/>
    <w:rsid w:val="00256C11"/>
    <w:rsid w:val="0026330C"/>
    <w:rsid w:val="00265B73"/>
    <w:rsid w:val="002660A0"/>
    <w:rsid w:val="00267B9C"/>
    <w:rsid w:val="00270BE9"/>
    <w:rsid w:val="00276FC0"/>
    <w:rsid w:val="00280529"/>
    <w:rsid w:val="00280702"/>
    <w:rsid w:val="00284892"/>
    <w:rsid w:val="0028646B"/>
    <w:rsid w:val="002877C1"/>
    <w:rsid w:val="002917E3"/>
    <w:rsid w:val="00291DA7"/>
    <w:rsid w:val="00293FF5"/>
    <w:rsid w:val="00295399"/>
    <w:rsid w:val="002964C1"/>
    <w:rsid w:val="002978E4"/>
    <w:rsid w:val="002B2970"/>
    <w:rsid w:val="002B298D"/>
    <w:rsid w:val="002B449D"/>
    <w:rsid w:val="002B44AF"/>
    <w:rsid w:val="002B5A6D"/>
    <w:rsid w:val="002B7774"/>
    <w:rsid w:val="002B79A4"/>
    <w:rsid w:val="002C636B"/>
    <w:rsid w:val="002D265B"/>
    <w:rsid w:val="002E1112"/>
    <w:rsid w:val="002E1E20"/>
    <w:rsid w:val="002E62BC"/>
    <w:rsid w:val="002E7AF7"/>
    <w:rsid w:val="002F1F86"/>
    <w:rsid w:val="002F410F"/>
    <w:rsid w:val="002F595F"/>
    <w:rsid w:val="002F6A99"/>
    <w:rsid w:val="002F7649"/>
    <w:rsid w:val="00300A8E"/>
    <w:rsid w:val="00300C7C"/>
    <w:rsid w:val="00300E07"/>
    <w:rsid w:val="0030433B"/>
    <w:rsid w:val="00312EA4"/>
    <w:rsid w:val="00321C75"/>
    <w:rsid w:val="00321F52"/>
    <w:rsid w:val="00327C4A"/>
    <w:rsid w:val="003321A6"/>
    <w:rsid w:val="00333A26"/>
    <w:rsid w:val="003365AB"/>
    <w:rsid w:val="003373E4"/>
    <w:rsid w:val="00337F40"/>
    <w:rsid w:val="00343238"/>
    <w:rsid w:val="00347176"/>
    <w:rsid w:val="00347D20"/>
    <w:rsid w:val="00352313"/>
    <w:rsid w:val="0035297A"/>
    <w:rsid w:val="00353995"/>
    <w:rsid w:val="00353E6C"/>
    <w:rsid w:val="0035487E"/>
    <w:rsid w:val="0035761B"/>
    <w:rsid w:val="00361E3C"/>
    <w:rsid w:val="00363862"/>
    <w:rsid w:val="00364323"/>
    <w:rsid w:val="00364F61"/>
    <w:rsid w:val="00374BC4"/>
    <w:rsid w:val="003754C1"/>
    <w:rsid w:val="00376B92"/>
    <w:rsid w:val="00380F66"/>
    <w:rsid w:val="00381D02"/>
    <w:rsid w:val="00393D36"/>
    <w:rsid w:val="003941C8"/>
    <w:rsid w:val="003971F0"/>
    <w:rsid w:val="003A285E"/>
    <w:rsid w:val="003B0AA1"/>
    <w:rsid w:val="003B1014"/>
    <w:rsid w:val="003B3604"/>
    <w:rsid w:val="003B383B"/>
    <w:rsid w:val="003B5535"/>
    <w:rsid w:val="003B55BC"/>
    <w:rsid w:val="003B7518"/>
    <w:rsid w:val="003C1612"/>
    <w:rsid w:val="003C1829"/>
    <w:rsid w:val="003D0FD3"/>
    <w:rsid w:val="003D310F"/>
    <w:rsid w:val="003D58B0"/>
    <w:rsid w:val="003E05E8"/>
    <w:rsid w:val="003E1C09"/>
    <w:rsid w:val="003E3DAF"/>
    <w:rsid w:val="00400546"/>
    <w:rsid w:val="00401FEC"/>
    <w:rsid w:val="00402741"/>
    <w:rsid w:val="004027C2"/>
    <w:rsid w:val="00405CE7"/>
    <w:rsid w:val="00406D79"/>
    <w:rsid w:val="004132D6"/>
    <w:rsid w:val="0041733E"/>
    <w:rsid w:val="00422715"/>
    <w:rsid w:val="00423F67"/>
    <w:rsid w:val="00426A11"/>
    <w:rsid w:val="004301EA"/>
    <w:rsid w:val="00434103"/>
    <w:rsid w:val="00435233"/>
    <w:rsid w:val="00435C11"/>
    <w:rsid w:val="00440221"/>
    <w:rsid w:val="00445A53"/>
    <w:rsid w:val="00446BF1"/>
    <w:rsid w:val="0044770E"/>
    <w:rsid w:val="00447C3C"/>
    <w:rsid w:val="00451B8A"/>
    <w:rsid w:val="00452423"/>
    <w:rsid w:val="004525DF"/>
    <w:rsid w:val="004527F5"/>
    <w:rsid w:val="004557B3"/>
    <w:rsid w:val="00460086"/>
    <w:rsid w:val="00460993"/>
    <w:rsid w:val="00460BF1"/>
    <w:rsid w:val="00462857"/>
    <w:rsid w:val="004646CA"/>
    <w:rsid w:val="004661AE"/>
    <w:rsid w:val="00471A35"/>
    <w:rsid w:val="00472912"/>
    <w:rsid w:val="00475790"/>
    <w:rsid w:val="0047596C"/>
    <w:rsid w:val="00480AE3"/>
    <w:rsid w:val="00481BE1"/>
    <w:rsid w:val="00484EFB"/>
    <w:rsid w:val="004865F1"/>
    <w:rsid w:val="00487904"/>
    <w:rsid w:val="00490430"/>
    <w:rsid w:val="004923E0"/>
    <w:rsid w:val="0049440C"/>
    <w:rsid w:val="00497A7D"/>
    <w:rsid w:val="004A20C6"/>
    <w:rsid w:val="004A477E"/>
    <w:rsid w:val="004B04C0"/>
    <w:rsid w:val="004B0D5A"/>
    <w:rsid w:val="004B0D73"/>
    <w:rsid w:val="004B0ECF"/>
    <w:rsid w:val="004B3066"/>
    <w:rsid w:val="004C1334"/>
    <w:rsid w:val="004C1EC7"/>
    <w:rsid w:val="004C5CBB"/>
    <w:rsid w:val="004D08D5"/>
    <w:rsid w:val="004D1314"/>
    <w:rsid w:val="004D241D"/>
    <w:rsid w:val="004D37D9"/>
    <w:rsid w:val="004D4CF3"/>
    <w:rsid w:val="004D56C4"/>
    <w:rsid w:val="004D5F97"/>
    <w:rsid w:val="004D6BD1"/>
    <w:rsid w:val="004E20A5"/>
    <w:rsid w:val="004E4D84"/>
    <w:rsid w:val="004E55FC"/>
    <w:rsid w:val="004E7250"/>
    <w:rsid w:val="004F0B01"/>
    <w:rsid w:val="004F5D20"/>
    <w:rsid w:val="0050286E"/>
    <w:rsid w:val="00503FDF"/>
    <w:rsid w:val="00507BBF"/>
    <w:rsid w:val="0051021B"/>
    <w:rsid w:val="00512FCA"/>
    <w:rsid w:val="00513988"/>
    <w:rsid w:val="00517D74"/>
    <w:rsid w:val="005222A2"/>
    <w:rsid w:val="00523D2E"/>
    <w:rsid w:val="0053029F"/>
    <w:rsid w:val="00532488"/>
    <w:rsid w:val="00536704"/>
    <w:rsid w:val="00536A1D"/>
    <w:rsid w:val="00537FB5"/>
    <w:rsid w:val="005407FD"/>
    <w:rsid w:val="00543D7C"/>
    <w:rsid w:val="00545B96"/>
    <w:rsid w:val="005472AB"/>
    <w:rsid w:val="0055147A"/>
    <w:rsid w:val="0056087C"/>
    <w:rsid w:val="005633E8"/>
    <w:rsid w:val="00564F3D"/>
    <w:rsid w:val="00571C48"/>
    <w:rsid w:val="00587ADA"/>
    <w:rsid w:val="00590C4C"/>
    <w:rsid w:val="00592790"/>
    <w:rsid w:val="005932B8"/>
    <w:rsid w:val="005949B6"/>
    <w:rsid w:val="00595389"/>
    <w:rsid w:val="00595931"/>
    <w:rsid w:val="00595B55"/>
    <w:rsid w:val="00597541"/>
    <w:rsid w:val="005A075B"/>
    <w:rsid w:val="005A212F"/>
    <w:rsid w:val="005A63E2"/>
    <w:rsid w:val="005B23A8"/>
    <w:rsid w:val="005B2F78"/>
    <w:rsid w:val="005B33D5"/>
    <w:rsid w:val="005B6E2E"/>
    <w:rsid w:val="005C178A"/>
    <w:rsid w:val="005C6FFB"/>
    <w:rsid w:val="005D13E6"/>
    <w:rsid w:val="005D192C"/>
    <w:rsid w:val="005D421D"/>
    <w:rsid w:val="005D5B06"/>
    <w:rsid w:val="005D653E"/>
    <w:rsid w:val="005E318F"/>
    <w:rsid w:val="005E4C51"/>
    <w:rsid w:val="005E5116"/>
    <w:rsid w:val="005E5AC5"/>
    <w:rsid w:val="005E672F"/>
    <w:rsid w:val="005F04EA"/>
    <w:rsid w:val="005F2C2A"/>
    <w:rsid w:val="005F3D1F"/>
    <w:rsid w:val="005F4F48"/>
    <w:rsid w:val="005F60D7"/>
    <w:rsid w:val="00600BC2"/>
    <w:rsid w:val="0060332D"/>
    <w:rsid w:val="006034C6"/>
    <w:rsid w:val="00603D93"/>
    <w:rsid w:val="00603DD0"/>
    <w:rsid w:val="006044DA"/>
    <w:rsid w:val="00607628"/>
    <w:rsid w:val="0061076D"/>
    <w:rsid w:val="006118E7"/>
    <w:rsid w:val="0061226E"/>
    <w:rsid w:val="00615ED4"/>
    <w:rsid w:val="00616A4F"/>
    <w:rsid w:val="00617763"/>
    <w:rsid w:val="00617E38"/>
    <w:rsid w:val="0062052C"/>
    <w:rsid w:val="00622B24"/>
    <w:rsid w:val="006254D0"/>
    <w:rsid w:val="00634201"/>
    <w:rsid w:val="006347B1"/>
    <w:rsid w:val="00635155"/>
    <w:rsid w:val="00635681"/>
    <w:rsid w:val="0063592F"/>
    <w:rsid w:val="00637782"/>
    <w:rsid w:val="00641660"/>
    <w:rsid w:val="00641B8B"/>
    <w:rsid w:val="006469F6"/>
    <w:rsid w:val="00646A8D"/>
    <w:rsid w:val="0065055D"/>
    <w:rsid w:val="006510CC"/>
    <w:rsid w:val="00655CDF"/>
    <w:rsid w:val="0065719B"/>
    <w:rsid w:val="006578A8"/>
    <w:rsid w:val="006651DB"/>
    <w:rsid w:val="006663CB"/>
    <w:rsid w:val="00666C24"/>
    <w:rsid w:val="006711E9"/>
    <w:rsid w:val="006737FD"/>
    <w:rsid w:val="006742D4"/>
    <w:rsid w:val="006752BA"/>
    <w:rsid w:val="006766E1"/>
    <w:rsid w:val="00682275"/>
    <w:rsid w:val="00683525"/>
    <w:rsid w:val="00683AE0"/>
    <w:rsid w:val="0068440E"/>
    <w:rsid w:val="00686688"/>
    <w:rsid w:val="00687924"/>
    <w:rsid w:val="00687CCA"/>
    <w:rsid w:val="00690EB7"/>
    <w:rsid w:val="00691ACF"/>
    <w:rsid w:val="00691F10"/>
    <w:rsid w:val="00694C1D"/>
    <w:rsid w:val="00694EAB"/>
    <w:rsid w:val="006A14D0"/>
    <w:rsid w:val="006A5614"/>
    <w:rsid w:val="006A59A7"/>
    <w:rsid w:val="006A5A8E"/>
    <w:rsid w:val="006A67F5"/>
    <w:rsid w:val="006B14DC"/>
    <w:rsid w:val="006B4A1B"/>
    <w:rsid w:val="006B6F20"/>
    <w:rsid w:val="006B725D"/>
    <w:rsid w:val="006B7CFD"/>
    <w:rsid w:val="006C51FE"/>
    <w:rsid w:val="006C5356"/>
    <w:rsid w:val="006C5A42"/>
    <w:rsid w:val="006C5A49"/>
    <w:rsid w:val="006D2B1B"/>
    <w:rsid w:val="006D6087"/>
    <w:rsid w:val="006E1118"/>
    <w:rsid w:val="006E1412"/>
    <w:rsid w:val="006E167A"/>
    <w:rsid w:val="006E1B88"/>
    <w:rsid w:val="00700D12"/>
    <w:rsid w:val="0070174C"/>
    <w:rsid w:val="0070193A"/>
    <w:rsid w:val="00701C01"/>
    <w:rsid w:val="0070462C"/>
    <w:rsid w:val="00704854"/>
    <w:rsid w:val="00710861"/>
    <w:rsid w:val="0071373F"/>
    <w:rsid w:val="00713781"/>
    <w:rsid w:val="0071441B"/>
    <w:rsid w:val="00715805"/>
    <w:rsid w:val="00715B5B"/>
    <w:rsid w:val="00716028"/>
    <w:rsid w:val="007163A2"/>
    <w:rsid w:val="007168DD"/>
    <w:rsid w:val="007206CF"/>
    <w:rsid w:val="00721C5A"/>
    <w:rsid w:val="00727258"/>
    <w:rsid w:val="007306F6"/>
    <w:rsid w:val="00734385"/>
    <w:rsid w:val="00734536"/>
    <w:rsid w:val="007355C0"/>
    <w:rsid w:val="00736CE2"/>
    <w:rsid w:val="0073728F"/>
    <w:rsid w:val="0073753A"/>
    <w:rsid w:val="0074257C"/>
    <w:rsid w:val="00743124"/>
    <w:rsid w:val="00756928"/>
    <w:rsid w:val="00760951"/>
    <w:rsid w:val="00762265"/>
    <w:rsid w:val="00763364"/>
    <w:rsid w:val="00767D6E"/>
    <w:rsid w:val="00767ED2"/>
    <w:rsid w:val="00771418"/>
    <w:rsid w:val="007717DD"/>
    <w:rsid w:val="00773C24"/>
    <w:rsid w:val="00773DEF"/>
    <w:rsid w:val="00774449"/>
    <w:rsid w:val="00774F6D"/>
    <w:rsid w:val="00777579"/>
    <w:rsid w:val="007828A0"/>
    <w:rsid w:val="00785715"/>
    <w:rsid w:val="00785AF1"/>
    <w:rsid w:val="007864D6"/>
    <w:rsid w:val="007977BE"/>
    <w:rsid w:val="007977D8"/>
    <w:rsid w:val="007A070A"/>
    <w:rsid w:val="007A66CB"/>
    <w:rsid w:val="007B10BF"/>
    <w:rsid w:val="007B5FE9"/>
    <w:rsid w:val="007B6BF5"/>
    <w:rsid w:val="007B7982"/>
    <w:rsid w:val="007B7B32"/>
    <w:rsid w:val="007B7B67"/>
    <w:rsid w:val="007C02D7"/>
    <w:rsid w:val="007C2CD5"/>
    <w:rsid w:val="007C2D7C"/>
    <w:rsid w:val="007C484E"/>
    <w:rsid w:val="007C536D"/>
    <w:rsid w:val="007C6C5E"/>
    <w:rsid w:val="007E340C"/>
    <w:rsid w:val="007F31AD"/>
    <w:rsid w:val="008025B5"/>
    <w:rsid w:val="0080489D"/>
    <w:rsid w:val="00804B2E"/>
    <w:rsid w:val="008109B9"/>
    <w:rsid w:val="00810A6C"/>
    <w:rsid w:val="00811136"/>
    <w:rsid w:val="0081188F"/>
    <w:rsid w:val="00812147"/>
    <w:rsid w:val="0081413C"/>
    <w:rsid w:val="008216B3"/>
    <w:rsid w:val="0082398C"/>
    <w:rsid w:val="00824176"/>
    <w:rsid w:val="00830F0C"/>
    <w:rsid w:val="00834568"/>
    <w:rsid w:val="0083516C"/>
    <w:rsid w:val="0083550A"/>
    <w:rsid w:val="008439E9"/>
    <w:rsid w:val="00851CBF"/>
    <w:rsid w:val="008558EC"/>
    <w:rsid w:val="00855926"/>
    <w:rsid w:val="00857DEF"/>
    <w:rsid w:val="008627CC"/>
    <w:rsid w:val="00863BB8"/>
    <w:rsid w:val="00864AA1"/>
    <w:rsid w:val="008701B7"/>
    <w:rsid w:val="00871046"/>
    <w:rsid w:val="00871D17"/>
    <w:rsid w:val="00872C81"/>
    <w:rsid w:val="00874AFF"/>
    <w:rsid w:val="008753E2"/>
    <w:rsid w:val="00876F73"/>
    <w:rsid w:val="0088012D"/>
    <w:rsid w:val="008833FD"/>
    <w:rsid w:val="00884BBE"/>
    <w:rsid w:val="00890DF4"/>
    <w:rsid w:val="00892943"/>
    <w:rsid w:val="00896EF4"/>
    <w:rsid w:val="008A64DB"/>
    <w:rsid w:val="008B5F1B"/>
    <w:rsid w:val="008B7BF7"/>
    <w:rsid w:val="008C15DB"/>
    <w:rsid w:val="008C28D6"/>
    <w:rsid w:val="008C36D1"/>
    <w:rsid w:val="008C420E"/>
    <w:rsid w:val="008C4308"/>
    <w:rsid w:val="008C58E4"/>
    <w:rsid w:val="008C59AD"/>
    <w:rsid w:val="008C6069"/>
    <w:rsid w:val="008D0D73"/>
    <w:rsid w:val="008D0DCE"/>
    <w:rsid w:val="008D2261"/>
    <w:rsid w:val="008D584D"/>
    <w:rsid w:val="008E789F"/>
    <w:rsid w:val="008F564C"/>
    <w:rsid w:val="0090055B"/>
    <w:rsid w:val="00901E33"/>
    <w:rsid w:val="00903A2E"/>
    <w:rsid w:val="009048F9"/>
    <w:rsid w:val="009055D1"/>
    <w:rsid w:val="00906541"/>
    <w:rsid w:val="009078D2"/>
    <w:rsid w:val="009202D2"/>
    <w:rsid w:val="009236DB"/>
    <w:rsid w:val="00925294"/>
    <w:rsid w:val="009253B6"/>
    <w:rsid w:val="00931AED"/>
    <w:rsid w:val="00935E39"/>
    <w:rsid w:val="0094295A"/>
    <w:rsid w:val="009442B5"/>
    <w:rsid w:val="0094435C"/>
    <w:rsid w:val="00945228"/>
    <w:rsid w:val="00945BA9"/>
    <w:rsid w:val="0094647B"/>
    <w:rsid w:val="009516C6"/>
    <w:rsid w:val="00953A79"/>
    <w:rsid w:val="00956955"/>
    <w:rsid w:val="00956E85"/>
    <w:rsid w:val="00957184"/>
    <w:rsid w:val="00960145"/>
    <w:rsid w:val="00960F21"/>
    <w:rsid w:val="00961012"/>
    <w:rsid w:val="00961AD2"/>
    <w:rsid w:val="00965470"/>
    <w:rsid w:val="00972D0D"/>
    <w:rsid w:val="009737A9"/>
    <w:rsid w:val="00974B21"/>
    <w:rsid w:val="009752CD"/>
    <w:rsid w:val="00975E92"/>
    <w:rsid w:val="0097710C"/>
    <w:rsid w:val="009823E3"/>
    <w:rsid w:val="00983111"/>
    <w:rsid w:val="00985A82"/>
    <w:rsid w:val="00986F83"/>
    <w:rsid w:val="00991C0E"/>
    <w:rsid w:val="00994767"/>
    <w:rsid w:val="009A5D47"/>
    <w:rsid w:val="009B01B0"/>
    <w:rsid w:val="009B43CE"/>
    <w:rsid w:val="009B70D1"/>
    <w:rsid w:val="009B72A5"/>
    <w:rsid w:val="009C071A"/>
    <w:rsid w:val="009C0CFB"/>
    <w:rsid w:val="009C2FA9"/>
    <w:rsid w:val="009C45FE"/>
    <w:rsid w:val="009C47EC"/>
    <w:rsid w:val="009C7CD8"/>
    <w:rsid w:val="009D2585"/>
    <w:rsid w:val="009E2FFF"/>
    <w:rsid w:val="009E453A"/>
    <w:rsid w:val="009E725F"/>
    <w:rsid w:val="009F2841"/>
    <w:rsid w:val="009F464A"/>
    <w:rsid w:val="009F4836"/>
    <w:rsid w:val="00A051C4"/>
    <w:rsid w:val="00A064FC"/>
    <w:rsid w:val="00A11ECE"/>
    <w:rsid w:val="00A12278"/>
    <w:rsid w:val="00A13539"/>
    <w:rsid w:val="00A13C2C"/>
    <w:rsid w:val="00A174CB"/>
    <w:rsid w:val="00A17F7A"/>
    <w:rsid w:val="00A21975"/>
    <w:rsid w:val="00A21CA5"/>
    <w:rsid w:val="00A23254"/>
    <w:rsid w:val="00A233D0"/>
    <w:rsid w:val="00A2390F"/>
    <w:rsid w:val="00A23A05"/>
    <w:rsid w:val="00A23A22"/>
    <w:rsid w:val="00A25058"/>
    <w:rsid w:val="00A278FA"/>
    <w:rsid w:val="00A3185B"/>
    <w:rsid w:val="00A361DC"/>
    <w:rsid w:val="00A4048F"/>
    <w:rsid w:val="00A41639"/>
    <w:rsid w:val="00A426AA"/>
    <w:rsid w:val="00A46E61"/>
    <w:rsid w:val="00A47E55"/>
    <w:rsid w:val="00A60BD4"/>
    <w:rsid w:val="00A6112F"/>
    <w:rsid w:val="00A623F1"/>
    <w:rsid w:val="00A62922"/>
    <w:rsid w:val="00A62DE3"/>
    <w:rsid w:val="00A65384"/>
    <w:rsid w:val="00A66D31"/>
    <w:rsid w:val="00A676DD"/>
    <w:rsid w:val="00A708ED"/>
    <w:rsid w:val="00A720D9"/>
    <w:rsid w:val="00A7286B"/>
    <w:rsid w:val="00A75168"/>
    <w:rsid w:val="00A76F9A"/>
    <w:rsid w:val="00A832C3"/>
    <w:rsid w:val="00A850E8"/>
    <w:rsid w:val="00A85951"/>
    <w:rsid w:val="00A91A22"/>
    <w:rsid w:val="00A92286"/>
    <w:rsid w:val="00A958D7"/>
    <w:rsid w:val="00A973EF"/>
    <w:rsid w:val="00AA3DA1"/>
    <w:rsid w:val="00AA4C3B"/>
    <w:rsid w:val="00AA4F20"/>
    <w:rsid w:val="00AA6124"/>
    <w:rsid w:val="00AB00A9"/>
    <w:rsid w:val="00AB2590"/>
    <w:rsid w:val="00AB2CA7"/>
    <w:rsid w:val="00AB2D08"/>
    <w:rsid w:val="00AB2D79"/>
    <w:rsid w:val="00AB304D"/>
    <w:rsid w:val="00AB754E"/>
    <w:rsid w:val="00AB7EA2"/>
    <w:rsid w:val="00AC4614"/>
    <w:rsid w:val="00AC4B52"/>
    <w:rsid w:val="00AC74F2"/>
    <w:rsid w:val="00AD07F5"/>
    <w:rsid w:val="00AD61D3"/>
    <w:rsid w:val="00AE0FDD"/>
    <w:rsid w:val="00AE7C26"/>
    <w:rsid w:val="00AF2702"/>
    <w:rsid w:val="00AF2CBE"/>
    <w:rsid w:val="00AF5D19"/>
    <w:rsid w:val="00B003D3"/>
    <w:rsid w:val="00B028E1"/>
    <w:rsid w:val="00B07B45"/>
    <w:rsid w:val="00B12CBB"/>
    <w:rsid w:val="00B13858"/>
    <w:rsid w:val="00B14C33"/>
    <w:rsid w:val="00B20C65"/>
    <w:rsid w:val="00B21751"/>
    <w:rsid w:val="00B2575C"/>
    <w:rsid w:val="00B31AD0"/>
    <w:rsid w:val="00B3229E"/>
    <w:rsid w:val="00B35A63"/>
    <w:rsid w:val="00B36385"/>
    <w:rsid w:val="00B46974"/>
    <w:rsid w:val="00B51AC2"/>
    <w:rsid w:val="00B53DA4"/>
    <w:rsid w:val="00B5661F"/>
    <w:rsid w:val="00B56814"/>
    <w:rsid w:val="00B57202"/>
    <w:rsid w:val="00B5764D"/>
    <w:rsid w:val="00B64A0D"/>
    <w:rsid w:val="00B65561"/>
    <w:rsid w:val="00B70F64"/>
    <w:rsid w:val="00B727FC"/>
    <w:rsid w:val="00B72E14"/>
    <w:rsid w:val="00B81DA9"/>
    <w:rsid w:val="00B82AF7"/>
    <w:rsid w:val="00B915F4"/>
    <w:rsid w:val="00B95055"/>
    <w:rsid w:val="00B96DE9"/>
    <w:rsid w:val="00B97F4A"/>
    <w:rsid w:val="00BA4EC4"/>
    <w:rsid w:val="00BA5F6A"/>
    <w:rsid w:val="00BA67F9"/>
    <w:rsid w:val="00BB1FE4"/>
    <w:rsid w:val="00BB369F"/>
    <w:rsid w:val="00BB6D9C"/>
    <w:rsid w:val="00BB703E"/>
    <w:rsid w:val="00BC03B8"/>
    <w:rsid w:val="00BC05F7"/>
    <w:rsid w:val="00BC29DF"/>
    <w:rsid w:val="00BC689F"/>
    <w:rsid w:val="00BC7B3D"/>
    <w:rsid w:val="00BD06C4"/>
    <w:rsid w:val="00BD3356"/>
    <w:rsid w:val="00BD3E1A"/>
    <w:rsid w:val="00BD57FF"/>
    <w:rsid w:val="00BD74E2"/>
    <w:rsid w:val="00BD76C2"/>
    <w:rsid w:val="00BE060B"/>
    <w:rsid w:val="00BE13CA"/>
    <w:rsid w:val="00BE3AFF"/>
    <w:rsid w:val="00BE3C71"/>
    <w:rsid w:val="00BE53F8"/>
    <w:rsid w:val="00BF08AA"/>
    <w:rsid w:val="00BF328A"/>
    <w:rsid w:val="00BF74D4"/>
    <w:rsid w:val="00C0354D"/>
    <w:rsid w:val="00C04DD7"/>
    <w:rsid w:val="00C05955"/>
    <w:rsid w:val="00C07C1A"/>
    <w:rsid w:val="00C11D9F"/>
    <w:rsid w:val="00C17489"/>
    <w:rsid w:val="00C203F0"/>
    <w:rsid w:val="00C223C3"/>
    <w:rsid w:val="00C24706"/>
    <w:rsid w:val="00C24DA9"/>
    <w:rsid w:val="00C255ED"/>
    <w:rsid w:val="00C2769B"/>
    <w:rsid w:val="00C31621"/>
    <w:rsid w:val="00C34F28"/>
    <w:rsid w:val="00C359BE"/>
    <w:rsid w:val="00C43C0B"/>
    <w:rsid w:val="00C43EC3"/>
    <w:rsid w:val="00C453E3"/>
    <w:rsid w:val="00C47811"/>
    <w:rsid w:val="00C51776"/>
    <w:rsid w:val="00C53CB4"/>
    <w:rsid w:val="00C56749"/>
    <w:rsid w:val="00C616CE"/>
    <w:rsid w:val="00C61AD7"/>
    <w:rsid w:val="00C62452"/>
    <w:rsid w:val="00C6251F"/>
    <w:rsid w:val="00C6570A"/>
    <w:rsid w:val="00C65FE9"/>
    <w:rsid w:val="00C670AD"/>
    <w:rsid w:val="00C7083D"/>
    <w:rsid w:val="00C716B8"/>
    <w:rsid w:val="00C73793"/>
    <w:rsid w:val="00C74472"/>
    <w:rsid w:val="00C76C6F"/>
    <w:rsid w:val="00C809CF"/>
    <w:rsid w:val="00C85522"/>
    <w:rsid w:val="00C85DD8"/>
    <w:rsid w:val="00C87241"/>
    <w:rsid w:val="00C902FA"/>
    <w:rsid w:val="00C9656C"/>
    <w:rsid w:val="00CA0DC4"/>
    <w:rsid w:val="00CA66CC"/>
    <w:rsid w:val="00CA71B6"/>
    <w:rsid w:val="00CB0116"/>
    <w:rsid w:val="00CB63EC"/>
    <w:rsid w:val="00CB64CE"/>
    <w:rsid w:val="00CB7459"/>
    <w:rsid w:val="00CB7B50"/>
    <w:rsid w:val="00CC438E"/>
    <w:rsid w:val="00CC45AB"/>
    <w:rsid w:val="00CC4778"/>
    <w:rsid w:val="00CC5D9D"/>
    <w:rsid w:val="00CC7F02"/>
    <w:rsid w:val="00CD10C0"/>
    <w:rsid w:val="00CD1D99"/>
    <w:rsid w:val="00CD20F7"/>
    <w:rsid w:val="00CD2BD7"/>
    <w:rsid w:val="00CD3928"/>
    <w:rsid w:val="00CD3B0F"/>
    <w:rsid w:val="00CD457E"/>
    <w:rsid w:val="00CD48C1"/>
    <w:rsid w:val="00CE262C"/>
    <w:rsid w:val="00CE44B6"/>
    <w:rsid w:val="00CE4F17"/>
    <w:rsid w:val="00CE7612"/>
    <w:rsid w:val="00CF037C"/>
    <w:rsid w:val="00CF2D4A"/>
    <w:rsid w:val="00D00C46"/>
    <w:rsid w:val="00D012BB"/>
    <w:rsid w:val="00D01A57"/>
    <w:rsid w:val="00D03E3E"/>
    <w:rsid w:val="00D10A9B"/>
    <w:rsid w:val="00D12C3A"/>
    <w:rsid w:val="00D16551"/>
    <w:rsid w:val="00D17039"/>
    <w:rsid w:val="00D200BE"/>
    <w:rsid w:val="00D213BC"/>
    <w:rsid w:val="00D25D8D"/>
    <w:rsid w:val="00D30E22"/>
    <w:rsid w:val="00D33115"/>
    <w:rsid w:val="00D33A94"/>
    <w:rsid w:val="00D35152"/>
    <w:rsid w:val="00D35AE6"/>
    <w:rsid w:val="00D37CDA"/>
    <w:rsid w:val="00D457E0"/>
    <w:rsid w:val="00D45B03"/>
    <w:rsid w:val="00D472BD"/>
    <w:rsid w:val="00D513C9"/>
    <w:rsid w:val="00D557A7"/>
    <w:rsid w:val="00D6262C"/>
    <w:rsid w:val="00D633FC"/>
    <w:rsid w:val="00D65074"/>
    <w:rsid w:val="00D676C7"/>
    <w:rsid w:val="00D70933"/>
    <w:rsid w:val="00D72803"/>
    <w:rsid w:val="00D72F44"/>
    <w:rsid w:val="00D76C62"/>
    <w:rsid w:val="00D800D7"/>
    <w:rsid w:val="00D814A6"/>
    <w:rsid w:val="00D84D84"/>
    <w:rsid w:val="00D85042"/>
    <w:rsid w:val="00D8553E"/>
    <w:rsid w:val="00D903C7"/>
    <w:rsid w:val="00D92B45"/>
    <w:rsid w:val="00D92D98"/>
    <w:rsid w:val="00DA1BFF"/>
    <w:rsid w:val="00DA21C2"/>
    <w:rsid w:val="00DA2AE7"/>
    <w:rsid w:val="00DA374A"/>
    <w:rsid w:val="00DA482E"/>
    <w:rsid w:val="00DA4FB3"/>
    <w:rsid w:val="00DA5AE2"/>
    <w:rsid w:val="00DA6105"/>
    <w:rsid w:val="00DA7DCD"/>
    <w:rsid w:val="00DB1B4C"/>
    <w:rsid w:val="00DB1B95"/>
    <w:rsid w:val="00DB1F76"/>
    <w:rsid w:val="00DB22B7"/>
    <w:rsid w:val="00DB261A"/>
    <w:rsid w:val="00DB2DAF"/>
    <w:rsid w:val="00DB31EE"/>
    <w:rsid w:val="00DB43FF"/>
    <w:rsid w:val="00DB698C"/>
    <w:rsid w:val="00DC00AE"/>
    <w:rsid w:val="00DC1216"/>
    <w:rsid w:val="00DC70E2"/>
    <w:rsid w:val="00DD374A"/>
    <w:rsid w:val="00DE0349"/>
    <w:rsid w:val="00DF0D77"/>
    <w:rsid w:val="00DF40AE"/>
    <w:rsid w:val="00DF5F43"/>
    <w:rsid w:val="00E00393"/>
    <w:rsid w:val="00E073CB"/>
    <w:rsid w:val="00E12450"/>
    <w:rsid w:val="00E13ECF"/>
    <w:rsid w:val="00E1422E"/>
    <w:rsid w:val="00E163B7"/>
    <w:rsid w:val="00E207C7"/>
    <w:rsid w:val="00E31230"/>
    <w:rsid w:val="00E312ED"/>
    <w:rsid w:val="00E33E3C"/>
    <w:rsid w:val="00E33E5A"/>
    <w:rsid w:val="00E35DEA"/>
    <w:rsid w:val="00E368CB"/>
    <w:rsid w:val="00E37EF2"/>
    <w:rsid w:val="00E405DC"/>
    <w:rsid w:val="00E43EC9"/>
    <w:rsid w:val="00E44AA4"/>
    <w:rsid w:val="00E534B8"/>
    <w:rsid w:val="00E548E9"/>
    <w:rsid w:val="00E631AB"/>
    <w:rsid w:val="00E644DF"/>
    <w:rsid w:val="00E6453E"/>
    <w:rsid w:val="00E65647"/>
    <w:rsid w:val="00E66209"/>
    <w:rsid w:val="00E66E17"/>
    <w:rsid w:val="00E67BD6"/>
    <w:rsid w:val="00E67F3F"/>
    <w:rsid w:val="00E73970"/>
    <w:rsid w:val="00E74A89"/>
    <w:rsid w:val="00E74E85"/>
    <w:rsid w:val="00E77EAD"/>
    <w:rsid w:val="00E814D2"/>
    <w:rsid w:val="00E82CF6"/>
    <w:rsid w:val="00E839D0"/>
    <w:rsid w:val="00E84CD7"/>
    <w:rsid w:val="00E85741"/>
    <w:rsid w:val="00E85AF7"/>
    <w:rsid w:val="00E86C6B"/>
    <w:rsid w:val="00E87D1B"/>
    <w:rsid w:val="00E91411"/>
    <w:rsid w:val="00E926B4"/>
    <w:rsid w:val="00E93DD6"/>
    <w:rsid w:val="00E951D5"/>
    <w:rsid w:val="00EA4787"/>
    <w:rsid w:val="00EA5F7E"/>
    <w:rsid w:val="00EB4B87"/>
    <w:rsid w:val="00EB4D0A"/>
    <w:rsid w:val="00EB5E1D"/>
    <w:rsid w:val="00EC2D24"/>
    <w:rsid w:val="00EC3AF8"/>
    <w:rsid w:val="00EC4F66"/>
    <w:rsid w:val="00EC70E1"/>
    <w:rsid w:val="00ED3F7A"/>
    <w:rsid w:val="00ED52FF"/>
    <w:rsid w:val="00EE3B17"/>
    <w:rsid w:val="00EE4158"/>
    <w:rsid w:val="00EE59F2"/>
    <w:rsid w:val="00EF00AD"/>
    <w:rsid w:val="00EF03E0"/>
    <w:rsid w:val="00EF0558"/>
    <w:rsid w:val="00EF7983"/>
    <w:rsid w:val="00F01BB2"/>
    <w:rsid w:val="00F04703"/>
    <w:rsid w:val="00F05048"/>
    <w:rsid w:val="00F05CF3"/>
    <w:rsid w:val="00F07821"/>
    <w:rsid w:val="00F100F5"/>
    <w:rsid w:val="00F11974"/>
    <w:rsid w:val="00F14836"/>
    <w:rsid w:val="00F14DCC"/>
    <w:rsid w:val="00F175BE"/>
    <w:rsid w:val="00F212FD"/>
    <w:rsid w:val="00F22104"/>
    <w:rsid w:val="00F23588"/>
    <w:rsid w:val="00F23E22"/>
    <w:rsid w:val="00F25E8A"/>
    <w:rsid w:val="00F306FC"/>
    <w:rsid w:val="00F30DFC"/>
    <w:rsid w:val="00F329AC"/>
    <w:rsid w:val="00F40135"/>
    <w:rsid w:val="00F41CA1"/>
    <w:rsid w:val="00F41D70"/>
    <w:rsid w:val="00F43270"/>
    <w:rsid w:val="00F436AA"/>
    <w:rsid w:val="00F44B29"/>
    <w:rsid w:val="00F4796F"/>
    <w:rsid w:val="00F507B9"/>
    <w:rsid w:val="00F56467"/>
    <w:rsid w:val="00F623DF"/>
    <w:rsid w:val="00F623E4"/>
    <w:rsid w:val="00F62620"/>
    <w:rsid w:val="00F638D6"/>
    <w:rsid w:val="00F64058"/>
    <w:rsid w:val="00F66CE2"/>
    <w:rsid w:val="00F6773A"/>
    <w:rsid w:val="00F70D2F"/>
    <w:rsid w:val="00F726A8"/>
    <w:rsid w:val="00F72A3D"/>
    <w:rsid w:val="00F7300B"/>
    <w:rsid w:val="00F7338D"/>
    <w:rsid w:val="00F73F31"/>
    <w:rsid w:val="00F74818"/>
    <w:rsid w:val="00F75627"/>
    <w:rsid w:val="00F75CD9"/>
    <w:rsid w:val="00F75E0F"/>
    <w:rsid w:val="00F8414C"/>
    <w:rsid w:val="00F84D98"/>
    <w:rsid w:val="00F8571D"/>
    <w:rsid w:val="00F85FA3"/>
    <w:rsid w:val="00F868BE"/>
    <w:rsid w:val="00F8720D"/>
    <w:rsid w:val="00F94F1C"/>
    <w:rsid w:val="00F96AE0"/>
    <w:rsid w:val="00F97F76"/>
    <w:rsid w:val="00FA0BAB"/>
    <w:rsid w:val="00FA3F28"/>
    <w:rsid w:val="00FB220C"/>
    <w:rsid w:val="00FB3E23"/>
    <w:rsid w:val="00FB7B09"/>
    <w:rsid w:val="00FC3DD8"/>
    <w:rsid w:val="00FD13B4"/>
    <w:rsid w:val="00FD171C"/>
    <w:rsid w:val="00FD3015"/>
    <w:rsid w:val="00FD7C39"/>
    <w:rsid w:val="00FE2997"/>
    <w:rsid w:val="00FF1B51"/>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6879FC8-114B-462C-BD32-DB7FA2F7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94793378">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104887504">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56973329">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e045c4a-b4de-444b-925a-3e7e1a9b9e4f">Published</Status>
    <Last_x0020_Updated xmlns="8e045c4a-b4de-444b-925a-3e7e1a9b9e4f">2016-09-09T07:00:00+00:00</Last_x0020_Updated>
    <Description0 xmlns="8e045c4a-b4de-444b-925a-3e7e1a9b9e4f">This is a format to build out meeting agendas and capture meeting notes. </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50161F93E5F40B83C29C92C5DDD7F" ma:contentTypeVersion="4" ma:contentTypeDescription="Create a new document." ma:contentTypeScope="" ma:versionID="5fac9996da402e07242bd4ee7393104e">
  <xsd:schema xmlns:xsd="http://www.w3.org/2001/XMLSchema" xmlns:xs="http://www.w3.org/2001/XMLSchema" xmlns:p="http://schemas.microsoft.com/office/2006/metadata/properties" xmlns:ns2="8e045c4a-b4de-444b-925a-3e7e1a9b9e4f" targetNamespace="http://schemas.microsoft.com/office/2006/metadata/properties" ma:root="true" ma:fieldsID="76ab850e6d0887c0541f998d46c934da" ns2:_="">
    <xsd:import namespace="8e045c4a-b4de-444b-925a-3e7e1a9b9e4f"/>
    <xsd:element name="properties">
      <xsd:complexType>
        <xsd:sequence>
          <xsd:element name="documentManagement">
            <xsd:complexType>
              <xsd:all>
                <xsd:element ref="ns2:Description0" minOccurs="0"/>
                <xsd:element ref="ns2:Last_x0020_Update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45c4a-b4de-444b-925a-3e7e1a9b9e4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simpleType>
    </xsd:element>
    <xsd:element name="Last_x0020_Updated" ma:index="2" nillable="true" ma:displayName="Last Updated" ma:format="DateOnly" ma:internalName="Last_x0020_Updated">
      <xsd:simpleType>
        <xsd:restriction base="dms:DateTime"/>
      </xsd:simpleType>
    </xsd:element>
    <xsd:element name="Status" ma:index="4" nillable="true" ma:displayName="Status" ma:default="Published" ma:description="What is the templates status?" ma:format="RadioButtons" ma:internalName="Status">
      <xsd:simpleType>
        <xsd:restriction base="dms:Choice">
          <xsd:enumeration value="Published"/>
          <xsd:enumeration value="Testing"/>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2.xml><?xml version="1.0" encoding="utf-8"?>
<ds:datastoreItem xmlns:ds="http://schemas.openxmlformats.org/officeDocument/2006/customXml" ds:itemID="{9B023228-CC8F-48F3-9427-6AB7D4670C21}">
  <ds:schemaRefs>
    <ds:schemaRef ds:uri="http://purl.org/dc/dcmitype/"/>
    <ds:schemaRef ds:uri="8e045c4a-b4de-444b-925a-3e7e1a9b9e4f"/>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114B1F3-7281-462B-8D0A-B8B719D7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45c4a-b4de-444b-925a-3e7e1a9b9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B1C1F-F61E-467A-A202-9BBA91A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creator>jguy</dc:creator>
  <cp:lastModifiedBy>Dronen, Nicole M (DSHS/ALTSA/HCS)</cp:lastModifiedBy>
  <cp:revision>2</cp:revision>
  <cp:lastPrinted>2019-11-26T17:02:00Z</cp:lastPrinted>
  <dcterms:created xsi:type="dcterms:W3CDTF">2020-01-31T20:01:00Z</dcterms:created>
  <dcterms:modified xsi:type="dcterms:W3CDTF">2020-01-3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